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8E418" w14:textId="56BEBBB5" w:rsidR="0027736E" w:rsidRPr="00BB12D4" w:rsidRDefault="00DB0463" w:rsidP="000A3B18">
      <w:pPr>
        <w:spacing w:line="240" w:lineRule="auto"/>
        <w:jc w:val="both"/>
        <w:rPr>
          <w:rFonts w:ascii="Times New Roman" w:hAnsi="Times New Roman" w:cs="Times New Roman"/>
          <w:b/>
          <w:lang w:val="fr-FR"/>
        </w:rPr>
      </w:pPr>
      <w:bookmarkStart w:id="0" w:name="_Hlk523903259"/>
      <w:r>
        <w:rPr>
          <w:rFonts w:ascii="Times New Roman" w:hAnsi="Times New Roman" w:cs="Times New Roman"/>
          <w:b/>
          <w:lang w:val="fr-FR"/>
        </w:rPr>
        <w:t>Prisca Saint-</w:t>
      </w:r>
      <w:proofErr w:type="spellStart"/>
      <w:r>
        <w:rPr>
          <w:rFonts w:ascii="Times New Roman" w:hAnsi="Times New Roman" w:cs="Times New Roman"/>
          <w:b/>
          <w:lang w:val="fr-FR"/>
        </w:rPr>
        <w:t>Jusna</w:t>
      </w:r>
      <w:proofErr w:type="spellEnd"/>
    </w:p>
    <w:bookmarkEnd w:id="0"/>
    <w:p w14:paraId="7599CBA4" w14:textId="1912C785" w:rsidR="00625C67" w:rsidRPr="00E5274E" w:rsidRDefault="5F3911B0" w:rsidP="1734F0F6">
      <w:pPr>
        <w:spacing w:after="0" w:line="276" w:lineRule="auto"/>
        <w:jc w:val="center"/>
        <w:rPr>
          <w:rFonts w:ascii="Arial" w:eastAsia="Arial" w:hAnsi="Arial" w:cs="Arial"/>
          <w:i/>
          <w:color w:val="000000" w:themeColor="text1"/>
        </w:rPr>
      </w:pPr>
      <w:r w:rsidRPr="00E5274E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Profil de mon patient et médicament</w:t>
      </w:r>
      <w:r w:rsidR="00F466CD" w:rsidRPr="00E5274E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s</w:t>
      </w:r>
      <w:r w:rsidRPr="00E5274E">
        <w:rPr>
          <w:rFonts w:ascii="Arial" w:eastAsia="Arial" w:hAnsi="Arial" w:cs="Arial"/>
          <w:i/>
          <w:color w:val="000000" w:themeColor="text1"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  <w:gridCol w:w="2272"/>
      </w:tblGrid>
      <w:tr w:rsidR="1734F0F6" w14:paraId="5B2EA66B" w14:textId="77777777" w:rsidTr="1CE70CA4">
        <w:tc>
          <w:tcPr>
            <w:tcW w:w="2160" w:type="dxa"/>
            <w:shd w:val="clear" w:color="auto" w:fill="1E8BCD"/>
          </w:tcPr>
          <w:p w14:paraId="5426D8E0" w14:textId="7BA519CD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Manifestations cliniques et raison d’admission </w:t>
            </w:r>
          </w:p>
        </w:tc>
        <w:tc>
          <w:tcPr>
            <w:tcW w:w="2160" w:type="dxa"/>
          </w:tcPr>
          <w:p w14:paraId="3637B87C" w14:textId="4B62F846" w:rsidR="1734F0F6" w:rsidRDefault="1734F0F6">
            <w:r w:rsidRPr="1734F0F6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>Amènent des →</w:t>
            </w:r>
          </w:p>
        </w:tc>
        <w:tc>
          <w:tcPr>
            <w:tcW w:w="2160" w:type="dxa"/>
            <w:shd w:val="clear" w:color="auto" w:fill="1E8BCD"/>
          </w:tcPr>
          <w:p w14:paraId="62648FB0" w14:textId="696539A8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nalyses de laboratoire et des examens paraclinique</w:t>
            </w:r>
            <w:r w:rsidR="0010216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</w:t>
            </w:r>
            <w:r w:rsidR="001D2D9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ertinents </w:t>
            </w:r>
          </w:p>
        </w:tc>
        <w:tc>
          <w:tcPr>
            <w:tcW w:w="2160" w:type="dxa"/>
          </w:tcPr>
          <w:p w14:paraId="31ED571B" w14:textId="59974200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1E8BCD"/>
          </w:tcPr>
          <w:p w14:paraId="7EF06CBA" w14:textId="037814D3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ntécédents médicaux</w:t>
            </w:r>
            <w:r w:rsidR="00F275F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ertinents </w:t>
            </w:r>
          </w:p>
        </w:tc>
        <w:tc>
          <w:tcPr>
            <w:tcW w:w="2272" w:type="dxa"/>
          </w:tcPr>
          <w:p w14:paraId="2483462E" w14:textId="70BC1CB7" w:rsidR="1734F0F6" w:rsidRDefault="1734F0F6"/>
        </w:tc>
      </w:tr>
      <w:tr w:rsidR="1734F0F6" w14:paraId="7AF67387" w14:textId="77777777" w:rsidTr="1CE70CA4">
        <w:tc>
          <w:tcPr>
            <w:tcW w:w="2160" w:type="dxa"/>
          </w:tcPr>
          <w:p w14:paraId="687B5F10" w14:textId="23DB05AE" w:rsidR="1734F0F6" w:rsidRPr="00C92BBC" w:rsidRDefault="1734F0F6">
            <w:pPr>
              <w:rPr>
                <w:rFonts w:asciiTheme="minorHAnsi" w:hAnsiTheme="minorHAnsi" w:cstheme="minorHAnsi"/>
              </w:rPr>
            </w:pPr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C92BBC">
              <w:rPr>
                <w:rFonts w:asciiTheme="minorHAnsi" w:eastAsia="Times New Roman" w:hAnsiTheme="minorHAnsi" w:cstheme="minorHAnsi"/>
              </w:rPr>
              <w:t>-</w:t>
            </w:r>
            <w:r w:rsidR="00DB0463" w:rsidRPr="00C92BBC">
              <w:rPr>
                <w:rFonts w:asciiTheme="minorHAnsi" w:eastAsia="Times New Roman" w:hAnsiTheme="minorHAnsi" w:cstheme="minorHAnsi"/>
              </w:rPr>
              <w:t>Diar</w:t>
            </w:r>
            <w:r w:rsidR="007A46EE">
              <w:rPr>
                <w:rFonts w:asciiTheme="minorHAnsi" w:eastAsia="Times New Roman" w:hAnsiTheme="minorHAnsi" w:cstheme="minorHAnsi"/>
              </w:rPr>
              <w:t>r</w:t>
            </w:r>
            <w:r w:rsidR="00DB0463" w:rsidRPr="00C92BBC">
              <w:rPr>
                <w:rFonts w:asciiTheme="minorHAnsi" w:eastAsia="Times New Roman" w:hAnsiTheme="minorHAnsi" w:cstheme="minorHAnsi"/>
              </w:rPr>
              <w:t xml:space="preserve">hée </w:t>
            </w:r>
          </w:p>
          <w:p w14:paraId="08CE92AC" w14:textId="6E3746EC" w:rsidR="1734F0F6" w:rsidRPr="00C92BBC" w:rsidRDefault="1734F0F6">
            <w:pPr>
              <w:rPr>
                <w:rFonts w:asciiTheme="minorHAnsi" w:hAnsiTheme="minorHAnsi" w:cstheme="minorHAnsi"/>
              </w:rPr>
            </w:pPr>
            <w:r w:rsidRPr="00C92BBC">
              <w:rPr>
                <w:rFonts w:asciiTheme="minorHAnsi" w:eastAsia="Times New Roman" w:hAnsiTheme="minorHAnsi" w:cstheme="minorHAnsi"/>
              </w:rPr>
              <w:t>2-</w:t>
            </w:r>
            <w:r w:rsidR="00DB0463" w:rsidRPr="00C92BBC">
              <w:rPr>
                <w:rFonts w:asciiTheme="minorHAnsi" w:eastAsia="Times New Roman" w:hAnsiTheme="minorHAnsi" w:cstheme="minorHAnsi"/>
              </w:rPr>
              <w:t xml:space="preserve">NO et VO </w:t>
            </w:r>
          </w:p>
          <w:p w14:paraId="0DBD8D5D" w14:textId="2FD4DA29" w:rsidR="1734F0F6" w:rsidRPr="00C92BBC" w:rsidRDefault="1734F0F6">
            <w:pPr>
              <w:rPr>
                <w:rFonts w:asciiTheme="minorHAnsi" w:hAnsiTheme="minorHAnsi" w:cstheme="minorHAnsi"/>
              </w:rPr>
            </w:pPr>
            <w:r w:rsidRPr="00C92BBC">
              <w:rPr>
                <w:rFonts w:asciiTheme="minorHAnsi" w:eastAsia="Times New Roman" w:hAnsiTheme="minorHAnsi" w:cstheme="minorHAnsi"/>
              </w:rPr>
              <w:t>3-</w:t>
            </w:r>
            <w:r w:rsidR="00DB0463" w:rsidRPr="00C92BBC">
              <w:rPr>
                <w:rFonts w:asciiTheme="minorHAnsi" w:eastAsia="Times New Roman" w:hAnsiTheme="minorHAnsi" w:cstheme="minorHAnsi"/>
              </w:rPr>
              <w:t>Douleur abdominale</w:t>
            </w:r>
          </w:p>
          <w:p w14:paraId="6EA5CC9E" w14:textId="434D452B" w:rsidR="1734F0F6" w:rsidRPr="00C92BBC" w:rsidRDefault="1734F0F6">
            <w:pPr>
              <w:rPr>
                <w:rFonts w:asciiTheme="minorHAnsi" w:hAnsiTheme="minorHAnsi" w:cstheme="minorHAnsi"/>
              </w:rPr>
            </w:pPr>
            <w:r w:rsidRPr="00C92BBC">
              <w:rPr>
                <w:rFonts w:asciiTheme="minorHAnsi" w:eastAsia="Times New Roman" w:hAnsiTheme="minorHAnsi" w:cstheme="minorHAnsi"/>
              </w:rPr>
              <w:t>4-</w:t>
            </w:r>
            <w:r w:rsidR="00DB0463" w:rsidRPr="00C92BBC">
              <w:rPr>
                <w:rFonts w:asciiTheme="minorHAnsi" w:eastAsia="Times New Roman" w:hAnsiTheme="minorHAnsi" w:cstheme="minorHAnsi"/>
              </w:rPr>
              <w:t>Rectoragie \méléna</w:t>
            </w:r>
          </w:p>
          <w:p w14:paraId="36D77987" w14:textId="52AA1A2C" w:rsidR="1734F0F6" w:rsidRPr="00C92BBC" w:rsidRDefault="1734F0F6">
            <w:pPr>
              <w:rPr>
                <w:rFonts w:asciiTheme="minorHAnsi" w:hAnsiTheme="minorHAnsi" w:cstheme="minorHAnsi"/>
              </w:rPr>
            </w:pPr>
            <w:r w:rsidRPr="00C92BBC">
              <w:rPr>
                <w:rFonts w:asciiTheme="minorHAnsi" w:eastAsia="Times New Roman" w:hAnsiTheme="minorHAnsi" w:cstheme="minorHAnsi"/>
              </w:rPr>
              <w:t>5-</w:t>
            </w:r>
            <w:r w:rsidR="00DB0463" w:rsidRPr="00C92BBC">
              <w:rPr>
                <w:rFonts w:asciiTheme="minorHAnsi" w:eastAsia="Times New Roman" w:hAnsiTheme="minorHAnsi" w:cstheme="minorHAnsi"/>
              </w:rPr>
              <w:t>Bal</w:t>
            </w:r>
            <w:r w:rsidR="007A46EE">
              <w:rPr>
                <w:rFonts w:asciiTheme="minorHAnsi" w:eastAsia="Times New Roman" w:hAnsiTheme="minorHAnsi" w:cstheme="minorHAnsi"/>
              </w:rPr>
              <w:t>l</w:t>
            </w:r>
            <w:r w:rsidR="00DB0463" w:rsidRPr="00C92BBC">
              <w:rPr>
                <w:rFonts w:asciiTheme="minorHAnsi" w:eastAsia="Times New Roman" w:hAnsiTheme="minorHAnsi" w:cstheme="minorHAnsi"/>
              </w:rPr>
              <w:t xml:space="preserve">onnements abdominaux </w:t>
            </w:r>
          </w:p>
          <w:p w14:paraId="47A8EDF2" w14:textId="619641ED" w:rsidR="1734F0F6" w:rsidRDefault="1734F0F6"/>
        </w:tc>
        <w:tc>
          <w:tcPr>
            <w:tcW w:w="2160" w:type="dxa"/>
          </w:tcPr>
          <w:p w14:paraId="1428451F" w14:textId="1842C2C6" w:rsidR="1734F0F6" w:rsidRDefault="1734F0F6"/>
        </w:tc>
        <w:tc>
          <w:tcPr>
            <w:tcW w:w="2160" w:type="dxa"/>
          </w:tcPr>
          <w:p w14:paraId="39ED682A" w14:textId="3D9967E8" w:rsidR="1734F0F6" w:rsidRPr="00C92BBC" w:rsidRDefault="1734F0F6">
            <w:pPr>
              <w:rPr>
                <w:rFonts w:asciiTheme="minorHAnsi" w:eastAsia="Times New Roman" w:hAnsiTheme="minorHAnsi" w:cstheme="minorHAnsi"/>
              </w:rPr>
            </w:pPr>
            <w:r w:rsidRPr="00C92BBC">
              <w:rPr>
                <w:rFonts w:asciiTheme="minorHAnsi" w:eastAsia="Times New Roman" w:hAnsiTheme="minorHAnsi" w:cstheme="minorHAnsi"/>
              </w:rPr>
              <w:t>Interprétez vos résultats (pourquoi a-t-on fait ces examens?).</w:t>
            </w:r>
          </w:p>
          <w:p w14:paraId="4133F497" w14:textId="127CEBFE" w:rsidR="003475F6" w:rsidRDefault="003475F6">
            <w:pPr>
              <w:rPr>
                <w:rFonts w:asciiTheme="minorHAnsi" w:eastAsia="Times New Roman" w:hAnsiTheme="minorHAnsi" w:cstheme="minorHAnsi"/>
              </w:rPr>
            </w:pPr>
            <w:r w:rsidRPr="00C92BBC">
              <w:rPr>
                <w:rFonts w:asciiTheme="minorHAnsi" w:eastAsia="Times New Roman" w:hAnsiTheme="minorHAnsi" w:cstheme="minorHAnsi"/>
              </w:rPr>
              <w:t>Analyse à l’admission</w:t>
            </w:r>
          </w:p>
          <w:p w14:paraId="5D76188F" w14:textId="63CC82C0" w:rsidR="00AF4065" w:rsidRPr="00C92BBC" w:rsidRDefault="00AF4065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21-02-07</w:t>
            </w:r>
          </w:p>
          <w:p w14:paraId="5E6E25CB" w14:textId="67505077" w:rsidR="00DB0463" w:rsidRPr="00C92BBC" w:rsidRDefault="00ED5E3E">
            <w:pPr>
              <w:rPr>
                <w:rFonts w:asciiTheme="minorHAnsi" w:eastAsia="Times New Roman" w:hAnsiTheme="minorHAnsi" w:cstheme="minorHAnsi"/>
                <w:color w:val="2F5496" w:themeColor="accent1" w:themeShade="BF"/>
              </w:rPr>
            </w:pPr>
            <w:r w:rsidRPr="00C92BBC"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>-</w:t>
            </w:r>
            <w:r w:rsidR="00DB0463" w:rsidRPr="00C92BBC"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>Électrolytes</w:t>
            </w:r>
            <w:r w:rsidR="003475F6" w:rsidRPr="00C92BBC"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 xml:space="preserve"> : </w:t>
            </w:r>
          </w:p>
          <w:p w14:paraId="6E2992F9" w14:textId="757EC2D1" w:rsidR="00ED5E3E" w:rsidRPr="00C92BBC" w:rsidRDefault="00ED5E3E">
            <w:pPr>
              <w:rPr>
                <w:rFonts w:asciiTheme="minorHAnsi" w:eastAsia="Times New Roman" w:hAnsiTheme="minorHAnsi" w:cstheme="minorHAnsi"/>
                <w:color w:val="2F5496" w:themeColor="accent1" w:themeShade="BF"/>
              </w:rPr>
            </w:pPr>
            <w:r w:rsidRPr="00C92BBC"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>Na</w:t>
            </w:r>
            <w:r w:rsidR="00C92BBC"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 xml:space="preserve"> 130,</w:t>
            </w:r>
            <w:r w:rsidRPr="00C92BBC"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 xml:space="preserve"> K</w:t>
            </w:r>
            <w:r w:rsidR="00C92BBC"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 xml:space="preserve"> 4.7</w:t>
            </w:r>
            <w:r w:rsidR="00C92BBC" w:rsidRPr="00C92BBC"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>, CL</w:t>
            </w:r>
            <w:r w:rsidRPr="00C92BBC"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 xml:space="preserve"> </w:t>
            </w:r>
            <w:r w:rsidR="00C92BBC" w:rsidRPr="00C92BBC"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>(risque</w:t>
            </w:r>
            <w:r w:rsidRPr="00C92BBC"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 xml:space="preserve"> de </w:t>
            </w:r>
            <w:r w:rsidR="00C92BBC" w:rsidRPr="00C92BBC"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>déshydratation)</w:t>
            </w:r>
          </w:p>
          <w:p w14:paraId="24F9397D" w14:textId="62BAE76B" w:rsidR="00DB0463" w:rsidRPr="00C92BBC" w:rsidRDefault="00C92BBC">
            <w:pPr>
              <w:rPr>
                <w:rFonts w:asciiTheme="minorHAnsi" w:eastAsia="Times New Roman" w:hAnsiTheme="minorHAnsi" w:cstheme="minorHAnsi"/>
              </w:rPr>
            </w:pPr>
            <w:r w:rsidRPr="00C92BBC"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>-</w:t>
            </w:r>
            <w:r w:rsidR="00DB0463" w:rsidRPr="00C92BBC"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 xml:space="preserve">FSC : HB 103, HT </w:t>
            </w:r>
            <w:r w:rsidR="00ED5E3E" w:rsidRPr="00C92BBC"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>0,291,</w:t>
            </w:r>
            <w:r w:rsidR="003475F6" w:rsidRPr="00C92BBC"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 xml:space="preserve"> PLQ 120</w:t>
            </w:r>
            <w:r w:rsidRPr="00C92BBC"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 xml:space="preserve">, GB </w:t>
            </w:r>
            <w:proofErr w:type="gramStart"/>
            <w:r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>Éle</w:t>
            </w:r>
            <w:r w:rsidR="00AF4065"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>vé</w:t>
            </w:r>
            <w:r w:rsidR="007A46EE"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>e</w:t>
            </w:r>
            <w:r w:rsidR="00AF4065"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 xml:space="preserve"> </w:t>
            </w:r>
            <w:r w:rsidR="003475F6" w:rsidRPr="00C92BBC">
              <w:rPr>
                <w:rFonts w:asciiTheme="minorHAnsi" w:eastAsia="Times New Roman" w:hAnsiTheme="minorHAnsi" w:cstheme="minorHAnsi"/>
                <w:color w:val="2F5496" w:themeColor="accent1" w:themeShade="BF"/>
              </w:rPr>
              <w:t xml:space="preserve"> </w:t>
            </w:r>
            <w:r w:rsidRPr="00C92BBC">
              <w:rPr>
                <w:rFonts w:asciiTheme="minorHAnsi" w:eastAsia="Times New Roman" w:hAnsiTheme="minorHAnsi" w:cstheme="minorHAnsi"/>
              </w:rPr>
              <w:t>(</w:t>
            </w:r>
            <w:proofErr w:type="gramEnd"/>
            <w:r w:rsidRPr="00C92BBC">
              <w:rPr>
                <w:rFonts w:asciiTheme="minorHAnsi" w:eastAsia="Times New Roman" w:hAnsiTheme="minorHAnsi" w:cstheme="minorHAnsi"/>
              </w:rPr>
              <w:t>perte sanguine</w:t>
            </w:r>
            <w:r>
              <w:rPr>
                <w:rFonts w:asciiTheme="minorHAnsi" w:eastAsia="Times New Roman" w:hAnsiTheme="minorHAnsi" w:cstheme="minorHAnsi"/>
              </w:rPr>
              <w:t xml:space="preserve"> et risque d’infection</w:t>
            </w:r>
            <w:r w:rsidRPr="00C92BBC">
              <w:rPr>
                <w:rFonts w:asciiTheme="minorHAnsi" w:eastAsia="Times New Roman" w:hAnsiTheme="minorHAnsi" w:cstheme="minorHAnsi"/>
              </w:rPr>
              <w:t xml:space="preserve">) </w:t>
            </w:r>
          </w:p>
          <w:p w14:paraId="3850CD81" w14:textId="0C94C822" w:rsidR="00DB0463" w:rsidRPr="00C92BBC" w:rsidRDefault="00C92BB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-</w:t>
            </w:r>
            <w:r w:rsidR="00DB0463" w:rsidRPr="00C92BBC">
              <w:rPr>
                <w:rFonts w:asciiTheme="minorHAnsi" w:eastAsia="Times New Roman" w:hAnsiTheme="minorHAnsi" w:cstheme="minorHAnsi"/>
              </w:rPr>
              <w:t>Hémoculture</w:t>
            </w:r>
            <w:r w:rsidR="00ED5E3E" w:rsidRPr="00C92BBC">
              <w:rPr>
                <w:rFonts w:asciiTheme="minorHAnsi" w:eastAsia="Times New Roman" w:hAnsiTheme="minorHAnsi" w:cstheme="minorHAnsi"/>
              </w:rPr>
              <w:t xml:space="preserve"> x2</w:t>
            </w:r>
            <w:r w:rsidR="00DB0463" w:rsidRPr="00C92BBC">
              <w:rPr>
                <w:rFonts w:asciiTheme="minorHAnsi" w:eastAsia="Times New Roman" w:hAnsiTheme="minorHAnsi" w:cstheme="minorHAnsi"/>
              </w:rPr>
              <w:t xml:space="preserve"> : </w:t>
            </w:r>
            <w:r w:rsidR="00ED5E3E" w:rsidRPr="00C92BBC">
              <w:rPr>
                <w:rFonts w:asciiTheme="minorHAnsi" w:eastAsia="Times New Roman" w:hAnsiTheme="minorHAnsi" w:cstheme="minorHAnsi"/>
              </w:rPr>
              <w:t xml:space="preserve">si la température monte en haut de 38 </w:t>
            </w:r>
            <w:r w:rsidRPr="00C92BBC">
              <w:rPr>
                <w:rFonts w:asciiTheme="minorHAnsi" w:eastAsia="Times New Roman" w:hAnsiTheme="minorHAnsi" w:cstheme="minorHAnsi"/>
              </w:rPr>
              <w:t>(risque</w:t>
            </w:r>
            <w:r w:rsidR="00ED5E3E" w:rsidRPr="00C92BBC">
              <w:rPr>
                <w:rFonts w:asciiTheme="minorHAnsi" w:eastAsia="Times New Roman" w:hAnsiTheme="minorHAnsi" w:cstheme="minorHAnsi"/>
              </w:rPr>
              <w:t xml:space="preserve"> </w:t>
            </w:r>
            <w:r w:rsidRPr="00C92BBC">
              <w:rPr>
                <w:rFonts w:asciiTheme="minorHAnsi" w:eastAsia="Times New Roman" w:hAnsiTheme="minorHAnsi" w:cstheme="minorHAnsi"/>
              </w:rPr>
              <w:t xml:space="preserve">d’infection) </w:t>
            </w:r>
          </w:p>
          <w:p w14:paraId="17A26CE6" w14:textId="61A062B2" w:rsidR="00DB0463" w:rsidRPr="00C92BBC" w:rsidRDefault="00DB0463">
            <w:pPr>
              <w:rPr>
                <w:rFonts w:asciiTheme="minorHAnsi" w:eastAsia="Times New Roman" w:hAnsiTheme="minorHAnsi" w:cstheme="minorHAnsi"/>
              </w:rPr>
            </w:pPr>
            <w:r w:rsidRPr="00C92BBC">
              <w:rPr>
                <w:rFonts w:asciiTheme="minorHAnsi" w:eastAsia="Times New Roman" w:hAnsiTheme="minorHAnsi" w:cstheme="minorHAnsi"/>
              </w:rPr>
              <w:t xml:space="preserve">Groupe sanguin : </w:t>
            </w:r>
            <w:proofErr w:type="spellStart"/>
            <w:r w:rsidR="003475F6" w:rsidRPr="00C92BBC">
              <w:rPr>
                <w:rFonts w:asciiTheme="minorHAnsi" w:eastAsia="Times New Roman" w:hAnsiTheme="minorHAnsi" w:cstheme="minorHAnsi"/>
              </w:rPr>
              <w:t>Apos</w:t>
            </w:r>
            <w:proofErr w:type="spellEnd"/>
            <w:r w:rsidR="003475F6" w:rsidRPr="00C92BBC">
              <w:rPr>
                <w:rFonts w:asciiTheme="minorHAnsi" w:eastAsia="Times New Roman" w:hAnsiTheme="minorHAnsi" w:cstheme="minorHAnsi"/>
              </w:rPr>
              <w:t xml:space="preserve"> </w:t>
            </w:r>
            <w:r w:rsidR="00C92BBC" w:rsidRPr="00C92BBC">
              <w:rPr>
                <w:rFonts w:asciiTheme="minorHAnsi" w:eastAsia="Times New Roman" w:hAnsiTheme="minorHAnsi" w:cstheme="minorHAnsi"/>
              </w:rPr>
              <w:t>(</w:t>
            </w:r>
            <w:r w:rsidR="00AF4065">
              <w:rPr>
                <w:rFonts w:asciiTheme="minorHAnsi" w:eastAsia="Times New Roman" w:hAnsiTheme="minorHAnsi" w:cstheme="minorHAnsi"/>
              </w:rPr>
              <w:t>peut amener à une transfusion si anémie grave</w:t>
            </w:r>
            <w:r w:rsidR="00C92BBC" w:rsidRPr="00C92BBC">
              <w:rPr>
                <w:rFonts w:asciiTheme="minorHAnsi" w:eastAsia="Times New Roman" w:hAnsiTheme="minorHAnsi" w:cstheme="minorHAnsi"/>
              </w:rPr>
              <w:t xml:space="preserve">) </w:t>
            </w:r>
          </w:p>
          <w:p w14:paraId="137C9585" w14:textId="77777777" w:rsidR="003475F6" w:rsidRDefault="00C92BBC" w:rsidP="00C92BBC">
            <w:r w:rsidRPr="00C92BBC">
              <w:rPr>
                <w:rFonts w:asciiTheme="minorHAnsi" w:hAnsiTheme="minorHAnsi" w:cstheme="minorHAnsi"/>
              </w:rPr>
              <w:t xml:space="preserve">-Vitamine (carence vitaminique, </w:t>
            </w:r>
            <w:r w:rsidRPr="00C92BBC">
              <w:rPr>
                <w:rFonts w:asciiTheme="minorHAnsi" w:hAnsiTheme="minorHAnsi" w:cstheme="minorHAnsi"/>
              </w:rPr>
              <w:lastRenderedPageBreak/>
              <w:t>mauvaise absorption des vitamines</w:t>
            </w:r>
            <w:r>
              <w:t xml:space="preserve"> </w:t>
            </w:r>
          </w:p>
          <w:p w14:paraId="426F9861" w14:textId="5CB2C6FF" w:rsidR="00AF4065" w:rsidRDefault="00AF4065" w:rsidP="00C92BBC">
            <w:r>
              <w:t>2021-02-17</w:t>
            </w:r>
          </w:p>
          <w:p w14:paraId="6F729E03" w14:textId="3AFD852D" w:rsidR="00AF4065" w:rsidRDefault="00AF4065" w:rsidP="00C92BBC">
            <w:r>
              <w:t xml:space="preserve">Laboratoires anormaux </w:t>
            </w:r>
          </w:p>
          <w:p w14:paraId="51891EC5" w14:textId="7F584C99" w:rsidR="00AF4065" w:rsidRDefault="00AF4065" w:rsidP="00C92BBC">
            <w:r>
              <w:t xml:space="preserve">Érythrocytes 2,7 </w:t>
            </w:r>
          </w:p>
          <w:p w14:paraId="75631553" w14:textId="0E7CDB6A" w:rsidR="00AF4065" w:rsidRDefault="00AF4065" w:rsidP="00C92BBC">
            <w:proofErr w:type="spellStart"/>
            <w:r>
              <w:t>Hb</w:t>
            </w:r>
            <w:proofErr w:type="spellEnd"/>
            <w:r>
              <w:t xml:space="preserve"> 81</w:t>
            </w:r>
          </w:p>
          <w:p w14:paraId="66FA2B33" w14:textId="0B0E4BC6" w:rsidR="00AF4065" w:rsidRDefault="00AF4065" w:rsidP="00C92BBC">
            <w:r>
              <w:t>Albumine 34g\L</w:t>
            </w:r>
          </w:p>
          <w:p w14:paraId="3E7D8EE5" w14:textId="17E4F77F" w:rsidR="00AF4065" w:rsidRDefault="00AF4065" w:rsidP="00C92BBC">
            <w:r>
              <w:t xml:space="preserve">Glucose 13.5 </w:t>
            </w:r>
          </w:p>
          <w:p w14:paraId="7ABBD23A" w14:textId="77777777" w:rsidR="00AF4065" w:rsidRDefault="00AF4065" w:rsidP="00C92BBC"/>
          <w:p w14:paraId="46644AAE" w14:textId="4E35A305" w:rsidR="00AF4065" w:rsidRPr="00C92BBC" w:rsidRDefault="00AF4065" w:rsidP="00C92BBC"/>
        </w:tc>
        <w:tc>
          <w:tcPr>
            <w:tcW w:w="2160" w:type="dxa"/>
          </w:tcPr>
          <w:p w14:paraId="4BD44E89" w14:textId="202E5C86" w:rsidR="1734F0F6" w:rsidRDefault="1734F0F6"/>
        </w:tc>
        <w:tc>
          <w:tcPr>
            <w:tcW w:w="2160" w:type="dxa"/>
          </w:tcPr>
          <w:p w14:paraId="4343230D" w14:textId="77777777" w:rsidR="1734F0F6" w:rsidRPr="00AF4065" w:rsidRDefault="1734F0F6">
            <w:pPr>
              <w:rPr>
                <w:rFonts w:asciiTheme="minorHAnsi" w:eastAsia="Times New Roman" w:hAnsiTheme="minorHAnsi" w:cstheme="minorHAnsi"/>
              </w:rPr>
            </w:pPr>
            <w:r w:rsidRPr="00AF4065">
              <w:rPr>
                <w:rFonts w:asciiTheme="minorHAnsi" w:eastAsia="Times New Roman" w:hAnsiTheme="minorHAnsi" w:cstheme="minorHAnsi"/>
              </w:rPr>
              <w:t>Abréviations</w:t>
            </w:r>
          </w:p>
          <w:p w14:paraId="44F537AF" w14:textId="6BE0980F" w:rsidR="00AF4065" w:rsidRPr="00AF4065" w:rsidRDefault="00AF4065">
            <w:pPr>
              <w:rPr>
                <w:rFonts w:asciiTheme="minorHAnsi" w:eastAsia="Times New Roman" w:hAnsiTheme="minorHAnsi" w:cstheme="minorHAnsi"/>
              </w:rPr>
            </w:pPr>
            <w:r w:rsidRPr="00AF4065">
              <w:rPr>
                <w:rFonts w:asciiTheme="minorHAnsi" w:eastAsia="Times New Roman" w:hAnsiTheme="minorHAnsi" w:cstheme="minorHAnsi"/>
              </w:rPr>
              <w:t>-MCAS</w:t>
            </w:r>
          </w:p>
          <w:p w14:paraId="68203CF5" w14:textId="2E38B266" w:rsidR="00AF4065" w:rsidRPr="00AF4065" w:rsidRDefault="00AF4065">
            <w:pPr>
              <w:rPr>
                <w:rFonts w:asciiTheme="minorHAnsi" w:eastAsia="Times New Roman" w:hAnsiTheme="minorHAnsi" w:cstheme="minorHAnsi"/>
              </w:rPr>
            </w:pPr>
            <w:r w:rsidRPr="00AF4065">
              <w:rPr>
                <w:rFonts w:asciiTheme="minorHAnsi" w:eastAsia="Times New Roman" w:hAnsiTheme="minorHAnsi" w:cstheme="minorHAnsi"/>
              </w:rPr>
              <w:t>-NSTEMI</w:t>
            </w:r>
            <w:r w:rsidR="00E45482">
              <w:rPr>
                <w:rFonts w:asciiTheme="minorHAnsi" w:eastAsia="Times New Roman" w:hAnsiTheme="minorHAnsi" w:cstheme="minorHAnsi"/>
              </w:rPr>
              <w:t xml:space="preserve"> 2</w:t>
            </w:r>
          </w:p>
          <w:p w14:paraId="312EB070" w14:textId="1985CDDF" w:rsidR="00AF4065" w:rsidRDefault="00AF4065">
            <w:r w:rsidRPr="00AF4065">
              <w:rPr>
                <w:rFonts w:asciiTheme="minorHAnsi" w:eastAsia="Times New Roman" w:hAnsiTheme="minorHAnsi" w:cstheme="minorHAnsi"/>
              </w:rPr>
              <w:t>-IRA</w:t>
            </w:r>
          </w:p>
        </w:tc>
        <w:tc>
          <w:tcPr>
            <w:tcW w:w="2272" w:type="dxa"/>
          </w:tcPr>
          <w:p w14:paraId="1CE5D81B" w14:textId="77777777" w:rsidR="1734F0F6" w:rsidRPr="00AF4065" w:rsidRDefault="1734F0F6" w:rsidP="1734F0F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F4065">
              <w:rPr>
                <w:rFonts w:asciiTheme="minorHAnsi" w:eastAsia="Times New Roman" w:hAnsiTheme="minorHAnsi" w:cstheme="minorHAnsi"/>
              </w:rPr>
              <w:t>Définition de l’antécédent</w:t>
            </w:r>
          </w:p>
          <w:p w14:paraId="718981A3" w14:textId="77777777" w:rsidR="00AF4065" w:rsidRDefault="00AF4065" w:rsidP="1734F0F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F4065">
              <w:rPr>
                <w:rFonts w:asciiTheme="minorHAnsi" w:eastAsia="Times New Roman" w:hAnsiTheme="minorHAnsi" w:cstheme="minorHAnsi"/>
              </w:rPr>
              <w:t>-MCAS 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 xml:space="preserve">Maladie qui </w:t>
            </w:r>
          </w:p>
          <w:p w14:paraId="1DAF9604" w14:textId="374CE11E" w:rsidR="00E45482" w:rsidRDefault="00E45482" w:rsidP="1734F0F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Touche</w:t>
            </w:r>
            <w:r w:rsidR="00AF4065">
              <w:rPr>
                <w:rFonts w:asciiTheme="minorHAnsi" w:eastAsia="Times New Roman" w:hAnsiTheme="minorHAnsi" w:cstheme="minorHAnsi"/>
              </w:rPr>
              <w:t xml:space="preserve"> les </w:t>
            </w:r>
            <w:r>
              <w:rPr>
                <w:rFonts w:asciiTheme="minorHAnsi" w:eastAsia="Times New Roman" w:hAnsiTheme="minorHAnsi" w:cstheme="minorHAnsi"/>
              </w:rPr>
              <w:t>artères, cela est dû à une accumulation de plaques à l’intérieur des artères que l’on appel</w:t>
            </w:r>
            <w:r w:rsidR="007A46EE">
              <w:rPr>
                <w:rFonts w:asciiTheme="minorHAnsi" w:eastAsia="Times New Roman" w:hAnsiTheme="minorHAnsi" w:cstheme="minorHAnsi"/>
              </w:rPr>
              <w:t>le</w:t>
            </w:r>
            <w:r>
              <w:rPr>
                <w:rFonts w:asciiTheme="minorHAnsi" w:eastAsia="Times New Roman" w:hAnsiTheme="minorHAnsi" w:cstheme="minorHAnsi"/>
              </w:rPr>
              <w:t xml:space="preserve"> arthrosclérose.</w:t>
            </w:r>
          </w:p>
          <w:p w14:paraId="1E0DEDAE" w14:textId="0F089075" w:rsidR="00E45482" w:rsidRDefault="00E45482" w:rsidP="00E45482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ette accumulation rétréci</w:t>
            </w:r>
            <w:r w:rsidR="007A46EE">
              <w:rPr>
                <w:rFonts w:asciiTheme="minorHAnsi" w:eastAsia="Times New Roman" w:hAnsiTheme="minorHAnsi" w:cstheme="minorHAnsi"/>
              </w:rPr>
              <w:t>t</w:t>
            </w:r>
            <w:r>
              <w:rPr>
                <w:rFonts w:asciiTheme="minorHAnsi" w:eastAsia="Times New Roman" w:hAnsiTheme="minorHAnsi" w:cstheme="minorHAnsi"/>
              </w:rPr>
              <w:t xml:space="preserve"> peu à peu l’intérieur des artères qui cause un ralentissement du flot sanguin. </w:t>
            </w:r>
          </w:p>
          <w:p w14:paraId="3DA189BB" w14:textId="77777777" w:rsidR="004A6CB3" w:rsidRDefault="00E45482" w:rsidP="00E4548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-</w:t>
            </w:r>
            <w:r w:rsidRPr="00E45482">
              <w:rPr>
                <w:rFonts w:eastAsia="Times New Roman" w:cstheme="minorHAnsi"/>
              </w:rPr>
              <w:t>NSTEMI 2</w:t>
            </w:r>
            <w:r>
              <w:rPr>
                <w:rFonts w:eastAsia="Times New Roman" w:cstheme="minorHAnsi"/>
              </w:rPr>
              <w:t> :</w:t>
            </w:r>
          </w:p>
          <w:p w14:paraId="7F2A37BA" w14:textId="37CD3569" w:rsidR="004A6CB3" w:rsidRDefault="00E45482" w:rsidP="00E4548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Nstemi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r w:rsidR="004A6CB3">
              <w:rPr>
                <w:rFonts w:eastAsia="Times New Roman" w:cstheme="minorHAnsi"/>
              </w:rPr>
              <w:t>est une nécrose causé</w:t>
            </w:r>
            <w:r w:rsidR="007A46EE">
              <w:rPr>
                <w:rFonts w:eastAsia="Times New Roman" w:cstheme="minorHAnsi"/>
              </w:rPr>
              <w:t>e</w:t>
            </w:r>
            <w:r w:rsidR="004A6CB3">
              <w:rPr>
                <w:rFonts w:eastAsia="Times New Roman" w:cstheme="minorHAnsi"/>
              </w:rPr>
              <w:t xml:space="preserve"> par </w:t>
            </w:r>
            <w:r>
              <w:rPr>
                <w:rFonts w:eastAsia="Times New Roman" w:cstheme="minorHAnsi"/>
              </w:rPr>
              <w:t>une occlusion</w:t>
            </w:r>
            <w:r w:rsidR="004A6CB3">
              <w:rPr>
                <w:rFonts w:eastAsia="Times New Roman" w:cstheme="minorHAnsi"/>
              </w:rPr>
              <w:t xml:space="preserve"> aigu</w:t>
            </w:r>
            <w:r w:rsidR="007A46EE">
              <w:rPr>
                <w:rFonts w:eastAsia="Times New Roman" w:cstheme="minorHAnsi"/>
              </w:rPr>
              <w:t>ë</w:t>
            </w:r>
            <w:r>
              <w:rPr>
                <w:rFonts w:eastAsia="Times New Roman" w:cstheme="minorHAnsi"/>
              </w:rPr>
              <w:t xml:space="preserve"> partielle de l’artère </w:t>
            </w:r>
            <w:r w:rsidR="009F27E8">
              <w:rPr>
                <w:rFonts w:eastAsia="Times New Roman" w:cstheme="minorHAnsi"/>
              </w:rPr>
              <w:t>coronaire avec</w:t>
            </w:r>
            <w:r>
              <w:rPr>
                <w:rFonts w:eastAsia="Times New Roman" w:cstheme="minorHAnsi"/>
              </w:rPr>
              <w:t xml:space="preserve"> ischémie sous-endocardite. </w:t>
            </w:r>
            <w:r w:rsidR="004A6CB3">
              <w:rPr>
                <w:rFonts w:eastAsia="Times New Roman" w:cstheme="minorHAnsi"/>
              </w:rPr>
              <w:t xml:space="preserve">NSTEMI type 2 : déséquilibre en apport en 02 </w:t>
            </w:r>
          </w:p>
          <w:p w14:paraId="060A6A00" w14:textId="391A6FD7" w:rsidR="00E45482" w:rsidRPr="00E45482" w:rsidRDefault="004A6CB3" w:rsidP="00E4548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- IRA : Arrêt soudain du débit de filtration glomérulaire </w:t>
            </w:r>
            <w:r w:rsidR="009F27E8">
              <w:rPr>
                <w:rFonts w:eastAsia="Times New Roman" w:cstheme="minorHAnsi"/>
              </w:rPr>
              <w:t>(épisode</w:t>
            </w:r>
            <w:r>
              <w:rPr>
                <w:rFonts w:eastAsia="Times New Roman" w:cstheme="minorHAnsi"/>
              </w:rPr>
              <w:t xml:space="preserve"> de 1 à 7 </w:t>
            </w:r>
            <w:r w:rsidR="009F27E8">
              <w:rPr>
                <w:rFonts w:eastAsia="Times New Roman" w:cstheme="minorHAnsi"/>
              </w:rPr>
              <w:t>jours)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7446CABE" w14:textId="06985989" w:rsidR="00AF4065" w:rsidRPr="00AF4065" w:rsidRDefault="00E45482" w:rsidP="1734F0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</w:tr>
      <w:tr w:rsidR="1734F0F6" w14:paraId="645E4310" w14:textId="77777777" w:rsidTr="1CE70CA4">
        <w:tc>
          <w:tcPr>
            <w:tcW w:w="2160" w:type="dxa"/>
          </w:tcPr>
          <w:p w14:paraId="28D0C11B" w14:textId="7F846682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lastRenderedPageBreak/>
              <w:t>Amènent un ↓</w:t>
            </w:r>
          </w:p>
        </w:tc>
        <w:tc>
          <w:tcPr>
            <w:tcW w:w="2160" w:type="dxa"/>
          </w:tcPr>
          <w:p w14:paraId="61A10807" w14:textId="21BA0385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0F6D693D" w14:textId="0466F064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>Nécessitent des ↓</w:t>
            </w:r>
          </w:p>
        </w:tc>
        <w:tc>
          <w:tcPr>
            <w:tcW w:w="2160" w:type="dxa"/>
          </w:tcPr>
          <w:p w14:paraId="1B94BB2E" w14:textId="0A0ADCDA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177AA01D" w14:textId="7F4CD235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>Amènent des ↓</w:t>
            </w:r>
          </w:p>
        </w:tc>
        <w:tc>
          <w:tcPr>
            <w:tcW w:w="2272" w:type="dxa"/>
          </w:tcPr>
          <w:p w14:paraId="77086B77" w14:textId="1140C266" w:rsidR="1734F0F6" w:rsidRDefault="1734F0F6"/>
        </w:tc>
      </w:tr>
      <w:tr w:rsidR="1734F0F6" w14:paraId="1880CDD5" w14:textId="77777777" w:rsidTr="1CE70CA4">
        <w:tc>
          <w:tcPr>
            <w:tcW w:w="2160" w:type="dxa"/>
            <w:shd w:val="clear" w:color="auto" w:fill="1E8BCD"/>
          </w:tcPr>
          <w:p w14:paraId="2F79FC24" w14:textId="2811BAB7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Diagnostic principal</w:t>
            </w:r>
          </w:p>
        </w:tc>
        <w:tc>
          <w:tcPr>
            <w:tcW w:w="2160" w:type="dxa"/>
          </w:tcPr>
          <w:p w14:paraId="36E2C3EC" w14:textId="59C591CE" w:rsidR="1734F0F6" w:rsidRDefault="1734F0F6">
            <w:r w:rsidRPr="1734F0F6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>Nécessite des →</w:t>
            </w:r>
          </w:p>
        </w:tc>
        <w:tc>
          <w:tcPr>
            <w:tcW w:w="2160" w:type="dxa"/>
            <w:shd w:val="clear" w:color="auto" w:fill="1E8BCD"/>
          </w:tcPr>
          <w:p w14:paraId="4734C33D" w14:textId="0B8CFF20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Surveillances infirmières </w:t>
            </w:r>
            <w:r w:rsidRPr="1734F0F6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prioritaires </w:t>
            </w: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en lien avec ce patient</w:t>
            </w:r>
          </w:p>
        </w:tc>
        <w:tc>
          <w:tcPr>
            <w:tcW w:w="2160" w:type="dxa"/>
          </w:tcPr>
          <w:p w14:paraId="3781A1CC" w14:textId="3B491370" w:rsidR="1734F0F6" w:rsidRDefault="1734F0F6"/>
        </w:tc>
        <w:tc>
          <w:tcPr>
            <w:tcW w:w="2160" w:type="dxa"/>
          </w:tcPr>
          <w:p w14:paraId="0DE1F521" w14:textId="177F63D0" w:rsidR="009D07D1" w:rsidRDefault="009D07D1">
            <w:r>
              <w:t>-</w:t>
            </w:r>
            <w:r w:rsidR="004A6CB3">
              <w:t xml:space="preserve">MCAS peu mené au SCA </w:t>
            </w:r>
            <w:r>
              <w:t>qui comprend :</w:t>
            </w:r>
            <w:r w:rsidR="004A6CB3">
              <w:t xml:space="preserve"> </w:t>
            </w:r>
            <w:r>
              <w:t xml:space="preserve">Angine instable, NSTEMI, STEMI (Infarctus du myocarde) </w:t>
            </w:r>
          </w:p>
          <w:p w14:paraId="5839FA8E" w14:textId="4FF6ED6E" w:rsidR="009D07D1" w:rsidRDefault="009D07D1">
            <w:r>
              <w:t xml:space="preserve">Complications : -Insuffisance cardiaque </w:t>
            </w:r>
            <w:proofErr w:type="spellStart"/>
            <w:r>
              <w:t>Drt</w:t>
            </w:r>
            <w:proofErr w:type="spellEnd"/>
            <w:r>
              <w:t xml:space="preserve"> et G (œdème pulmonaire et périphérique)  </w:t>
            </w:r>
          </w:p>
          <w:p w14:paraId="77FB03AB" w14:textId="67036706" w:rsidR="009D07D1" w:rsidRDefault="009D07D1">
            <w:r>
              <w:t>-Arythmies ventriculaire</w:t>
            </w:r>
            <w:r w:rsidR="007A46EE">
              <w:t>s</w:t>
            </w:r>
          </w:p>
          <w:p w14:paraId="347C249F" w14:textId="77777777" w:rsidR="002E0E2B" w:rsidRDefault="009D07D1">
            <w:r>
              <w:t>-FA</w:t>
            </w:r>
          </w:p>
          <w:p w14:paraId="00CAF54F" w14:textId="18E8FB30" w:rsidR="009D07D1" w:rsidRDefault="002E0E2B">
            <w:r>
              <w:t xml:space="preserve">-Choc cardiogénique </w:t>
            </w:r>
            <w:r w:rsidR="009D07D1">
              <w:t xml:space="preserve"> </w:t>
            </w:r>
          </w:p>
          <w:p w14:paraId="438FF602" w14:textId="77777777" w:rsidR="009D07D1" w:rsidRDefault="009D07D1">
            <w:r>
              <w:t xml:space="preserve">- Dlr Thoracique à l’effort ou au repos </w:t>
            </w:r>
          </w:p>
          <w:p w14:paraId="6FA1D082" w14:textId="544015FA" w:rsidR="009D07D1" w:rsidRDefault="009D07D1">
            <w:r>
              <w:t xml:space="preserve">-DRS </w:t>
            </w:r>
          </w:p>
          <w:p w14:paraId="39980B10" w14:textId="08F7CD03" w:rsidR="002E0E2B" w:rsidRDefault="002E0E2B">
            <w:r>
              <w:t xml:space="preserve">-embolie pulmonaire </w:t>
            </w:r>
          </w:p>
          <w:p w14:paraId="25809CF2" w14:textId="6A310484" w:rsidR="002E0E2B" w:rsidRDefault="002E0E2B">
            <w:r>
              <w:lastRenderedPageBreak/>
              <w:t xml:space="preserve">-AVC </w:t>
            </w:r>
          </w:p>
          <w:p w14:paraId="3E0D00AF" w14:textId="2A450642" w:rsidR="009D07D1" w:rsidRDefault="002E0E2B">
            <w:r>
              <w:t>-</w:t>
            </w:r>
            <w:r w:rsidR="009D07D1">
              <w:t xml:space="preserve">Ischémie récidivante et </w:t>
            </w:r>
            <w:r w:rsidR="00AE0197">
              <w:t>réfractaire</w:t>
            </w:r>
          </w:p>
          <w:p w14:paraId="350DD20B" w14:textId="4F3A8C0B" w:rsidR="00AE0197" w:rsidRDefault="00AE0197">
            <w:r>
              <w:t>-Embolie</w:t>
            </w:r>
          </w:p>
          <w:p w14:paraId="15F6BF73" w14:textId="7E9BD30A" w:rsidR="002E0E2B" w:rsidRDefault="002E0E2B">
            <w:r>
              <w:t xml:space="preserve">NSTEMI TYPE 2 : </w:t>
            </w:r>
          </w:p>
          <w:p w14:paraId="3AFC14DA" w14:textId="37275FE6" w:rsidR="002E0E2B" w:rsidRDefault="00AE0197">
            <w:r>
              <w:t>Anémie, Hypoxémie, spasmes coronariens</w:t>
            </w:r>
            <w:r w:rsidR="002E0E2B">
              <w:t>, hypo</w:t>
            </w:r>
            <w:r w:rsidR="009F27E8">
              <w:t>tension</w:t>
            </w:r>
            <w:r w:rsidR="002E0E2B">
              <w:t xml:space="preserve"> prolonger </w:t>
            </w:r>
          </w:p>
          <w:p w14:paraId="1A7E34F8" w14:textId="579EBF49" w:rsidR="002E0E2B" w:rsidRDefault="002E0E2B">
            <w:r>
              <w:t xml:space="preserve">IRA : urémie et troubles électrolytiques </w:t>
            </w:r>
          </w:p>
          <w:p w14:paraId="4C3098E9" w14:textId="13E010F2" w:rsidR="002E0E2B" w:rsidRDefault="002E0E2B"/>
        </w:tc>
        <w:tc>
          <w:tcPr>
            <w:tcW w:w="2272" w:type="dxa"/>
          </w:tcPr>
          <w:p w14:paraId="2C7DE436" w14:textId="2AEB8EA3" w:rsidR="1734F0F6" w:rsidRDefault="1734F0F6"/>
        </w:tc>
      </w:tr>
      <w:tr w:rsidR="1734F0F6" w14:paraId="485B1369" w14:textId="77777777" w:rsidTr="1CE70CA4">
        <w:tc>
          <w:tcPr>
            <w:tcW w:w="2160" w:type="dxa"/>
          </w:tcPr>
          <w:p w14:paraId="66520C1E" w14:textId="03D2A5D2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Nommez et inscrivez une courte définition de son dx :</w:t>
            </w:r>
          </w:p>
        </w:tc>
        <w:tc>
          <w:tcPr>
            <w:tcW w:w="2160" w:type="dxa"/>
          </w:tcPr>
          <w:p w14:paraId="1CE736CE" w14:textId="422C4AD5" w:rsidR="1734F0F6" w:rsidRDefault="1734F0F6"/>
        </w:tc>
        <w:tc>
          <w:tcPr>
            <w:tcW w:w="2160" w:type="dxa"/>
          </w:tcPr>
          <w:p w14:paraId="12869B1B" w14:textId="1877AD71" w:rsidR="1734F0F6" w:rsidRDefault="1734F0F6"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ar ordre de priorité des soins.</w:t>
            </w:r>
          </w:p>
        </w:tc>
        <w:tc>
          <w:tcPr>
            <w:tcW w:w="2160" w:type="dxa"/>
          </w:tcPr>
          <w:p w14:paraId="3E2F3DA0" w14:textId="7F5A5663" w:rsidR="1734F0F6" w:rsidRDefault="1734F0F6"/>
        </w:tc>
        <w:tc>
          <w:tcPr>
            <w:tcW w:w="2160" w:type="dxa"/>
          </w:tcPr>
          <w:p w14:paraId="76BF5574" w14:textId="2F9B77D3" w:rsidR="1734F0F6" w:rsidRDefault="1734F0F6"/>
        </w:tc>
        <w:tc>
          <w:tcPr>
            <w:tcW w:w="2272" w:type="dxa"/>
          </w:tcPr>
          <w:p w14:paraId="7C19489D" w14:textId="5138D861" w:rsidR="1734F0F6" w:rsidRDefault="1734F0F6"/>
        </w:tc>
      </w:tr>
      <w:tr w:rsidR="1734F0F6" w14:paraId="40632D21" w14:textId="77777777" w:rsidTr="1CE70CA4">
        <w:tc>
          <w:tcPr>
            <w:tcW w:w="2160" w:type="dxa"/>
          </w:tcPr>
          <w:p w14:paraId="6C3E723F" w14:textId="08715F83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229DD5C" w14:textId="6B2E4715" w:rsidR="1734F0F6" w:rsidRDefault="1734F0F6" w:rsidP="1734F0F6">
            <w:pPr>
              <w:jc w:val="right"/>
            </w:pPr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7036CD9" w14:textId="7BED457F" w:rsidR="1734F0F6" w:rsidRDefault="1734F0F6" w:rsidP="1734F0F6">
            <w:pPr>
              <w:jc w:val="right"/>
            </w:pPr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A52F54C" w14:textId="37810FC4" w:rsidR="1734F0F6" w:rsidRDefault="1734F0F6" w:rsidP="1734F0F6">
            <w:pPr>
              <w:jc w:val="right"/>
            </w:pPr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219B4EF6" w14:textId="54F003FE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678AFBF0" w14:textId="1D5B3029" w:rsidR="1734F0F6" w:rsidRDefault="1734F0F6"/>
        </w:tc>
        <w:tc>
          <w:tcPr>
            <w:tcW w:w="2160" w:type="dxa"/>
          </w:tcPr>
          <w:p w14:paraId="0D3AAF31" w14:textId="1AF52C97" w:rsidR="00AE0197" w:rsidRPr="008B589D" w:rsidRDefault="00AE0197" w:rsidP="00AE0197">
            <w:pPr>
              <w:rPr>
                <w:rFonts w:asciiTheme="minorHAnsi" w:eastAsia="Times New Roman" w:hAnsiTheme="minorHAnsi" w:cstheme="minorHAnsi"/>
              </w:rPr>
            </w:pPr>
            <w:r w:rsidRPr="008B589D">
              <w:rPr>
                <w:rFonts w:asciiTheme="minorHAnsi" w:eastAsia="Times New Roman" w:hAnsiTheme="minorHAnsi" w:cstheme="minorHAnsi"/>
              </w:rPr>
              <w:t xml:space="preserve">1-État général (signe de douleur, position </w:t>
            </w:r>
            <w:proofErr w:type="spellStart"/>
            <w:r w:rsidRPr="008B589D">
              <w:rPr>
                <w:rFonts w:asciiTheme="minorHAnsi" w:eastAsia="Times New Roman" w:hAnsiTheme="minorHAnsi" w:cstheme="minorHAnsi"/>
              </w:rPr>
              <w:t>ect</w:t>
            </w:r>
            <w:proofErr w:type="spellEnd"/>
            <w:r w:rsidRPr="008B589D">
              <w:rPr>
                <w:rFonts w:asciiTheme="minorHAnsi" w:eastAsia="Times New Roman" w:hAnsiTheme="minorHAnsi" w:cstheme="minorHAnsi"/>
              </w:rPr>
              <w:t xml:space="preserve">) </w:t>
            </w:r>
          </w:p>
          <w:p w14:paraId="0A5800A1" w14:textId="0894416D" w:rsidR="1734F0F6" w:rsidRPr="008B589D" w:rsidRDefault="00AE0197">
            <w:pPr>
              <w:rPr>
                <w:rFonts w:asciiTheme="minorHAnsi" w:hAnsiTheme="minorHAnsi" w:cstheme="minorHAnsi"/>
              </w:rPr>
            </w:pPr>
            <w:r w:rsidRPr="008B589D">
              <w:rPr>
                <w:rFonts w:asciiTheme="minorHAnsi" w:eastAsia="Times New Roman" w:hAnsiTheme="minorHAnsi" w:cstheme="minorHAnsi"/>
              </w:rPr>
              <w:t>Fonctions respiratoire</w:t>
            </w:r>
            <w:r w:rsidR="007A46EE">
              <w:rPr>
                <w:rFonts w:asciiTheme="minorHAnsi" w:eastAsia="Times New Roman" w:hAnsiTheme="minorHAnsi" w:cstheme="minorHAnsi"/>
              </w:rPr>
              <w:t>s</w:t>
            </w:r>
            <w:r w:rsidRPr="008B589D">
              <w:rPr>
                <w:rFonts w:asciiTheme="minorHAnsi" w:eastAsia="Times New Roman" w:hAnsiTheme="minorHAnsi" w:cstheme="minorHAnsi"/>
              </w:rPr>
              <w:t xml:space="preserve"> (respiration, SAT, amplitude thoracique, coloration, auscultation pulmonaire…</w:t>
            </w:r>
            <w:r w:rsidR="008B589D" w:rsidRPr="008B589D">
              <w:rPr>
                <w:rFonts w:asciiTheme="minorHAnsi" w:eastAsia="Times New Roman" w:hAnsiTheme="minorHAnsi" w:cstheme="minorHAnsi"/>
              </w:rPr>
              <w:t>),</w:t>
            </w:r>
            <w:r w:rsidRPr="008B589D">
              <w:rPr>
                <w:rFonts w:asciiTheme="minorHAnsi" w:eastAsia="Times New Roman" w:hAnsiTheme="minorHAnsi" w:cstheme="minorHAnsi"/>
              </w:rPr>
              <w:t xml:space="preserve"> SV </w:t>
            </w:r>
            <w:proofErr w:type="gramStart"/>
            <w:r w:rsidR="008B589D">
              <w:rPr>
                <w:rFonts w:asciiTheme="minorHAnsi" w:eastAsia="Times New Roman" w:hAnsiTheme="minorHAnsi" w:cstheme="minorHAnsi"/>
              </w:rPr>
              <w:t>( HTA</w:t>
            </w:r>
            <w:proofErr w:type="gramEnd"/>
            <w:r w:rsidR="008B589D">
              <w:rPr>
                <w:rFonts w:asciiTheme="minorHAnsi" w:eastAsia="Times New Roman" w:hAnsiTheme="minorHAnsi" w:cstheme="minorHAnsi"/>
              </w:rPr>
              <w:t xml:space="preserve"> ou Hypo, </w:t>
            </w:r>
            <w:proofErr w:type="spellStart"/>
            <w:r w:rsidR="008B589D">
              <w:rPr>
                <w:rFonts w:asciiTheme="minorHAnsi" w:eastAsia="Times New Roman" w:hAnsiTheme="minorHAnsi" w:cstheme="minorHAnsi"/>
              </w:rPr>
              <w:t>Tachy</w:t>
            </w:r>
            <w:proofErr w:type="spellEnd"/>
            <w:r w:rsidR="008B589D">
              <w:rPr>
                <w:rFonts w:asciiTheme="minorHAnsi" w:eastAsia="Times New Roman" w:hAnsiTheme="minorHAnsi" w:cstheme="minorHAnsi"/>
              </w:rPr>
              <w:t xml:space="preserve">,  fièvre, ) </w:t>
            </w:r>
          </w:p>
          <w:p w14:paraId="38DAD697" w14:textId="77777777" w:rsidR="00AE0197" w:rsidRPr="008B589D" w:rsidRDefault="1734F0F6" w:rsidP="00AE0197">
            <w:pPr>
              <w:rPr>
                <w:rFonts w:asciiTheme="minorHAnsi" w:eastAsia="Times New Roman" w:hAnsiTheme="minorHAnsi" w:cstheme="minorHAnsi"/>
              </w:rPr>
            </w:pPr>
            <w:r w:rsidRPr="008B589D">
              <w:rPr>
                <w:rFonts w:asciiTheme="minorHAnsi" w:eastAsia="Times New Roman" w:hAnsiTheme="minorHAnsi" w:cstheme="minorHAnsi"/>
              </w:rPr>
              <w:t>2-</w:t>
            </w:r>
            <w:r w:rsidR="00AE0197" w:rsidRPr="008B589D">
              <w:rPr>
                <w:rFonts w:asciiTheme="minorHAnsi" w:eastAsia="Times New Roman" w:hAnsiTheme="minorHAnsi" w:cstheme="minorHAnsi"/>
              </w:rPr>
              <w:t xml:space="preserve"> SN (orientation, cognitif,) </w:t>
            </w:r>
          </w:p>
          <w:p w14:paraId="28A66156" w14:textId="7723ED98" w:rsidR="008B589D" w:rsidRDefault="00AE0197" w:rsidP="00AE0197">
            <w:pPr>
              <w:rPr>
                <w:rFonts w:asciiTheme="minorHAnsi" w:eastAsia="Times New Roman" w:hAnsiTheme="minorHAnsi" w:cstheme="minorHAnsi"/>
              </w:rPr>
            </w:pPr>
            <w:r w:rsidRPr="008B589D">
              <w:rPr>
                <w:rFonts w:asciiTheme="minorHAnsi" w:eastAsia="Times New Roman" w:hAnsiTheme="minorHAnsi" w:cstheme="minorHAnsi"/>
              </w:rPr>
              <w:lastRenderedPageBreak/>
              <w:t xml:space="preserve">3- </w:t>
            </w:r>
            <w:r w:rsidR="008B589D" w:rsidRPr="008B589D">
              <w:rPr>
                <w:rFonts w:asciiTheme="minorHAnsi" w:eastAsia="Times New Roman" w:hAnsiTheme="minorHAnsi" w:cstheme="minorHAnsi"/>
              </w:rPr>
              <w:t>Examen abdominal</w:t>
            </w:r>
          </w:p>
          <w:p w14:paraId="2A4A6731" w14:textId="77777777" w:rsidR="008B589D" w:rsidRDefault="008B589D" w:rsidP="00AE0197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Et suivie des selles, signes d’infection </w:t>
            </w:r>
          </w:p>
          <w:p w14:paraId="4D444F6D" w14:textId="77777777" w:rsidR="008B589D" w:rsidRDefault="008B589D" w:rsidP="00AE0197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4- SNV </w:t>
            </w:r>
            <w:proofErr w:type="gramStart"/>
            <w:r>
              <w:rPr>
                <w:rFonts w:asciiTheme="minorHAnsi" w:eastAsia="Times New Roman" w:hAnsiTheme="minorHAnsi" w:cstheme="minorHAnsi"/>
              </w:rPr>
              <w:t>( BCCMS</w:t>
            </w:r>
            <w:proofErr w:type="gramEnd"/>
            <w:r>
              <w:rPr>
                <w:rFonts w:asciiTheme="minorHAnsi" w:eastAsia="Times New Roman" w:hAnsiTheme="minorHAnsi" w:cstheme="minorHAnsi"/>
              </w:rPr>
              <w:t>)</w:t>
            </w:r>
          </w:p>
          <w:p w14:paraId="681656F9" w14:textId="7255785C" w:rsidR="00B4791A" w:rsidRDefault="008B589D" w:rsidP="00AE0197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TEST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Homman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53F7593B" w14:textId="1B3454C3" w:rsidR="00B4791A" w:rsidRDefault="00B4791A" w:rsidP="00AE0197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5-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Piccline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en place</w:t>
            </w:r>
            <w:r w:rsidR="007A46EE">
              <w:rPr>
                <w:rFonts w:asciiTheme="minorHAnsi" w:eastAsia="Times New Roman" w:hAnsiTheme="minorHAnsi" w:cstheme="minorHAnsi"/>
              </w:rPr>
              <w:t xml:space="preserve"> et</w:t>
            </w:r>
            <w:r>
              <w:rPr>
                <w:rFonts w:asciiTheme="minorHAnsi" w:eastAsia="Times New Roman" w:hAnsiTheme="minorHAnsi" w:cstheme="minorHAnsi"/>
              </w:rPr>
              <w:t xml:space="preserve"> pas de signe d’infection au </w:t>
            </w:r>
            <w:r w:rsidR="007A46EE">
              <w:rPr>
                <w:rFonts w:asciiTheme="minorHAnsi" w:eastAsia="Times New Roman" w:hAnsiTheme="minorHAnsi" w:cstheme="minorHAnsi"/>
              </w:rPr>
              <w:t>site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7A46EE">
              <w:rPr>
                <w:rFonts w:asciiTheme="minorHAnsi" w:eastAsia="Times New Roman" w:hAnsiTheme="minorHAnsi" w:cstheme="minorHAnsi"/>
              </w:rPr>
              <w:t>du pansement. Le pansement est</w:t>
            </w:r>
            <w:r>
              <w:rPr>
                <w:rFonts w:asciiTheme="minorHAnsi" w:eastAsia="Times New Roman" w:hAnsiTheme="minorHAnsi" w:cstheme="minorHAnsi"/>
              </w:rPr>
              <w:t xml:space="preserve"> propre et intact</w:t>
            </w:r>
            <w:r w:rsidR="007A46EE">
              <w:rPr>
                <w:rFonts w:asciiTheme="minorHAnsi" w:eastAsia="Times New Roman" w:hAnsiTheme="minorHAnsi" w:cstheme="minorHAnsi"/>
              </w:rPr>
              <w:t>.</w:t>
            </w:r>
          </w:p>
          <w:p w14:paraId="7A0015FE" w14:textId="2F5E3C2F" w:rsidR="00B4791A" w:rsidRDefault="00B4791A" w:rsidP="00AE0197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6-Retrait de la sonde </w:t>
            </w:r>
          </w:p>
          <w:p w14:paraId="6189B466" w14:textId="49B8B485" w:rsidR="00AE0197" w:rsidRPr="008B589D" w:rsidRDefault="00B4791A" w:rsidP="00AE0197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urveillance</w:t>
            </w:r>
            <w:r w:rsidR="007A46EE">
              <w:rPr>
                <w:rFonts w:asciiTheme="minorHAnsi" w:eastAsia="Times New Roman" w:hAnsiTheme="minorHAnsi" w:cstheme="minorHAnsi"/>
              </w:rPr>
              <w:t xml:space="preserve"> des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7A46EE">
              <w:rPr>
                <w:rFonts w:asciiTheme="minorHAnsi" w:eastAsia="Times New Roman" w:hAnsiTheme="minorHAnsi" w:cstheme="minorHAnsi"/>
              </w:rPr>
              <w:t>mictions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 w:cstheme="minorHAnsi"/>
              </w:rPr>
              <w:t>( BS</w:t>
            </w:r>
            <w:proofErr w:type="gramEnd"/>
            <w:r>
              <w:rPr>
                <w:rFonts w:asciiTheme="minorHAnsi" w:eastAsia="Times New Roman" w:hAnsiTheme="minorHAnsi" w:cstheme="minorHAnsi"/>
              </w:rPr>
              <w:t xml:space="preserve"> Post miction ) q. 48h  </w:t>
            </w:r>
            <w:r w:rsidR="008B589D">
              <w:rPr>
                <w:rFonts w:asciiTheme="minorHAnsi" w:eastAsia="Times New Roman" w:hAnsiTheme="minorHAnsi" w:cstheme="minorHAnsi"/>
              </w:rPr>
              <w:t xml:space="preserve"> </w:t>
            </w:r>
            <w:r w:rsidR="00AE0197" w:rsidRPr="008B589D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C64466F" w14:textId="7ADAA995" w:rsidR="1734F0F6" w:rsidRPr="008B589D" w:rsidRDefault="1734F0F6">
            <w:pPr>
              <w:rPr>
                <w:rFonts w:asciiTheme="minorHAnsi" w:hAnsiTheme="minorHAnsi" w:cstheme="minorHAnsi"/>
              </w:rPr>
            </w:pPr>
          </w:p>
          <w:p w14:paraId="7941D39A" w14:textId="4DBED941" w:rsidR="00AE0197" w:rsidRPr="1734F0F6" w:rsidRDefault="00AE0197" w:rsidP="00AE019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F33FDE" w14:textId="17075394" w:rsidR="1734F0F6" w:rsidRDefault="1734F0F6"/>
          <w:p w14:paraId="2A85B08D" w14:textId="34E3D330" w:rsidR="1734F0F6" w:rsidRDefault="1734F0F6" w:rsidP="1734F0F6">
            <w:pPr>
              <w:ind w:firstLine="708"/>
            </w:pPr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69B2A8B8" w14:textId="0E2A1CE1" w:rsidR="1734F0F6" w:rsidRDefault="1734F0F6"/>
        </w:tc>
        <w:tc>
          <w:tcPr>
            <w:tcW w:w="2160" w:type="dxa"/>
          </w:tcPr>
          <w:p w14:paraId="21B449F5" w14:textId="7ABACD1D" w:rsidR="1734F0F6" w:rsidRDefault="1734F0F6"/>
        </w:tc>
        <w:tc>
          <w:tcPr>
            <w:tcW w:w="2272" w:type="dxa"/>
          </w:tcPr>
          <w:p w14:paraId="4BAC0B1F" w14:textId="0A2B1E00" w:rsidR="1734F0F6" w:rsidRDefault="1734F0F6"/>
        </w:tc>
      </w:tr>
      <w:tr w:rsidR="1734F0F6" w14:paraId="643076D8" w14:textId="77777777" w:rsidTr="1CE70CA4">
        <w:tc>
          <w:tcPr>
            <w:tcW w:w="2160" w:type="dxa"/>
          </w:tcPr>
          <w:p w14:paraId="75A02362" w14:textId="039245C5" w:rsidR="1734F0F6" w:rsidRPr="00B4791A" w:rsidRDefault="1734F0F6">
            <w:pPr>
              <w:rPr>
                <w:rFonts w:asciiTheme="minorHAnsi" w:hAnsiTheme="minorHAnsi" w:cstheme="minorHAnsi"/>
              </w:rPr>
            </w:pPr>
            <w:r w:rsidRPr="00B4791A">
              <w:rPr>
                <w:rFonts w:asciiTheme="minorHAnsi" w:eastAsia="Times New Roman" w:hAnsiTheme="minorHAnsi" w:cstheme="minorHAnsi"/>
              </w:rPr>
              <w:t>Initiales et # de chambre du patient</w:t>
            </w:r>
            <w:proofErr w:type="gramStart"/>
            <w:r w:rsidRPr="00B4791A">
              <w:rPr>
                <w:rFonts w:asciiTheme="minorHAnsi" w:eastAsia="Times New Roman" w:hAnsiTheme="minorHAnsi" w:cstheme="minorHAnsi"/>
              </w:rPr>
              <w:t xml:space="preserve"> :</w:t>
            </w:r>
            <w:r w:rsidR="00B4791A" w:rsidRPr="00B4791A">
              <w:rPr>
                <w:rFonts w:asciiTheme="minorHAnsi" w:eastAsia="Times New Roman" w:hAnsiTheme="minorHAnsi" w:cstheme="minorHAnsi"/>
              </w:rPr>
              <w:t>A</w:t>
            </w:r>
            <w:proofErr w:type="gramEnd"/>
            <w:r w:rsidR="00B4791A" w:rsidRPr="00B4791A">
              <w:rPr>
                <w:rFonts w:asciiTheme="minorHAnsi" w:eastAsia="Times New Roman" w:hAnsiTheme="minorHAnsi" w:cstheme="minorHAnsi"/>
              </w:rPr>
              <w:t>.M</w:t>
            </w:r>
          </w:p>
        </w:tc>
        <w:tc>
          <w:tcPr>
            <w:tcW w:w="2160" w:type="dxa"/>
          </w:tcPr>
          <w:p w14:paraId="77C736F4" w14:textId="16F7759C" w:rsidR="1734F0F6" w:rsidRDefault="1734F0F6"/>
        </w:tc>
        <w:tc>
          <w:tcPr>
            <w:tcW w:w="2160" w:type="dxa"/>
          </w:tcPr>
          <w:p w14:paraId="76B26AEB" w14:textId="5DF6947D" w:rsidR="1734F0F6" w:rsidRDefault="1734F0F6"/>
        </w:tc>
        <w:tc>
          <w:tcPr>
            <w:tcW w:w="2160" w:type="dxa"/>
          </w:tcPr>
          <w:p w14:paraId="6C73AB87" w14:textId="2B54506A" w:rsidR="1734F0F6" w:rsidRDefault="1734F0F6"/>
        </w:tc>
        <w:tc>
          <w:tcPr>
            <w:tcW w:w="2160" w:type="dxa"/>
          </w:tcPr>
          <w:p w14:paraId="07D25864" w14:textId="59B5A887" w:rsidR="1734F0F6" w:rsidRDefault="1734F0F6"/>
        </w:tc>
        <w:tc>
          <w:tcPr>
            <w:tcW w:w="2272" w:type="dxa"/>
          </w:tcPr>
          <w:p w14:paraId="1F766859" w14:textId="154BDBC1" w:rsidR="1734F0F6" w:rsidRDefault="1734F0F6"/>
        </w:tc>
      </w:tr>
      <w:tr w:rsidR="1734F0F6" w14:paraId="2BB74220" w14:textId="77777777" w:rsidTr="1CE70CA4">
        <w:tc>
          <w:tcPr>
            <w:tcW w:w="2160" w:type="dxa"/>
          </w:tcPr>
          <w:p w14:paraId="42CD4841" w14:textId="30214928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color w:val="4472C4" w:themeColor="accent1"/>
                <w:sz w:val="20"/>
                <w:szCs w:val="20"/>
              </w:rPr>
              <w:t>Amène un(e) ↓</w:t>
            </w:r>
          </w:p>
        </w:tc>
        <w:tc>
          <w:tcPr>
            <w:tcW w:w="2160" w:type="dxa"/>
          </w:tcPr>
          <w:p w14:paraId="746166B4" w14:textId="1C83740D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1466DF1E" w14:textId="79BAB2C2" w:rsidR="1734F0F6" w:rsidRDefault="1734F0F6"/>
        </w:tc>
        <w:tc>
          <w:tcPr>
            <w:tcW w:w="2160" w:type="dxa"/>
          </w:tcPr>
          <w:p w14:paraId="2F1902BE" w14:textId="108E5E6D" w:rsidR="1734F0F6" w:rsidRDefault="1734F0F6"/>
        </w:tc>
        <w:tc>
          <w:tcPr>
            <w:tcW w:w="2160" w:type="dxa"/>
          </w:tcPr>
          <w:p w14:paraId="7D6B6DF8" w14:textId="01A4FCD6" w:rsidR="1734F0F6" w:rsidRDefault="1734F0F6"/>
        </w:tc>
        <w:tc>
          <w:tcPr>
            <w:tcW w:w="2272" w:type="dxa"/>
          </w:tcPr>
          <w:p w14:paraId="1D943F0B" w14:textId="70BAF7E8" w:rsidR="1734F0F6" w:rsidRDefault="1734F0F6"/>
        </w:tc>
      </w:tr>
      <w:tr w:rsidR="1734F0F6" w14:paraId="1B89FFA8" w14:textId="77777777" w:rsidTr="1CE70CA4">
        <w:tc>
          <w:tcPr>
            <w:tcW w:w="2160" w:type="dxa"/>
          </w:tcPr>
          <w:p w14:paraId="75641EFC" w14:textId="30B817BD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hirurgie ou traitement médical</w:t>
            </w:r>
          </w:p>
          <w:p w14:paraId="20E08BCD" w14:textId="7894809F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ype d’anesthésie</w:t>
            </w:r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1E8BCD"/>
          </w:tcPr>
          <w:p w14:paraId="650FA2D1" w14:textId="1192881B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>→   ↓</w:t>
            </w:r>
          </w:p>
          <w:p w14:paraId="6AEA5B60" w14:textId="3A7D2311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omplété par des médicaments ↓</w:t>
            </w:r>
          </w:p>
          <w:p w14:paraId="1446C81F" w14:textId="130921D7" w:rsidR="1734F0F6" w:rsidRDefault="1734F0F6" w:rsidP="1734F0F6">
            <w:pPr>
              <w:jc w:val="center"/>
            </w:pPr>
            <w:r w:rsidRPr="1734F0F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OMPLÉTER le tableau du profil des médicaments</w:t>
            </w:r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04698769" w14:textId="54A088E8" w:rsidR="1734F0F6" w:rsidRDefault="1734F0F6"/>
        </w:tc>
        <w:tc>
          <w:tcPr>
            <w:tcW w:w="2160" w:type="dxa"/>
          </w:tcPr>
          <w:p w14:paraId="3ADF9600" w14:textId="53DF6F0F" w:rsidR="1734F0F6" w:rsidRDefault="1734F0F6"/>
        </w:tc>
        <w:tc>
          <w:tcPr>
            <w:tcW w:w="2160" w:type="dxa"/>
          </w:tcPr>
          <w:p w14:paraId="06FE6254" w14:textId="6098F732" w:rsidR="1734F0F6" w:rsidRDefault="1734F0F6"/>
        </w:tc>
        <w:tc>
          <w:tcPr>
            <w:tcW w:w="2272" w:type="dxa"/>
          </w:tcPr>
          <w:p w14:paraId="380E201A" w14:textId="64E88912" w:rsidR="1734F0F6" w:rsidRDefault="1734F0F6"/>
        </w:tc>
      </w:tr>
      <w:tr w:rsidR="1734F0F6" w14:paraId="697176B2" w14:textId="77777777" w:rsidTr="1CE70CA4">
        <w:tc>
          <w:tcPr>
            <w:tcW w:w="2160" w:type="dxa"/>
            <w:shd w:val="clear" w:color="auto" w:fill="1E8BCD"/>
          </w:tcPr>
          <w:p w14:paraId="09C3B12E" w14:textId="37EC7E98" w:rsidR="1734F0F6" w:rsidRDefault="1734F0F6" w:rsidP="1734F0F6">
            <w:pPr>
              <w:jc w:val="both"/>
            </w:pPr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Inscrivez le nom et une courte définition de la </w:t>
            </w:r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ou des) chirurgie(s) ou du (des) traitement(s).</w:t>
            </w:r>
          </w:p>
        </w:tc>
        <w:tc>
          <w:tcPr>
            <w:tcW w:w="2160" w:type="dxa"/>
          </w:tcPr>
          <w:p w14:paraId="0B7FAC6E" w14:textId="575CFD44" w:rsidR="1734F0F6" w:rsidRDefault="1734F0F6"/>
        </w:tc>
        <w:tc>
          <w:tcPr>
            <w:tcW w:w="2160" w:type="dxa"/>
          </w:tcPr>
          <w:p w14:paraId="6BC27BBD" w14:textId="44539C9C" w:rsidR="1734F0F6" w:rsidRDefault="1734F0F6"/>
        </w:tc>
        <w:tc>
          <w:tcPr>
            <w:tcW w:w="2160" w:type="dxa"/>
          </w:tcPr>
          <w:p w14:paraId="564A217E" w14:textId="0AA770E4" w:rsidR="1734F0F6" w:rsidRDefault="1734F0F6"/>
        </w:tc>
        <w:tc>
          <w:tcPr>
            <w:tcW w:w="2160" w:type="dxa"/>
          </w:tcPr>
          <w:p w14:paraId="3EA90D32" w14:textId="72BAC5C2" w:rsidR="1734F0F6" w:rsidRDefault="1734F0F6"/>
        </w:tc>
        <w:tc>
          <w:tcPr>
            <w:tcW w:w="2272" w:type="dxa"/>
          </w:tcPr>
          <w:p w14:paraId="440214D1" w14:textId="757ACEDE" w:rsidR="1734F0F6" w:rsidRDefault="1734F0F6"/>
        </w:tc>
      </w:tr>
      <w:tr w:rsidR="1734F0F6" w14:paraId="6A7C3E31" w14:textId="77777777" w:rsidTr="1CE70CA4">
        <w:tc>
          <w:tcPr>
            <w:tcW w:w="2160" w:type="dxa"/>
          </w:tcPr>
          <w:p w14:paraId="2620EEC0" w14:textId="3D4687A8" w:rsidR="1734F0F6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5F35222A" w14:textId="52AD28AF" w:rsidR="1734F0F6" w:rsidRPr="00B4791A" w:rsidRDefault="1734F0F6" w:rsidP="00B4791A">
            <w:pPr>
              <w:rPr>
                <w:rFonts w:asciiTheme="minorHAnsi" w:hAnsiTheme="minorHAnsi" w:cstheme="minorHAnsi"/>
              </w:rPr>
            </w:pPr>
            <w:r w:rsidRPr="00B4791A">
              <w:rPr>
                <w:rFonts w:asciiTheme="minorHAnsi" w:eastAsia="Times New Roman" w:hAnsiTheme="minorHAnsi" w:cstheme="minorHAnsi"/>
              </w:rPr>
              <w:t xml:space="preserve"> </w:t>
            </w:r>
            <w:r w:rsidR="00B4791A" w:rsidRPr="00B4791A">
              <w:rPr>
                <w:rFonts w:asciiTheme="minorHAnsi" w:eastAsia="Times New Roman" w:hAnsiTheme="minorHAnsi" w:cstheme="minorHAnsi"/>
              </w:rPr>
              <w:t>C</w:t>
            </w:r>
            <w:r w:rsidR="007A46EE">
              <w:rPr>
                <w:rFonts w:asciiTheme="minorHAnsi" w:eastAsia="Times New Roman" w:hAnsiTheme="minorHAnsi" w:cstheme="minorHAnsi"/>
              </w:rPr>
              <w:t xml:space="preserve">olite </w:t>
            </w:r>
            <w:r w:rsidR="00802303">
              <w:rPr>
                <w:rFonts w:asciiTheme="minorHAnsi" w:eastAsia="Times New Roman" w:hAnsiTheme="minorHAnsi" w:cstheme="minorHAnsi"/>
              </w:rPr>
              <w:t xml:space="preserve">non spécifier : </w:t>
            </w:r>
          </w:p>
          <w:p w14:paraId="12C80CEE" w14:textId="60BC1F3A" w:rsidR="1734F0F6" w:rsidRPr="00802303" w:rsidRDefault="1734F0F6">
            <w:r w:rsidRPr="1734F0F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4791A" w:rsidRPr="00B4791A">
              <w:rPr>
                <w:rFonts w:asciiTheme="minorHAnsi" w:eastAsia="Times New Roman" w:hAnsiTheme="minorHAnsi" w:cstheme="minorHAnsi"/>
              </w:rPr>
              <w:t xml:space="preserve">Inflammation </w:t>
            </w:r>
            <w:r w:rsidR="00B4791A">
              <w:rPr>
                <w:rFonts w:asciiTheme="minorHAnsi" w:eastAsia="Times New Roman" w:hAnsiTheme="minorHAnsi" w:cstheme="minorHAnsi"/>
              </w:rPr>
              <w:t xml:space="preserve">de la muqueuse du gros intestin. </w:t>
            </w:r>
          </w:p>
          <w:p w14:paraId="43454993" w14:textId="56E7B373" w:rsidR="1734F0F6" w:rsidRDefault="1734F0F6" w:rsidP="1734F0F6">
            <w:pPr>
              <w:ind w:firstLine="708"/>
              <w:jc w:val="center"/>
            </w:pPr>
          </w:p>
        </w:tc>
        <w:tc>
          <w:tcPr>
            <w:tcW w:w="2160" w:type="dxa"/>
          </w:tcPr>
          <w:p w14:paraId="4ADF643F" w14:textId="731133EA" w:rsidR="1734F0F6" w:rsidRDefault="1734F0F6"/>
        </w:tc>
        <w:tc>
          <w:tcPr>
            <w:tcW w:w="2160" w:type="dxa"/>
          </w:tcPr>
          <w:p w14:paraId="6E7FC72A" w14:textId="77F32124" w:rsidR="1734F0F6" w:rsidRDefault="1734F0F6"/>
        </w:tc>
        <w:tc>
          <w:tcPr>
            <w:tcW w:w="2160" w:type="dxa"/>
          </w:tcPr>
          <w:p w14:paraId="66230112" w14:textId="46253A72" w:rsidR="1734F0F6" w:rsidRDefault="1734F0F6"/>
        </w:tc>
        <w:tc>
          <w:tcPr>
            <w:tcW w:w="2160" w:type="dxa"/>
          </w:tcPr>
          <w:p w14:paraId="72DF0FFF" w14:textId="3233D017" w:rsidR="1734F0F6" w:rsidRDefault="1734F0F6"/>
        </w:tc>
        <w:tc>
          <w:tcPr>
            <w:tcW w:w="2272" w:type="dxa"/>
          </w:tcPr>
          <w:p w14:paraId="5C086770" w14:textId="42686F8F" w:rsidR="1734F0F6" w:rsidRDefault="1734F0F6"/>
        </w:tc>
      </w:tr>
    </w:tbl>
    <w:p w14:paraId="10B021FF" w14:textId="41BE8A3C" w:rsidR="00625C67" w:rsidRPr="005C3342" w:rsidRDefault="15FDD7C1" w:rsidP="1734F0F6">
      <w:pPr>
        <w:spacing w:after="0"/>
      </w:pPr>
      <w:r w:rsidRPr="1734F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6ED21E" w14:textId="2AE57DE7" w:rsidR="00625C67" w:rsidRPr="005C3342" w:rsidRDefault="15FDD7C1" w:rsidP="1734F0F6">
      <w:pPr>
        <w:spacing w:after="0"/>
      </w:pPr>
      <w:r w:rsidRPr="1734F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37BB03" w14:textId="180E34F4" w:rsidR="00625C67" w:rsidRPr="00E5274E" w:rsidRDefault="4D1BEBE2" w:rsidP="00802303">
      <w:pPr>
        <w:spacing w:after="0"/>
        <w:ind w:left="4248" w:firstLine="708"/>
        <w:rPr>
          <w:i/>
        </w:rPr>
      </w:pPr>
      <w:r w:rsidRPr="00E5274E">
        <w:rPr>
          <w:rFonts w:ascii="Times New Roman" w:eastAsia="Times New Roman" w:hAnsi="Times New Roman" w:cs="Times New Roman"/>
          <w:b/>
          <w:i/>
          <w:sz w:val="24"/>
          <w:szCs w:val="24"/>
        </w:rPr>
        <w:t>Médicaments</w:t>
      </w:r>
    </w:p>
    <w:p w14:paraId="761F35CD" w14:textId="0AE4D823" w:rsidR="00625C67" w:rsidRPr="005C3342" w:rsidRDefault="00625C67" w:rsidP="1734F0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592"/>
        <w:gridCol w:w="2592"/>
        <w:gridCol w:w="2592"/>
        <w:gridCol w:w="2592"/>
        <w:gridCol w:w="2592"/>
      </w:tblGrid>
      <w:tr w:rsidR="1734F0F6" w14:paraId="767F2E74" w14:textId="77777777" w:rsidTr="1734F0F6">
        <w:tc>
          <w:tcPr>
            <w:tcW w:w="2592" w:type="dxa"/>
          </w:tcPr>
          <w:p w14:paraId="4381A2D5" w14:textId="2F935C18" w:rsidR="4D1BEBE2" w:rsidRDefault="4D1BEBE2">
            <w:r w:rsidRPr="1734F0F6">
              <w:rPr>
                <w:b/>
                <w:bCs/>
                <w:sz w:val="24"/>
                <w:szCs w:val="24"/>
              </w:rPr>
              <w:t>Nom Générique</w:t>
            </w:r>
            <w:r>
              <w:t xml:space="preserve"> </w:t>
            </w:r>
          </w:p>
        </w:tc>
        <w:tc>
          <w:tcPr>
            <w:tcW w:w="2592" w:type="dxa"/>
          </w:tcPr>
          <w:p w14:paraId="01D950A7" w14:textId="3348020C" w:rsidR="4D1BEBE2" w:rsidRDefault="4D1BEBE2" w:rsidP="1734F0F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1734F0F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Nom commercial</w:t>
            </w:r>
          </w:p>
        </w:tc>
        <w:tc>
          <w:tcPr>
            <w:tcW w:w="2592" w:type="dxa"/>
          </w:tcPr>
          <w:p w14:paraId="0018C1FD" w14:textId="47B79561" w:rsidR="4D1BEBE2" w:rsidRDefault="4D1BEBE2" w:rsidP="1734F0F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1734F0F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Classe spécifique </w:t>
            </w:r>
          </w:p>
        </w:tc>
        <w:tc>
          <w:tcPr>
            <w:tcW w:w="2592" w:type="dxa"/>
          </w:tcPr>
          <w:p w14:paraId="34DA88D2" w14:textId="378B2169" w:rsidR="4D1BEBE2" w:rsidRDefault="4D1BEBE2" w:rsidP="1734F0F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1734F0F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Effets secondaires p</w:t>
            </w:r>
            <w:r w:rsidR="00353BB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ertinents</w:t>
            </w:r>
            <w:r w:rsidRPr="1734F0F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3)</w:t>
            </w:r>
          </w:p>
        </w:tc>
        <w:tc>
          <w:tcPr>
            <w:tcW w:w="2592" w:type="dxa"/>
          </w:tcPr>
          <w:p w14:paraId="157EB644" w14:textId="7DA312A9" w:rsidR="4D1BEBE2" w:rsidRDefault="4D1BEBE2" w:rsidP="1734F0F6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1734F0F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Surveillances ou soins infirmiers spécifiques (2) </w:t>
            </w:r>
          </w:p>
        </w:tc>
      </w:tr>
      <w:tr w:rsidR="1734F0F6" w14:paraId="34A91C4C" w14:textId="77777777" w:rsidTr="1734F0F6">
        <w:tc>
          <w:tcPr>
            <w:tcW w:w="2592" w:type="dxa"/>
          </w:tcPr>
          <w:p w14:paraId="76A83E8A" w14:textId="31660BEE" w:rsidR="1734F0F6" w:rsidRDefault="008F493F" w:rsidP="1734F0F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cétylsalicylique </w:t>
            </w:r>
          </w:p>
        </w:tc>
        <w:tc>
          <w:tcPr>
            <w:tcW w:w="2592" w:type="dxa"/>
          </w:tcPr>
          <w:p w14:paraId="52600AF3" w14:textId="0BB85F92" w:rsidR="1734F0F6" w:rsidRDefault="008F493F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spirine </w:t>
            </w:r>
          </w:p>
        </w:tc>
        <w:tc>
          <w:tcPr>
            <w:tcW w:w="2592" w:type="dxa"/>
          </w:tcPr>
          <w:p w14:paraId="252B5C93" w14:textId="74E1B20E" w:rsidR="1734F0F6" w:rsidRDefault="008F493F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algésique, antipyrétique, anti-inflammatoire, antiplaquettaire  </w:t>
            </w:r>
          </w:p>
        </w:tc>
        <w:tc>
          <w:tcPr>
            <w:tcW w:w="2592" w:type="dxa"/>
          </w:tcPr>
          <w:p w14:paraId="0F3FC9B6" w14:textId="2D1921CA" w:rsidR="4D1BEBE2" w:rsidRPr="008F493F" w:rsidRDefault="008F493F" w:rsidP="008F49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93F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rritation gastrique </w:t>
            </w:r>
          </w:p>
          <w:p w14:paraId="17BA5AFA" w14:textId="60EFDB8D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F493F">
              <w:rPr>
                <w:rFonts w:ascii="Times New Roman" w:eastAsia="Times New Roman" w:hAnsi="Times New Roman"/>
                <w:sz w:val="24"/>
                <w:szCs w:val="24"/>
              </w:rPr>
              <w:t xml:space="preserve">- Nausée </w:t>
            </w:r>
          </w:p>
          <w:p w14:paraId="70191C0E" w14:textId="0BFFAF4A" w:rsidR="008F493F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3-</w:t>
            </w:r>
            <w:r w:rsidR="008F493F">
              <w:rPr>
                <w:rFonts w:ascii="Times New Roman" w:eastAsia="Times New Roman" w:hAnsi="Times New Roman"/>
                <w:sz w:val="24"/>
                <w:szCs w:val="24"/>
              </w:rPr>
              <w:t>Bronchospame</w:t>
            </w:r>
          </w:p>
        </w:tc>
        <w:tc>
          <w:tcPr>
            <w:tcW w:w="2592" w:type="dxa"/>
          </w:tcPr>
          <w:p w14:paraId="0F627DDB" w14:textId="3CE41DBD" w:rsidR="4D1BEBE2" w:rsidRPr="008F493F" w:rsidRDefault="008F493F" w:rsidP="008F49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93F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gnes d’un saignement </w:t>
            </w:r>
          </w:p>
          <w:p w14:paraId="65BEED61" w14:textId="25FE4E2B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  <w:r w:rsidR="008F493F">
              <w:rPr>
                <w:rFonts w:ascii="Times New Roman" w:eastAsia="Times New Roman" w:hAnsi="Times New Roman"/>
                <w:sz w:val="24"/>
                <w:szCs w:val="24"/>
              </w:rPr>
              <w:t xml:space="preserve"> Irritation gastrique </w:t>
            </w:r>
          </w:p>
        </w:tc>
      </w:tr>
      <w:tr w:rsidR="1734F0F6" w14:paraId="32EFD4E1" w14:textId="77777777" w:rsidTr="008F493F">
        <w:trPr>
          <w:trHeight w:val="454"/>
        </w:trPr>
        <w:tc>
          <w:tcPr>
            <w:tcW w:w="2592" w:type="dxa"/>
          </w:tcPr>
          <w:p w14:paraId="69DC59F9" w14:textId="5E460E6C" w:rsidR="1734F0F6" w:rsidRDefault="008F493F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mlodipine </w:t>
            </w:r>
          </w:p>
        </w:tc>
        <w:tc>
          <w:tcPr>
            <w:tcW w:w="2592" w:type="dxa"/>
          </w:tcPr>
          <w:p w14:paraId="0015D019" w14:textId="266F89DB" w:rsidR="1734F0F6" w:rsidRDefault="008F493F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orvasc</w:t>
            </w:r>
            <w:proofErr w:type="spellEnd"/>
          </w:p>
        </w:tc>
        <w:tc>
          <w:tcPr>
            <w:tcW w:w="2592" w:type="dxa"/>
          </w:tcPr>
          <w:p w14:paraId="099386C1" w14:textId="4923588B" w:rsidR="1734F0F6" w:rsidRDefault="008F493F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tihypertenseur </w:t>
            </w:r>
          </w:p>
        </w:tc>
        <w:tc>
          <w:tcPr>
            <w:tcW w:w="2592" w:type="dxa"/>
          </w:tcPr>
          <w:p w14:paraId="5DF6F779" w14:textId="5A0F98A6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8F493F">
              <w:rPr>
                <w:rFonts w:ascii="Times New Roman" w:eastAsia="Times New Roman" w:hAnsi="Times New Roman"/>
                <w:sz w:val="24"/>
                <w:szCs w:val="24"/>
              </w:rPr>
              <w:t xml:space="preserve">Hypo TA </w:t>
            </w:r>
          </w:p>
          <w:p w14:paraId="592B3B3C" w14:textId="5DD06863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  <w:r w:rsidR="008F493F">
              <w:rPr>
                <w:rFonts w:ascii="Times New Roman" w:eastAsia="Times New Roman" w:hAnsi="Times New Roman"/>
                <w:sz w:val="24"/>
                <w:szCs w:val="24"/>
              </w:rPr>
              <w:t xml:space="preserve">Fatigue </w:t>
            </w:r>
          </w:p>
          <w:p w14:paraId="7CC13DEA" w14:textId="2969087C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3-</w:t>
            </w:r>
            <w:r w:rsidR="008F493F">
              <w:rPr>
                <w:rFonts w:ascii="Times New Roman" w:eastAsia="Times New Roman" w:hAnsi="Times New Roman"/>
                <w:sz w:val="24"/>
                <w:szCs w:val="24"/>
              </w:rPr>
              <w:t xml:space="preserve">Céphalé </w:t>
            </w:r>
          </w:p>
        </w:tc>
        <w:tc>
          <w:tcPr>
            <w:tcW w:w="2592" w:type="dxa"/>
          </w:tcPr>
          <w:p w14:paraId="43A2556E" w14:textId="657BF971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8F493F">
              <w:rPr>
                <w:rFonts w:ascii="Times New Roman" w:eastAsia="Times New Roman" w:hAnsi="Times New Roman"/>
                <w:sz w:val="24"/>
                <w:szCs w:val="24"/>
              </w:rPr>
              <w:t xml:space="preserve">Hypotension </w:t>
            </w:r>
          </w:p>
          <w:p w14:paraId="776D9504" w14:textId="713056E2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  <w:r w:rsidR="008F493F">
              <w:rPr>
                <w:rFonts w:ascii="Times New Roman" w:eastAsia="Times New Roman" w:hAnsi="Times New Roman"/>
                <w:sz w:val="24"/>
                <w:szCs w:val="24"/>
              </w:rPr>
              <w:t xml:space="preserve">Bradycardie </w:t>
            </w:r>
          </w:p>
        </w:tc>
      </w:tr>
      <w:tr w:rsidR="1734F0F6" w14:paraId="3E9BCA72" w14:textId="77777777" w:rsidTr="1734F0F6">
        <w:tc>
          <w:tcPr>
            <w:tcW w:w="2592" w:type="dxa"/>
          </w:tcPr>
          <w:p w14:paraId="53232DB1" w14:textId="00D37C2B" w:rsidR="1734F0F6" w:rsidRDefault="008F493F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italopram </w:t>
            </w:r>
          </w:p>
        </w:tc>
        <w:tc>
          <w:tcPr>
            <w:tcW w:w="2592" w:type="dxa"/>
          </w:tcPr>
          <w:p w14:paraId="659E1A83" w14:textId="57EA36F0" w:rsidR="1734F0F6" w:rsidRDefault="008F493F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celexa</w:t>
            </w:r>
            <w:proofErr w:type="spellEnd"/>
            <w:proofErr w:type="gramEnd"/>
          </w:p>
        </w:tc>
        <w:tc>
          <w:tcPr>
            <w:tcW w:w="2592" w:type="dxa"/>
          </w:tcPr>
          <w:p w14:paraId="454482E8" w14:textId="360557A0" w:rsidR="1734F0F6" w:rsidRDefault="008F493F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tidépresseur </w:t>
            </w:r>
          </w:p>
        </w:tc>
        <w:tc>
          <w:tcPr>
            <w:tcW w:w="2592" w:type="dxa"/>
          </w:tcPr>
          <w:p w14:paraId="2442F8AD" w14:textId="15C4FB84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8F493F">
              <w:rPr>
                <w:rFonts w:ascii="Times New Roman" w:eastAsia="Times New Roman" w:hAnsi="Times New Roman"/>
                <w:sz w:val="24"/>
                <w:szCs w:val="24"/>
              </w:rPr>
              <w:t>NVD</w:t>
            </w:r>
          </w:p>
          <w:p w14:paraId="40308A01" w14:textId="4AFD4376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  <w:r w:rsidR="008F493F">
              <w:rPr>
                <w:rFonts w:ascii="Times New Roman" w:eastAsia="Times New Roman" w:hAnsi="Times New Roman"/>
                <w:sz w:val="24"/>
                <w:szCs w:val="24"/>
              </w:rPr>
              <w:t xml:space="preserve">Insomnie </w:t>
            </w:r>
          </w:p>
          <w:p w14:paraId="4194A0C3" w14:textId="715A965A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3-</w:t>
            </w:r>
            <w:r w:rsidR="008A7791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8F493F">
              <w:rPr>
                <w:rFonts w:ascii="Times New Roman" w:eastAsia="Times New Roman" w:hAnsi="Times New Roman"/>
                <w:sz w:val="24"/>
                <w:szCs w:val="24"/>
              </w:rPr>
              <w:t xml:space="preserve">omnolence </w:t>
            </w:r>
          </w:p>
        </w:tc>
        <w:tc>
          <w:tcPr>
            <w:tcW w:w="2592" w:type="dxa"/>
          </w:tcPr>
          <w:p w14:paraId="5F27F2A6" w14:textId="61EF9DDD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8A7791">
              <w:rPr>
                <w:rFonts w:ascii="Times New Roman" w:eastAsia="Times New Roman" w:hAnsi="Times New Roman"/>
                <w:sz w:val="24"/>
                <w:szCs w:val="24"/>
              </w:rPr>
              <w:t xml:space="preserve">Risque de chute </w:t>
            </w:r>
          </w:p>
          <w:p w14:paraId="2106454C" w14:textId="4BBA44D1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  <w:r w:rsidR="008A7791">
              <w:rPr>
                <w:rFonts w:ascii="Times New Roman" w:eastAsia="Times New Roman" w:hAnsi="Times New Roman"/>
                <w:sz w:val="24"/>
                <w:szCs w:val="24"/>
              </w:rPr>
              <w:t xml:space="preserve">Respiration </w:t>
            </w:r>
          </w:p>
        </w:tc>
      </w:tr>
      <w:tr w:rsidR="1734F0F6" w14:paraId="533F8EBE" w14:textId="77777777" w:rsidTr="1734F0F6">
        <w:tc>
          <w:tcPr>
            <w:tcW w:w="2592" w:type="dxa"/>
          </w:tcPr>
          <w:p w14:paraId="356EE2AC" w14:textId="6D16D8E4" w:rsidR="1734F0F6" w:rsidRDefault="008A7791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éparine </w:t>
            </w:r>
          </w:p>
        </w:tc>
        <w:tc>
          <w:tcPr>
            <w:tcW w:w="2592" w:type="dxa"/>
          </w:tcPr>
          <w:p w14:paraId="43EF75AF" w14:textId="03435C66" w:rsidR="1734F0F6" w:rsidRDefault="008A7791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éparine </w:t>
            </w:r>
          </w:p>
        </w:tc>
        <w:tc>
          <w:tcPr>
            <w:tcW w:w="2592" w:type="dxa"/>
          </w:tcPr>
          <w:p w14:paraId="178398C2" w14:textId="77B905B3" w:rsidR="1734F0F6" w:rsidRDefault="008A7791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ticoagulant </w:t>
            </w:r>
          </w:p>
        </w:tc>
        <w:tc>
          <w:tcPr>
            <w:tcW w:w="2592" w:type="dxa"/>
          </w:tcPr>
          <w:p w14:paraId="2F9B9849" w14:textId="2BFCA797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8A7791">
              <w:rPr>
                <w:rFonts w:ascii="Times New Roman" w:eastAsia="Times New Roman" w:hAnsi="Times New Roman"/>
                <w:sz w:val="24"/>
                <w:szCs w:val="24"/>
              </w:rPr>
              <w:t xml:space="preserve">Saignement </w:t>
            </w:r>
          </w:p>
          <w:p w14:paraId="6305F005" w14:textId="581EA6D1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  <w:r w:rsidR="008A7791">
              <w:rPr>
                <w:rFonts w:ascii="Times New Roman" w:eastAsia="Times New Roman" w:hAnsi="Times New Roman"/>
                <w:sz w:val="24"/>
                <w:szCs w:val="24"/>
              </w:rPr>
              <w:t xml:space="preserve"> Dlr thoracique </w:t>
            </w:r>
          </w:p>
          <w:p w14:paraId="565ECF04" w14:textId="5138BEB5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3-</w:t>
            </w:r>
            <w:r w:rsidR="008A7791">
              <w:rPr>
                <w:rFonts w:ascii="Times New Roman" w:eastAsia="Times New Roman" w:hAnsi="Times New Roman"/>
                <w:sz w:val="24"/>
                <w:szCs w:val="24"/>
              </w:rPr>
              <w:t xml:space="preserve">Echymoses </w:t>
            </w:r>
          </w:p>
        </w:tc>
        <w:tc>
          <w:tcPr>
            <w:tcW w:w="2592" w:type="dxa"/>
          </w:tcPr>
          <w:p w14:paraId="6663E0C1" w14:textId="186BEC03" w:rsidR="4D1BEBE2" w:rsidRPr="008A7791" w:rsidRDefault="008A7791" w:rsidP="008A77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-Hémorragie </w:t>
            </w:r>
          </w:p>
          <w:p w14:paraId="60AEFD43" w14:textId="394E444D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  <w:r w:rsidR="008A7791">
              <w:rPr>
                <w:rFonts w:ascii="Times New Roman" w:eastAsia="Times New Roman" w:hAnsi="Times New Roman"/>
                <w:sz w:val="24"/>
                <w:szCs w:val="24"/>
              </w:rPr>
              <w:t xml:space="preserve">Pétéchie </w:t>
            </w:r>
          </w:p>
        </w:tc>
      </w:tr>
      <w:tr w:rsidR="1734F0F6" w14:paraId="4E7B1648" w14:textId="77777777" w:rsidTr="1734F0F6">
        <w:tc>
          <w:tcPr>
            <w:tcW w:w="2592" w:type="dxa"/>
          </w:tcPr>
          <w:p w14:paraId="34A6BD05" w14:textId="47E7678E" w:rsidR="1734F0F6" w:rsidRDefault="008A7791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abetalo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</w:tcPr>
          <w:p w14:paraId="67E25068" w14:textId="14B466B9" w:rsidR="1734F0F6" w:rsidRDefault="008A7791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ransda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</w:tcPr>
          <w:p w14:paraId="207536E7" w14:textId="630F5DAD" w:rsidR="1734F0F6" w:rsidRDefault="008A7791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tihypertenseur </w:t>
            </w:r>
          </w:p>
        </w:tc>
        <w:tc>
          <w:tcPr>
            <w:tcW w:w="2592" w:type="dxa"/>
          </w:tcPr>
          <w:p w14:paraId="451DFD1A" w14:textId="0FCADBFB" w:rsidR="4D1BEBE2" w:rsidRPr="008A7791" w:rsidRDefault="008A7791" w:rsidP="008A77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791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VD</w:t>
            </w:r>
          </w:p>
          <w:p w14:paraId="421F9A95" w14:textId="0F4A58DF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-</w:t>
            </w:r>
            <w:r w:rsidR="008A7791">
              <w:rPr>
                <w:rFonts w:ascii="Times New Roman" w:eastAsia="Times New Roman" w:hAnsi="Times New Roman"/>
                <w:sz w:val="24"/>
                <w:szCs w:val="24"/>
              </w:rPr>
              <w:t xml:space="preserve">Confusion </w:t>
            </w:r>
          </w:p>
          <w:p w14:paraId="42FB9B0B" w14:textId="72333AA2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3-</w:t>
            </w:r>
            <w:r w:rsidR="008A7791">
              <w:rPr>
                <w:rFonts w:ascii="Times New Roman" w:eastAsia="Times New Roman" w:hAnsi="Times New Roman"/>
                <w:sz w:val="24"/>
                <w:szCs w:val="24"/>
              </w:rPr>
              <w:t xml:space="preserve">HypO TA </w:t>
            </w:r>
          </w:p>
        </w:tc>
        <w:tc>
          <w:tcPr>
            <w:tcW w:w="2592" w:type="dxa"/>
          </w:tcPr>
          <w:p w14:paraId="505EDAD8" w14:textId="5474FEAB" w:rsidR="4D1BEBE2" w:rsidRPr="008A7791" w:rsidRDefault="008A7791" w:rsidP="008A77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7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A7791">
              <w:rPr>
                <w:rFonts w:ascii="Times New Roman" w:eastAsia="Times New Roman" w:hAnsi="Times New Roman"/>
                <w:sz w:val="24"/>
                <w:szCs w:val="24"/>
              </w:rPr>
              <w:t xml:space="preserve">Fatigue </w:t>
            </w:r>
          </w:p>
          <w:p w14:paraId="5DF2CD7F" w14:textId="2FDD9BB9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-</w:t>
            </w:r>
            <w:r w:rsidR="008A7791">
              <w:rPr>
                <w:rFonts w:ascii="Times New Roman" w:eastAsia="Times New Roman" w:hAnsi="Times New Roman"/>
                <w:sz w:val="24"/>
                <w:szCs w:val="24"/>
              </w:rPr>
              <w:t xml:space="preserve">étourdissement </w:t>
            </w:r>
          </w:p>
        </w:tc>
      </w:tr>
      <w:tr w:rsidR="1734F0F6" w14:paraId="688954EB" w14:textId="77777777" w:rsidTr="1734F0F6">
        <w:tc>
          <w:tcPr>
            <w:tcW w:w="2592" w:type="dxa"/>
          </w:tcPr>
          <w:p w14:paraId="0384563A" w14:textId="4C8A2315" w:rsidR="1734F0F6" w:rsidRDefault="008A7791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Insulin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spar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2" w:type="dxa"/>
          </w:tcPr>
          <w:p w14:paraId="0555BFB7" w14:textId="5412DC57" w:rsidR="1734F0F6" w:rsidRDefault="008A7791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ovorapid </w:t>
            </w:r>
          </w:p>
        </w:tc>
        <w:tc>
          <w:tcPr>
            <w:tcW w:w="2592" w:type="dxa"/>
          </w:tcPr>
          <w:p w14:paraId="5B3360BC" w14:textId="24EFB7B0" w:rsidR="1734F0F6" w:rsidRDefault="008A7791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nsuline Hypoglycémiant </w:t>
            </w:r>
          </w:p>
        </w:tc>
        <w:tc>
          <w:tcPr>
            <w:tcW w:w="2592" w:type="dxa"/>
          </w:tcPr>
          <w:p w14:paraId="3CB2A893" w14:textId="2222395E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8A7791">
              <w:rPr>
                <w:rFonts w:ascii="Times New Roman" w:eastAsia="Times New Roman" w:hAnsi="Times New Roman"/>
                <w:sz w:val="24"/>
                <w:szCs w:val="24"/>
              </w:rPr>
              <w:t xml:space="preserve">Hypoglycémie </w:t>
            </w:r>
          </w:p>
          <w:p w14:paraId="116ECF27" w14:textId="7C6C7291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  <w:r w:rsidR="008A7791">
              <w:rPr>
                <w:rFonts w:ascii="Times New Roman" w:eastAsia="Times New Roman" w:hAnsi="Times New Roman"/>
                <w:sz w:val="24"/>
                <w:szCs w:val="24"/>
              </w:rPr>
              <w:t xml:space="preserve">Nausée </w:t>
            </w:r>
          </w:p>
          <w:p w14:paraId="0CABF7A6" w14:textId="78A09E29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3-</w:t>
            </w:r>
            <w:r w:rsidR="008A77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7791">
              <w:rPr>
                <w:rFonts w:ascii="Times New Roman" w:eastAsia="Times New Roman" w:hAnsi="Times New Roman"/>
                <w:sz w:val="24"/>
                <w:szCs w:val="24"/>
              </w:rPr>
              <w:t>Drl</w:t>
            </w:r>
            <w:proofErr w:type="spellEnd"/>
            <w:r w:rsidR="008A7791">
              <w:rPr>
                <w:rFonts w:ascii="Times New Roman" w:eastAsia="Times New Roman" w:hAnsi="Times New Roman"/>
                <w:sz w:val="24"/>
                <w:szCs w:val="24"/>
              </w:rPr>
              <w:t xml:space="preserve"> au site </w:t>
            </w:r>
            <w:r w:rsidR="00314C28">
              <w:rPr>
                <w:rFonts w:ascii="Times New Roman" w:eastAsia="Times New Roman" w:hAnsi="Times New Roman"/>
                <w:sz w:val="24"/>
                <w:szCs w:val="24"/>
              </w:rPr>
              <w:t xml:space="preserve">d’injection </w:t>
            </w:r>
          </w:p>
        </w:tc>
        <w:tc>
          <w:tcPr>
            <w:tcW w:w="2592" w:type="dxa"/>
          </w:tcPr>
          <w:p w14:paraId="24222FF2" w14:textId="40B41301" w:rsidR="4D1BEBE2" w:rsidRPr="008A7791" w:rsidRDefault="008A7791" w:rsidP="008A77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7791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A7791">
              <w:rPr>
                <w:rFonts w:ascii="Times New Roman" w:eastAsia="Times New Roman" w:hAnsi="Times New Roman"/>
                <w:sz w:val="24"/>
                <w:szCs w:val="24"/>
              </w:rPr>
              <w:t>Tremblements</w:t>
            </w:r>
          </w:p>
          <w:p w14:paraId="086F7BC0" w14:textId="74AF5A5A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  <w:r w:rsidR="008A7791">
              <w:rPr>
                <w:rFonts w:ascii="Times New Roman" w:eastAsia="Times New Roman" w:hAnsi="Times New Roman"/>
                <w:sz w:val="24"/>
                <w:szCs w:val="24"/>
              </w:rPr>
              <w:t xml:space="preserve">Tachycardie </w:t>
            </w:r>
          </w:p>
        </w:tc>
      </w:tr>
      <w:tr w:rsidR="1734F0F6" w14:paraId="1CA2AE75" w14:textId="77777777" w:rsidTr="1734F0F6">
        <w:tc>
          <w:tcPr>
            <w:tcW w:w="2592" w:type="dxa"/>
          </w:tcPr>
          <w:p w14:paraId="36B67F65" w14:textId="52451D2A" w:rsidR="1734F0F6" w:rsidRDefault="008A7791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="003A544B">
              <w:rPr>
                <w:rFonts w:ascii="Times New Roman" w:eastAsia="Times New Roman" w:hAnsi="Times New Roman"/>
                <w:sz w:val="24"/>
                <w:szCs w:val="24"/>
              </w:rPr>
              <w:t>epaglinide</w:t>
            </w:r>
            <w:proofErr w:type="spellEnd"/>
          </w:p>
        </w:tc>
        <w:tc>
          <w:tcPr>
            <w:tcW w:w="2592" w:type="dxa"/>
          </w:tcPr>
          <w:p w14:paraId="68C3CCAC" w14:textId="343A33A1" w:rsidR="1734F0F6" w:rsidRDefault="003A544B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luconorm</w:t>
            </w:r>
            <w:proofErr w:type="spellEnd"/>
          </w:p>
        </w:tc>
        <w:tc>
          <w:tcPr>
            <w:tcW w:w="2592" w:type="dxa"/>
          </w:tcPr>
          <w:p w14:paraId="6D285FCE" w14:textId="6322E241" w:rsidR="1734F0F6" w:rsidRDefault="008A7791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ntidiabétique, </w:t>
            </w:r>
          </w:p>
          <w:p w14:paraId="6111597F" w14:textId="3C6983DE" w:rsidR="008A7791" w:rsidRDefault="008A7791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ypoglycémiant </w:t>
            </w:r>
          </w:p>
        </w:tc>
        <w:tc>
          <w:tcPr>
            <w:tcW w:w="2592" w:type="dxa"/>
          </w:tcPr>
          <w:p w14:paraId="650CCE56" w14:textId="334C1ECC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3A544B">
              <w:rPr>
                <w:rFonts w:ascii="Times New Roman" w:eastAsia="Times New Roman" w:hAnsi="Times New Roman"/>
                <w:sz w:val="24"/>
                <w:szCs w:val="24"/>
              </w:rPr>
              <w:t>Nausée</w:t>
            </w:r>
          </w:p>
          <w:p w14:paraId="465CB12C" w14:textId="45895F08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  <w:r w:rsidR="003A544B">
              <w:rPr>
                <w:rFonts w:ascii="Times New Roman" w:eastAsia="Times New Roman" w:hAnsi="Times New Roman"/>
                <w:sz w:val="24"/>
                <w:szCs w:val="24"/>
              </w:rPr>
              <w:t>Céphalée</w:t>
            </w:r>
          </w:p>
          <w:p w14:paraId="31A64071" w14:textId="2475B4E9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3-</w:t>
            </w:r>
            <w:r w:rsidR="003A544B">
              <w:rPr>
                <w:rFonts w:ascii="Times New Roman" w:eastAsia="Times New Roman" w:hAnsi="Times New Roman"/>
                <w:sz w:val="24"/>
                <w:szCs w:val="24"/>
              </w:rPr>
              <w:t>Diar</w:t>
            </w:r>
            <w:r w:rsidR="007A46EE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="003A544B">
              <w:rPr>
                <w:rFonts w:ascii="Times New Roman" w:eastAsia="Times New Roman" w:hAnsi="Times New Roman"/>
                <w:sz w:val="24"/>
                <w:szCs w:val="24"/>
              </w:rPr>
              <w:t xml:space="preserve">hée </w:t>
            </w:r>
          </w:p>
        </w:tc>
        <w:tc>
          <w:tcPr>
            <w:tcW w:w="2592" w:type="dxa"/>
          </w:tcPr>
          <w:p w14:paraId="5F0A8F68" w14:textId="43C63123" w:rsidR="4D1BEBE2" w:rsidRPr="003A544B" w:rsidRDefault="003A544B" w:rsidP="003A5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-Dlr abdo </w:t>
            </w:r>
          </w:p>
          <w:p w14:paraId="238C9BE7" w14:textId="34648590" w:rsidR="4D1BEBE2" w:rsidRDefault="4D1BEBE2" w:rsidP="1734F0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>2-</w:t>
            </w:r>
            <w:r w:rsidR="003A544B">
              <w:rPr>
                <w:rFonts w:ascii="Times New Roman" w:eastAsia="Times New Roman" w:hAnsi="Times New Roman"/>
                <w:sz w:val="24"/>
                <w:szCs w:val="24"/>
              </w:rPr>
              <w:t xml:space="preserve"> Diarrhée </w:t>
            </w:r>
            <w:r w:rsidRPr="1734F0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D079F99" w14:textId="0AA3828D" w:rsidR="0095007F" w:rsidRPr="0095007F" w:rsidRDefault="0095007F" w:rsidP="0095007F">
      <w:pPr>
        <w:spacing w:after="0"/>
      </w:pPr>
    </w:p>
    <w:p w14:paraId="40CD3414" w14:textId="77777777" w:rsidR="00650FB2" w:rsidRDefault="00650FB2" w:rsidP="0095007F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4"/>
        </w:rPr>
      </w:pPr>
    </w:p>
    <w:p w14:paraId="115A32D1" w14:textId="65B08AE4" w:rsidR="0095007F" w:rsidRPr="00E236F0" w:rsidRDefault="0095007F" w:rsidP="0095007F">
      <w:pPr>
        <w:spacing w:after="0" w:line="240" w:lineRule="auto"/>
        <w:ind w:left="851"/>
        <w:jc w:val="center"/>
        <w:rPr>
          <w:rFonts w:asciiTheme="majorHAnsi" w:eastAsia="Times New Roman" w:hAnsiTheme="majorHAnsi" w:cstheme="majorHAnsi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36F0">
        <w:rPr>
          <w:rFonts w:asciiTheme="majorHAnsi" w:eastAsia="Times New Roman" w:hAnsiTheme="majorHAnsi" w:cstheme="majorHAnsi"/>
          <w:i/>
          <w:i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 thérapeutique infirmier</w:t>
      </w:r>
    </w:p>
    <w:p w14:paraId="4C5C4548" w14:textId="77777777" w:rsidR="0095007F" w:rsidRDefault="0095007F" w:rsidP="0095007F">
      <w:pPr>
        <w:spacing w:after="0" w:line="240" w:lineRule="auto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720"/>
        <w:gridCol w:w="463"/>
        <w:gridCol w:w="3062"/>
        <w:gridCol w:w="962"/>
        <w:gridCol w:w="813"/>
        <w:gridCol w:w="292"/>
        <w:gridCol w:w="670"/>
        <w:gridCol w:w="873"/>
        <w:gridCol w:w="962"/>
        <w:gridCol w:w="824"/>
        <w:gridCol w:w="2138"/>
      </w:tblGrid>
      <w:tr w:rsidR="0095007F" w14:paraId="0485C70B" w14:textId="77777777" w:rsidTr="00650FB2">
        <w:tc>
          <w:tcPr>
            <w:tcW w:w="127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ADABCB3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CONSTATS DE L’ÉVALUATION</w:t>
            </w:r>
          </w:p>
        </w:tc>
      </w:tr>
      <w:tr w:rsidR="0095007F" w14:paraId="0F6360CD" w14:textId="77777777" w:rsidTr="00650FB2"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1B31A453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5A79C7E3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Hre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0CF6311A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N°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5BC6598E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Problème ou besoin prioritaire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636695BE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Initiales</w:t>
            </w:r>
          </w:p>
        </w:tc>
        <w:tc>
          <w:tcPr>
            <w:tcW w:w="3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718B8F35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RÉSOLU / SATISFAIT</w:t>
            </w:r>
          </w:p>
        </w:tc>
        <w:tc>
          <w:tcPr>
            <w:tcW w:w="2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1201E7C2" w14:textId="77777777" w:rsidR="0095007F" w:rsidRDefault="0095007F" w:rsidP="00BB12D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fessionnels/</w:t>
            </w:r>
          </w:p>
          <w:p w14:paraId="6E24A88F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Services concernés</w:t>
            </w:r>
          </w:p>
        </w:tc>
      </w:tr>
      <w:tr w:rsidR="0095007F" w14:paraId="527F6208" w14:textId="77777777" w:rsidTr="00650FB2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854CD8" w14:textId="77777777" w:rsidR="0095007F" w:rsidRDefault="0095007F" w:rsidP="00BB12D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E1F965" w14:textId="77777777" w:rsidR="0095007F" w:rsidRDefault="0095007F" w:rsidP="00BB12D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298C81" w14:textId="77777777" w:rsidR="0095007F" w:rsidRDefault="0095007F" w:rsidP="00BB12D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001198" w14:textId="77777777" w:rsidR="0095007F" w:rsidRDefault="0095007F" w:rsidP="00BB12D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AFE12A" w14:textId="77777777" w:rsidR="0095007F" w:rsidRDefault="0095007F" w:rsidP="00BB12D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725DE624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1752E3C6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Hre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61F8DD99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Initiales</w:t>
            </w:r>
          </w:p>
        </w:tc>
        <w:tc>
          <w:tcPr>
            <w:tcW w:w="2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5A190A" w14:textId="77777777" w:rsidR="0095007F" w:rsidRDefault="0095007F" w:rsidP="00BB12D4">
            <w:pPr>
              <w:spacing w:line="240" w:lineRule="auto"/>
            </w:pPr>
          </w:p>
        </w:tc>
      </w:tr>
      <w:tr w:rsidR="0095007F" w14:paraId="1A780B66" w14:textId="77777777" w:rsidTr="00A3161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E0BF18" w14:textId="41C6203F" w:rsidR="0095007F" w:rsidRDefault="003A544B" w:rsidP="00BB12D4">
            <w:pPr>
              <w:spacing w:after="0" w:line="240" w:lineRule="auto"/>
            </w:pPr>
            <w:r>
              <w:t>2021-02-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0FF506" w14:textId="49548E32" w:rsidR="0095007F" w:rsidRDefault="003A544B" w:rsidP="00BB12D4">
            <w:pPr>
              <w:spacing w:after="0" w:line="240" w:lineRule="auto"/>
            </w:pPr>
            <w:r>
              <w:t>8h0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37EA62" w14:textId="4BDFE217" w:rsidR="0095007F" w:rsidRDefault="003A544B" w:rsidP="00BB12D4">
            <w:pPr>
              <w:spacing w:after="0" w:line="240" w:lineRule="auto"/>
            </w:pPr>
            <w:r>
              <w:t>1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27672D" w14:textId="09BEF4C3" w:rsidR="0095007F" w:rsidRDefault="003A544B" w:rsidP="00BB12D4">
            <w:pPr>
              <w:spacing w:after="0" w:line="240" w:lineRule="auto"/>
            </w:pPr>
            <w:r>
              <w:t xml:space="preserve">Diarrhée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ADFE52" w14:textId="1D67D380" w:rsidR="0095007F" w:rsidRDefault="003A544B" w:rsidP="00BB12D4">
            <w:pPr>
              <w:spacing w:after="0" w:line="240" w:lineRule="auto"/>
            </w:pPr>
            <w:r>
              <w:t>PSJ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024284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BE9AAA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406E5B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D689FA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</w:tr>
      <w:tr w:rsidR="0095007F" w14:paraId="6550F64F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59F7CA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83A88C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E5C420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A1BB1E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945047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D8A096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9590CE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E10168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FFD311" w14:textId="77777777" w:rsidR="0095007F" w:rsidRDefault="0095007F" w:rsidP="00BB12D4">
            <w:pPr>
              <w:spacing w:after="0" w:line="240" w:lineRule="auto"/>
            </w:pPr>
          </w:p>
        </w:tc>
      </w:tr>
      <w:tr w:rsidR="0095007F" w14:paraId="1C0A2E9F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062B4F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B86424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E6AF64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E361FA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3274B6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B42922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9ACDFA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DCB461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00CECB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</w:tr>
      <w:tr w:rsidR="0095007F" w14:paraId="74FA4CEB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AB3A51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E903E0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468908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03DDE1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64091B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BE4121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D54D2F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FEAE6A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75BDAC" w14:textId="77777777" w:rsidR="0095007F" w:rsidRDefault="0095007F" w:rsidP="00BB12D4">
            <w:pPr>
              <w:spacing w:after="0" w:line="240" w:lineRule="auto"/>
            </w:pPr>
          </w:p>
        </w:tc>
      </w:tr>
      <w:tr w:rsidR="0095007F" w14:paraId="4CFD7348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65C09E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9B40F1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174BB3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BFC61B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1FB67F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A92B49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EE60D1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050ED6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170A92" w14:textId="77777777" w:rsidR="0095007F" w:rsidRDefault="0095007F" w:rsidP="00BB12D4">
            <w:pPr>
              <w:spacing w:after="0" w:line="240" w:lineRule="auto"/>
            </w:pPr>
          </w:p>
        </w:tc>
      </w:tr>
      <w:tr w:rsidR="0095007F" w14:paraId="537143D7" w14:textId="77777777" w:rsidTr="00650FB2">
        <w:tc>
          <w:tcPr>
            <w:tcW w:w="127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23C6EBE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SUIVI CLINIQUE</w:t>
            </w:r>
          </w:p>
        </w:tc>
      </w:tr>
      <w:tr w:rsidR="0095007F" w14:paraId="561D18D6" w14:textId="77777777" w:rsidTr="00650FB2"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3B44809F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4E0734B8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Hre</w:t>
            </w:r>
          </w:p>
        </w:tc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057E5256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N°</w:t>
            </w:r>
          </w:p>
        </w:tc>
        <w:tc>
          <w:tcPr>
            <w:tcW w:w="48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5A295866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Directive infirmière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7F3132DE" w14:textId="77777777" w:rsidR="0095007F" w:rsidRDefault="0095007F" w:rsidP="00BB12D4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Initiales</w:t>
            </w:r>
          </w:p>
        </w:tc>
        <w:tc>
          <w:tcPr>
            <w:tcW w:w="4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1D796B7B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CESSÉE/RÉALISÉE</w:t>
            </w:r>
          </w:p>
        </w:tc>
      </w:tr>
      <w:tr w:rsidR="0095007F" w14:paraId="31120DD1" w14:textId="77777777" w:rsidTr="00650FB2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354EAAB3" w14:textId="77777777" w:rsidR="0095007F" w:rsidRDefault="0095007F" w:rsidP="00BB12D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25F77084" w14:textId="77777777" w:rsidR="0095007F" w:rsidRDefault="0095007F" w:rsidP="00BB12D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20A4497A" w14:textId="77777777" w:rsidR="0095007F" w:rsidRDefault="0095007F" w:rsidP="00BB12D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48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59A398C6" w14:textId="77777777" w:rsidR="0095007F" w:rsidRDefault="0095007F" w:rsidP="00BB12D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9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7428BA65" w14:textId="77777777" w:rsidR="0095007F" w:rsidRDefault="0095007F" w:rsidP="00BB12D4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5983A60F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2A86608C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Heure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  <w:vAlign w:val="center"/>
          </w:tcPr>
          <w:p w14:paraId="00329F33" w14:textId="77777777" w:rsidR="0095007F" w:rsidRDefault="0095007F" w:rsidP="00BB12D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Initiales</w:t>
            </w:r>
          </w:p>
        </w:tc>
      </w:tr>
      <w:tr w:rsidR="0095007F" w14:paraId="320F1119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A8DDCD" w14:textId="351BB6DE" w:rsidR="0095007F" w:rsidRDefault="00475069" w:rsidP="00BB12D4">
            <w:pPr>
              <w:spacing w:after="0" w:line="240" w:lineRule="auto"/>
            </w:pPr>
            <w:r>
              <w:t>2021-02-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51BF4B" w14:textId="5E17EC4E" w:rsidR="0095007F" w:rsidRDefault="00475069" w:rsidP="00BB12D4">
            <w:pPr>
              <w:spacing w:after="0" w:line="240" w:lineRule="auto"/>
            </w:pPr>
            <w:r>
              <w:t>8h0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244E19" w14:textId="56D16019" w:rsidR="0095007F" w:rsidRDefault="00475069" w:rsidP="00BB12D4">
            <w:pPr>
              <w:spacing w:after="0" w:line="240" w:lineRule="auto"/>
            </w:pPr>
            <w:r>
              <w:t>1</w:t>
            </w:r>
          </w:p>
        </w:tc>
        <w:tc>
          <w:tcPr>
            <w:tcW w:w="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D51B95" w14:textId="2DAABE17" w:rsidR="0095007F" w:rsidRDefault="00475069" w:rsidP="00BB12D4">
            <w:pPr>
              <w:spacing w:after="0" w:line="240" w:lineRule="auto"/>
            </w:pPr>
            <w:r>
              <w:t xml:space="preserve">Suivie des selles q quart 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8FD867" w14:textId="79BCC994" w:rsidR="0095007F" w:rsidRDefault="00475069" w:rsidP="00BB12D4">
            <w:pPr>
              <w:spacing w:after="0" w:line="240" w:lineRule="auto"/>
              <w:jc w:val="center"/>
            </w:pPr>
            <w:r>
              <w:t>PSJ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6DC6E0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7368F3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E097F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5007F" w14:paraId="3D16B814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0FBC42" w14:textId="46253641" w:rsidR="0095007F" w:rsidRDefault="00802303" w:rsidP="00BB12D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21-02-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B5F118" w14:textId="6BFB397B" w:rsidR="0095007F" w:rsidRDefault="00802303" w:rsidP="00BB12D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8h0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EED347" w14:textId="2C06D2B5" w:rsidR="0095007F" w:rsidRDefault="00802303" w:rsidP="00BB12D4">
            <w:pPr>
              <w:spacing w:after="0" w:line="240" w:lineRule="auto"/>
            </w:pPr>
            <w:r>
              <w:t>1</w:t>
            </w:r>
          </w:p>
        </w:tc>
        <w:tc>
          <w:tcPr>
            <w:tcW w:w="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2C0F0E" w14:textId="6A9A8F06" w:rsidR="0095007F" w:rsidRDefault="00802303" w:rsidP="00BB12D4">
            <w:pPr>
              <w:spacing w:after="0" w:line="240" w:lineRule="auto"/>
            </w:pPr>
            <w:r>
              <w:t xml:space="preserve">Pichet d’eau au chevet 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4A68C6" w14:textId="69AD6650" w:rsidR="0095007F" w:rsidRDefault="00802303" w:rsidP="00BB12D4">
            <w:pPr>
              <w:spacing w:after="0" w:line="240" w:lineRule="auto"/>
              <w:jc w:val="center"/>
            </w:pPr>
            <w:r>
              <w:t>PSJ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A241DA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C544CD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D4903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5007F" w14:paraId="316B95DF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A0B5C0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696276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F32F4C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6A35B3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9AEB9F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4DF334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77CD75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11EADB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</w:tr>
      <w:tr w:rsidR="0095007F" w14:paraId="78EFC233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615C57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201E4B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36EEED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78BF1C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4853D0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C426B5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0DC6EC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95050F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</w:tr>
      <w:tr w:rsidR="0095007F" w14:paraId="4BC50563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FA0FBF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3AD78C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6BE26F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DAAE97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68B0C5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24E34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8F1C86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460F47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5007F" w14:paraId="4EBE93AB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6C84B3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2BA9C9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1D46EF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36FA2A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281811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3012ED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52E444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BDA32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5007F" w14:paraId="49578687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33E95B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8C008E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FE1FC8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15F580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781208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589146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CA1881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1AB9D3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95007F" w14:paraId="5FBD9777" w14:textId="77777777" w:rsidTr="00650F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D0CFB2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BCB3A9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45259F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C12CB1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DC3362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BE91B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A749F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8C581" w14:textId="77777777" w:rsidR="0095007F" w:rsidRDefault="0095007F" w:rsidP="00BB12D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07689384" w14:textId="77777777" w:rsidR="0095007F" w:rsidRDefault="0095007F" w:rsidP="0095007F">
      <w:pPr>
        <w:spacing w:after="0" w:line="240" w:lineRule="auto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962"/>
        <w:gridCol w:w="2162"/>
        <w:gridCol w:w="2340"/>
        <w:gridCol w:w="962"/>
        <w:gridCol w:w="2340"/>
      </w:tblGrid>
      <w:tr w:rsidR="0095007F" w14:paraId="09B8155D" w14:textId="77777777" w:rsidTr="00BB12D4">
        <w:trPr>
          <w:trHeight w:val="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51EFD5EA" w14:textId="77777777" w:rsidR="0095007F" w:rsidRDefault="0095007F" w:rsidP="00BB12D4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ignature de l’infirmièr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78EE5D3A" w14:textId="77777777" w:rsidR="0095007F" w:rsidRDefault="0095007F" w:rsidP="00BB12D4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Initiale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6B7B777F" w14:textId="77777777" w:rsidR="0095007F" w:rsidRDefault="0095007F" w:rsidP="00BB12D4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Programme /servic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7AA44608" w14:textId="77777777" w:rsidR="0095007F" w:rsidRDefault="0095007F" w:rsidP="00BB12D4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Signature de l’infirmièr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0B1FADB3" w14:textId="77777777" w:rsidR="0095007F" w:rsidRDefault="0095007F" w:rsidP="00BB12D4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Initial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tcMar>
              <w:left w:w="108" w:type="dxa"/>
              <w:right w:w="108" w:type="dxa"/>
            </w:tcMar>
          </w:tcPr>
          <w:p w14:paraId="59576B31" w14:textId="77777777" w:rsidR="0095007F" w:rsidRDefault="0095007F" w:rsidP="00BB12D4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Programme / services</w:t>
            </w:r>
          </w:p>
        </w:tc>
      </w:tr>
      <w:tr w:rsidR="0095007F" w14:paraId="0207B505" w14:textId="77777777" w:rsidTr="00BB12D4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84D19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52C0C1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96B95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0E0D7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9E43F0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131FE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</w:tr>
      <w:tr w:rsidR="0095007F" w14:paraId="56BF8238" w14:textId="77777777" w:rsidTr="00BB12D4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828D3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0326B5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0C87E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86256" w14:textId="77777777" w:rsidR="0095007F" w:rsidRDefault="0095007F" w:rsidP="00BB12D4">
            <w:pPr>
              <w:spacing w:after="0" w:line="240" w:lineRule="auto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F171E9" w14:textId="77777777" w:rsidR="0095007F" w:rsidRDefault="0095007F" w:rsidP="00BB12D4">
            <w:pPr>
              <w:spacing w:after="0" w:line="240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BA400" w14:textId="77777777" w:rsidR="0095007F" w:rsidRDefault="0095007F" w:rsidP="00BB12D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BF37F9B" w14:textId="77777777" w:rsidR="0095007F" w:rsidRDefault="0095007F" w:rsidP="0095007F"/>
    <w:p w14:paraId="006081A4" w14:textId="77777777" w:rsidR="0095007F" w:rsidRPr="005C3342" w:rsidRDefault="0095007F" w:rsidP="0095007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07AF16DE" w14:textId="4369AE52" w:rsidR="00625C67" w:rsidRPr="005C3342" w:rsidRDefault="0826EDF3" w:rsidP="1734F0F6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45D532E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73EAFD5E" w:rsidRPr="45D532E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  </w:t>
      </w:r>
      <w:r w:rsidR="15FDD7C1" w:rsidRPr="45D532E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51"/>
        <w:gridCol w:w="1851"/>
        <w:gridCol w:w="1851"/>
        <w:gridCol w:w="1851"/>
        <w:gridCol w:w="1851"/>
        <w:gridCol w:w="1851"/>
        <w:gridCol w:w="1851"/>
      </w:tblGrid>
      <w:tr w:rsidR="45D532EC" w14:paraId="4D09CCC0" w14:textId="77777777" w:rsidTr="1CE70CA4">
        <w:tc>
          <w:tcPr>
            <w:tcW w:w="1851" w:type="dxa"/>
          </w:tcPr>
          <w:p w14:paraId="40D125E3" w14:textId="65630593" w:rsidR="45D532EC" w:rsidRDefault="45D532EC" w:rsidP="45D532EC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50E32D04" w14:textId="207C9EF1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Auscultatio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4A5AAE1" w14:textId="64A7BFB4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Enseign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04727DBE" w14:textId="18D486BB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Glucomètr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048937F1" w14:textId="03E58C39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/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99EF169" w14:textId="7F5CE5E9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Injection S/C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73671E23" w14:textId="6767619E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ATB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399C25D6" w14:textId="2D1DE15B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O</w:t>
            </w:r>
            <w:r w:rsidRPr="00692A9F">
              <w:rPr>
                <w:rFonts w:cs="Calibri"/>
                <w:b/>
                <w:sz w:val="18"/>
                <w:szCs w:val="18"/>
                <w:vertAlign w:val="subscript"/>
                <w:lang w:val="en-CA"/>
              </w:rPr>
              <w:t>2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506925E0" w14:textId="49BB5F28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Pans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F06E665" w14:textId="6B8FE4B9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proofErr w:type="gramStart"/>
            <w:r w:rsidRPr="45D532EC">
              <w:rPr>
                <w:rFonts w:cs="Calibri"/>
                <w:b/>
                <w:bCs/>
                <w:sz w:val="16"/>
                <w:szCs w:val="16"/>
              </w:rPr>
              <w:t xml:space="preserve">Contentions 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proofErr w:type="gramEnd"/>
          </w:p>
          <w:p w14:paraId="2837E34C" w14:textId="44D84CB3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nsulin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313D7729" w14:textId="6E6EA617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Prélèvement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5D388564" w14:textId="32512100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V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AE2DED4" w14:textId="40A22A8E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oluté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7D005A9" w14:textId="173EF231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TNG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348FD0E" w14:textId="54B69A29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vésicaux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713B1F0" w14:textId="79902B52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Échelle de Brade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5B37F756" w14:textId="43521A07" w:rsidR="45D532EC" w:rsidRDefault="40B98866" w:rsidP="45D532EC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Échelle de risque de </w:t>
            </w:r>
            <w:r w:rsidRPr="1CE70CA4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15E5C6FD" w:rsidRPr="1CE70CA4">
              <w:rPr>
                <w:rFonts w:cs="Calibri"/>
                <w:b/>
                <w:bCs/>
                <w:sz w:val="18"/>
                <w:szCs w:val="18"/>
              </w:rPr>
              <w:t>Chute</w:t>
            </w: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</w:p>
          <w:p w14:paraId="300D92DF" w14:textId="458BF2C6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lastRenderedPageBreak/>
              <w:t xml:space="preserve">PTI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</w:tc>
        <w:tc>
          <w:tcPr>
            <w:tcW w:w="1851" w:type="dxa"/>
          </w:tcPr>
          <w:p w14:paraId="6FAC11EC" w14:textId="7891936C" w:rsidR="45D532EC" w:rsidRDefault="45D532EC" w:rsidP="45D532EC">
            <w:pPr>
              <w:jc w:val="center"/>
              <w:rPr>
                <w:rFonts w:cs="Calibri"/>
                <w:sz w:val="20"/>
                <w:szCs w:val="20"/>
              </w:rPr>
            </w:pPr>
            <w:r w:rsidRPr="45D532EC">
              <w:rPr>
                <w:rFonts w:cs="Calibri"/>
                <w:sz w:val="20"/>
                <w:szCs w:val="20"/>
              </w:rPr>
              <w:lastRenderedPageBreak/>
              <w:t xml:space="preserve"> </w:t>
            </w:r>
          </w:p>
          <w:p w14:paraId="0563D5E3" w14:textId="2F7F2DBB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Auscultatio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192BCCF0" w14:textId="2EAAA590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Enseign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5E8F729B" w14:textId="6060BD72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Glucomètr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DA7AE35" w14:textId="2551244E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/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23DC117" w14:textId="5BA2E144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Injection S/C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6228CFDB" w14:textId="06041BB8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ATB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55C19FFD" w14:textId="4382C74D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O</w:t>
            </w:r>
            <w:r w:rsidRPr="00692A9F">
              <w:rPr>
                <w:rFonts w:cs="Calibri"/>
                <w:b/>
                <w:sz w:val="18"/>
                <w:szCs w:val="18"/>
                <w:vertAlign w:val="subscript"/>
                <w:lang w:val="en-CA"/>
              </w:rPr>
              <w:t>2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20A84FD2" w14:textId="24D3E2F6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Pans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3BB625AF" w14:textId="05B285B6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6"/>
                <w:szCs w:val="16"/>
              </w:rPr>
              <w:t xml:space="preserve">Contention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354D7978" w14:textId="2606713C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nsulin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6D5CCE3" w14:textId="5AD94E6C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Prélèvement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6004454" w14:textId="35910751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V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31DAEC3" w14:textId="6E6289CB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oluté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169F90DC" w14:textId="508F130A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TNG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DFB4028" w14:textId="00602C51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vésicaux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1EB18099" w14:textId="4ADB8A63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Échelle de Brade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D8824EF" w14:textId="4B93C677" w:rsidR="45D532EC" w:rsidRDefault="40B98866" w:rsidP="45D532EC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Échelle de risque de </w:t>
            </w:r>
            <w:r w:rsidRPr="1CE70CA4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776A835A" w:rsidRPr="1CE70CA4">
              <w:rPr>
                <w:rFonts w:cs="Calibri"/>
                <w:b/>
                <w:bCs/>
                <w:sz w:val="18"/>
                <w:szCs w:val="18"/>
              </w:rPr>
              <w:t>Chute</w:t>
            </w:r>
          </w:p>
          <w:p w14:paraId="5B0870AF" w14:textId="3A5FA517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20"/>
                <w:szCs w:val="20"/>
              </w:rPr>
              <w:lastRenderedPageBreak/>
              <w:t>PTI</w:t>
            </w: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</w:tc>
        <w:tc>
          <w:tcPr>
            <w:tcW w:w="1851" w:type="dxa"/>
          </w:tcPr>
          <w:p w14:paraId="2F64FC40" w14:textId="22B58C2A" w:rsidR="45D532EC" w:rsidRDefault="45D532EC" w:rsidP="45D532EC">
            <w:pPr>
              <w:jc w:val="center"/>
              <w:rPr>
                <w:rFonts w:cs="Calibri"/>
                <w:sz w:val="20"/>
                <w:szCs w:val="20"/>
              </w:rPr>
            </w:pPr>
            <w:r w:rsidRPr="45D532EC">
              <w:rPr>
                <w:rFonts w:cs="Calibri"/>
                <w:sz w:val="20"/>
                <w:szCs w:val="20"/>
              </w:rPr>
              <w:lastRenderedPageBreak/>
              <w:t xml:space="preserve"> </w:t>
            </w:r>
          </w:p>
          <w:p w14:paraId="7678B849" w14:textId="4D4E4944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Auscultatio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="00475069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x</w:t>
            </w:r>
          </w:p>
          <w:p w14:paraId="65E227B4" w14:textId="2D3E624F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Enseign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="00475069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x</w:t>
            </w:r>
          </w:p>
          <w:p w14:paraId="18AC5AFC" w14:textId="28C1C8BA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Glucomètr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="00475069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x</w:t>
            </w:r>
          </w:p>
          <w:p w14:paraId="3D89408D" w14:textId="7DB87733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/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="00475069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x</w:t>
            </w:r>
          </w:p>
          <w:p w14:paraId="1376F704" w14:textId="79BF440C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Injection S/C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4F1EE999" w14:textId="00184BA6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ATB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6EDCE74E" w14:textId="03B1745E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O</w:t>
            </w:r>
            <w:r w:rsidRPr="00692A9F">
              <w:rPr>
                <w:rFonts w:cs="Calibri"/>
                <w:b/>
                <w:sz w:val="18"/>
                <w:szCs w:val="18"/>
                <w:vertAlign w:val="subscript"/>
                <w:lang w:val="en-CA"/>
              </w:rPr>
              <w:t>2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0265388E" w14:textId="7CB1CE36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Pans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3F2AD8A8" w14:textId="52E14D15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proofErr w:type="gramStart"/>
            <w:r w:rsidRPr="45D532EC">
              <w:rPr>
                <w:rFonts w:cs="Calibri"/>
                <w:b/>
                <w:bCs/>
                <w:sz w:val="16"/>
                <w:szCs w:val="16"/>
              </w:rPr>
              <w:t xml:space="preserve">Contentions 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proofErr w:type="gramEnd"/>
          </w:p>
          <w:p w14:paraId="3998E702" w14:textId="4F5D8401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nsulin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="00475069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x</w:t>
            </w:r>
          </w:p>
          <w:p w14:paraId="2A014862" w14:textId="17CB6B4A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Prélèvement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44AD23B3" w14:textId="519DED15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V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="00475069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x</w:t>
            </w:r>
          </w:p>
          <w:p w14:paraId="4CBC788A" w14:textId="329D2CD9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oluté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="00475069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x</w:t>
            </w:r>
          </w:p>
          <w:p w14:paraId="1AC00B3B" w14:textId="52CE6217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TNG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="00475069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x</w:t>
            </w:r>
          </w:p>
          <w:p w14:paraId="659BE972" w14:textId="04A49725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vésicaux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BB1C33B" w14:textId="1BB4BBBD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Échelle de Brade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37F6098A" w14:textId="0B2398DC" w:rsidR="45D532EC" w:rsidRDefault="40B98866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1CE70CA4">
              <w:rPr>
                <w:rFonts w:cs="Calibri"/>
                <w:b/>
                <w:bCs/>
                <w:sz w:val="18"/>
                <w:szCs w:val="18"/>
              </w:rPr>
              <w:lastRenderedPageBreak/>
              <w:t xml:space="preserve">Échelle de risque de </w:t>
            </w:r>
            <w:r w:rsidRPr="1CE70CA4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59229409" w:rsidRPr="1CE70CA4">
              <w:rPr>
                <w:rFonts w:cs="Calibri"/>
                <w:b/>
                <w:bCs/>
                <w:sz w:val="18"/>
                <w:szCs w:val="18"/>
              </w:rPr>
              <w:t>Chute</w:t>
            </w:r>
            <w:r w:rsidR="45D532EC">
              <w:br/>
            </w: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1CE70CA4">
              <w:rPr>
                <w:rFonts w:cs="Calibri"/>
                <w:b/>
                <w:bCs/>
                <w:sz w:val="20"/>
                <w:szCs w:val="20"/>
              </w:rPr>
              <w:t>PTI</w:t>
            </w: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1CE70CA4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</w:tc>
        <w:tc>
          <w:tcPr>
            <w:tcW w:w="1851" w:type="dxa"/>
          </w:tcPr>
          <w:p w14:paraId="5CF70336" w14:textId="04091459" w:rsidR="45D532EC" w:rsidRDefault="45D532EC" w:rsidP="45D532EC">
            <w:pPr>
              <w:jc w:val="center"/>
              <w:rPr>
                <w:rFonts w:cs="Calibri"/>
                <w:sz w:val="20"/>
                <w:szCs w:val="20"/>
              </w:rPr>
            </w:pPr>
            <w:r w:rsidRPr="45D532EC">
              <w:rPr>
                <w:rFonts w:cs="Calibri"/>
                <w:sz w:val="20"/>
                <w:szCs w:val="20"/>
              </w:rPr>
              <w:lastRenderedPageBreak/>
              <w:t xml:space="preserve"> </w:t>
            </w:r>
          </w:p>
          <w:p w14:paraId="09F7AFD9" w14:textId="2EA2C0E2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Auscultatio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0ABB1823" w14:textId="317E99F7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Enseign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80CD163" w14:textId="64ED84D5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Glucomètr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09824A24" w14:textId="57ED47DC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/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5B531CA8" w14:textId="0F96FE68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Injection S/C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73EC061B" w14:textId="01E8C00A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ATB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344A110C" w14:textId="5892EACF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O</w:t>
            </w:r>
            <w:r w:rsidRPr="00692A9F">
              <w:rPr>
                <w:rFonts w:cs="Calibri"/>
                <w:b/>
                <w:sz w:val="18"/>
                <w:szCs w:val="18"/>
                <w:vertAlign w:val="subscript"/>
                <w:lang w:val="en-CA"/>
              </w:rPr>
              <w:t>2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35CF44AE" w14:textId="0BA3DA88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Pans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5B3B8BC1" w14:textId="5DAE1228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proofErr w:type="gramStart"/>
            <w:r w:rsidRPr="45D532EC">
              <w:rPr>
                <w:rFonts w:cs="Calibri"/>
                <w:b/>
                <w:bCs/>
                <w:sz w:val="16"/>
                <w:szCs w:val="16"/>
              </w:rPr>
              <w:t xml:space="preserve">Contentions 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proofErr w:type="gramEnd"/>
          </w:p>
          <w:p w14:paraId="074EB1FC" w14:textId="60E847C8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nsulin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4B1A1AB2" w14:textId="478CF2C7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Prélèvement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38051210" w14:textId="25AC6052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V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93079C6" w14:textId="798947F8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oluté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0C272D44" w14:textId="2C5BB436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TNG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41A22499" w14:textId="7ECA28D6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vésicaux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43BE0D53" w14:textId="2043CA39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Échelle de Brade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C761C85" w14:textId="153BCDAB" w:rsidR="45D532EC" w:rsidRDefault="40B98866" w:rsidP="45D532EC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Échelle de risque de </w:t>
            </w:r>
            <w:r w:rsidRPr="1CE70CA4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41E4EB80" w:rsidRPr="1CE70CA4">
              <w:rPr>
                <w:rFonts w:cs="Calibri"/>
                <w:b/>
                <w:bCs/>
                <w:sz w:val="18"/>
                <w:szCs w:val="18"/>
              </w:rPr>
              <w:t>Chute</w:t>
            </w:r>
          </w:p>
          <w:p w14:paraId="49BD300B" w14:textId="01E60991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lastRenderedPageBreak/>
              <w:t xml:space="preserve">PTI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</w:tc>
        <w:tc>
          <w:tcPr>
            <w:tcW w:w="1851" w:type="dxa"/>
          </w:tcPr>
          <w:p w14:paraId="165C32B3" w14:textId="74B306E4" w:rsidR="45D532EC" w:rsidRDefault="45D532EC" w:rsidP="45D532EC">
            <w:pPr>
              <w:jc w:val="center"/>
              <w:rPr>
                <w:rFonts w:cs="Calibri"/>
                <w:sz w:val="20"/>
                <w:szCs w:val="20"/>
              </w:rPr>
            </w:pPr>
            <w:r w:rsidRPr="45D532EC">
              <w:rPr>
                <w:rFonts w:cs="Calibri"/>
                <w:sz w:val="20"/>
                <w:szCs w:val="20"/>
              </w:rPr>
              <w:lastRenderedPageBreak/>
              <w:t xml:space="preserve"> </w:t>
            </w:r>
          </w:p>
          <w:p w14:paraId="7F65792A" w14:textId="6CF57E1C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Auscultatio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551234EB" w14:textId="4BEB254A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Enseign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1FDDB5CB" w14:textId="24C150FC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Glucomètr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AB119ED" w14:textId="4B7DD364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/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3FC4C629" w14:textId="4048B94D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Injection S/C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3400E1A3" w14:textId="11C62D65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ATB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0728515F" w14:textId="67DE2DA5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O</w:t>
            </w:r>
            <w:r w:rsidRPr="00692A9F">
              <w:rPr>
                <w:rFonts w:cs="Calibri"/>
                <w:b/>
                <w:sz w:val="18"/>
                <w:szCs w:val="18"/>
                <w:vertAlign w:val="subscript"/>
                <w:lang w:val="en-CA"/>
              </w:rPr>
              <w:t>2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618C2E37" w14:textId="4679070D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Pans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12B79DFF" w14:textId="2CBF2857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6"/>
                <w:szCs w:val="16"/>
              </w:rPr>
              <w:t xml:space="preserve">Contention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0FEFE774" w14:textId="44D0A1BC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nsulin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4103E1C" w14:textId="7518B458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Prélèvement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4FB0A103" w14:textId="0F003D37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V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4A171CE4" w14:textId="3282E55C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oluté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551690BF" w14:textId="6779641B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TNG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0874624" w14:textId="1AF4F7F4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vésicaux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5787C5BB" w14:textId="35379B89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Échelle de Brade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595807B9" w14:textId="61252083" w:rsidR="45D532EC" w:rsidRDefault="40B98866" w:rsidP="45D532EC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Échelle de risque de </w:t>
            </w:r>
            <w:r w:rsidRPr="1CE70CA4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9AD730" w:rsidRPr="1CE70CA4">
              <w:rPr>
                <w:rFonts w:cs="Calibri"/>
                <w:b/>
                <w:bCs/>
                <w:sz w:val="18"/>
                <w:szCs w:val="18"/>
              </w:rPr>
              <w:t>Chute</w:t>
            </w:r>
          </w:p>
          <w:p w14:paraId="4E061ECA" w14:textId="0AAFDF32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lastRenderedPageBreak/>
              <w:t xml:space="preserve">PTI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</w:tc>
        <w:tc>
          <w:tcPr>
            <w:tcW w:w="1851" w:type="dxa"/>
          </w:tcPr>
          <w:p w14:paraId="4E1F354F" w14:textId="4D3819D8" w:rsidR="45D532EC" w:rsidRDefault="45D532EC" w:rsidP="45D532EC">
            <w:pPr>
              <w:jc w:val="center"/>
              <w:rPr>
                <w:rFonts w:cs="Calibri"/>
                <w:sz w:val="20"/>
                <w:szCs w:val="20"/>
              </w:rPr>
            </w:pPr>
            <w:r w:rsidRPr="45D532EC">
              <w:rPr>
                <w:rFonts w:cs="Calibri"/>
                <w:sz w:val="20"/>
                <w:szCs w:val="20"/>
              </w:rPr>
              <w:lastRenderedPageBreak/>
              <w:t xml:space="preserve"> </w:t>
            </w:r>
          </w:p>
          <w:p w14:paraId="69E906CE" w14:textId="1F7EDDF4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Auscultatio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62FFE69" w14:textId="228C4B85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Enseign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3022E83F" w14:textId="313AFC85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Glucomètr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0DDB38DB" w14:textId="1223A136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/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E5B5F21" w14:textId="74659820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Injection S/C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3E342A6D" w14:textId="7E34E6A3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ATB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0908F6F0" w14:textId="7FA453E6" w:rsidR="45D532EC" w:rsidRPr="00692A9F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O</w:t>
            </w:r>
            <w:r w:rsidRPr="00692A9F">
              <w:rPr>
                <w:rFonts w:cs="Calibri"/>
                <w:b/>
                <w:sz w:val="18"/>
                <w:szCs w:val="18"/>
                <w:vertAlign w:val="subscript"/>
                <w:lang w:val="en-CA"/>
              </w:rPr>
              <w:t>2</w:t>
            </w:r>
            <w:r w:rsidRPr="00692A9F">
              <w:rPr>
                <w:rFonts w:cs="Calibri"/>
                <w:b/>
                <w:sz w:val="18"/>
                <w:szCs w:val="18"/>
                <w:lang w:val="en-CA"/>
              </w:rPr>
              <w:t xml:space="preserve"> </w:t>
            </w:r>
            <w:r w:rsidRPr="00692A9F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236AAB56" w14:textId="35ED3323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Pans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54EEE97" w14:textId="232F2570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6"/>
                <w:szCs w:val="16"/>
              </w:rPr>
              <w:t xml:space="preserve">Contention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09FC8E61" w14:textId="4675F45C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nsulin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0955F2FC" w14:textId="24FCBFCE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Prélèvement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F0E26ED" w14:textId="7A73D7BD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V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E046B1B" w14:textId="6EC9B658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oluté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789A7108" w14:textId="29752D50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TNG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01ECF49" w14:textId="1B1B64C4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vésicaux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1D78706E" w14:textId="019B95C3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Échelle de Brade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CA796EC" w14:textId="23584B03" w:rsidR="45D532EC" w:rsidRDefault="40B98866" w:rsidP="45D532EC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Échelle de risque de </w:t>
            </w:r>
            <w:r w:rsidRPr="1CE70CA4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46765847" w:rsidRPr="1CE70CA4">
              <w:rPr>
                <w:rFonts w:cs="Calibri"/>
                <w:b/>
                <w:bCs/>
                <w:sz w:val="18"/>
                <w:szCs w:val="18"/>
              </w:rPr>
              <w:t>Chute</w:t>
            </w:r>
          </w:p>
          <w:p w14:paraId="54E92750" w14:textId="07F2ECD9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lastRenderedPageBreak/>
              <w:t xml:space="preserve">PTI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</w:tc>
        <w:tc>
          <w:tcPr>
            <w:tcW w:w="1851" w:type="dxa"/>
          </w:tcPr>
          <w:p w14:paraId="515C8383" w14:textId="33B63208" w:rsidR="45D532EC" w:rsidRDefault="45D532EC" w:rsidP="45D532EC">
            <w:pPr>
              <w:jc w:val="center"/>
              <w:rPr>
                <w:rFonts w:cs="Calibri"/>
                <w:sz w:val="20"/>
                <w:szCs w:val="20"/>
              </w:rPr>
            </w:pPr>
            <w:r w:rsidRPr="45D532EC">
              <w:rPr>
                <w:rFonts w:cs="Calibri"/>
                <w:sz w:val="20"/>
                <w:szCs w:val="20"/>
              </w:rPr>
              <w:lastRenderedPageBreak/>
              <w:t xml:space="preserve"> </w:t>
            </w:r>
          </w:p>
          <w:p w14:paraId="224F6812" w14:textId="02A8CAA3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Auscultatio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35745D69" w14:textId="41CC64AE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Enseign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8FBBBA4" w14:textId="5B3FD560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Glucomètr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F30D352" w14:textId="3DCCA4CE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/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C1607F7" w14:textId="094EC975" w:rsidR="45D532EC" w:rsidRPr="00B059A8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00B059A8">
              <w:rPr>
                <w:rFonts w:cs="Calibri"/>
                <w:b/>
                <w:sz w:val="18"/>
                <w:szCs w:val="18"/>
                <w:lang w:val="en-CA"/>
              </w:rPr>
              <w:t xml:space="preserve">Injection S/C </w:t>
            </w:r>
            <w:r w:rsidRPr="00B059A8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3B224472" w14:textId="19EE487B" w:rsidR="45D532EC" w:rsidRPr="00B059A8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B059A8">
              <w:rPr>
                <w:rFonts w:cs="Calibri"/>
                <w:b/>
                <w:sz w:val="18"/>
                <w:szCs w:val="18"/>
                <w:lang w:val="en-CA"/>
              </w:rPr>
              <w:t xml:space="preserve">ATB </w:t>
            </w:r>
            <w:r w:rsidRPr="00B059A8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5523F5E8" w14:textId="18AF98D0" w:rsidR="45D532EC" w:rsidRPr="00B059A8" w:rsidRDefault="45D532EC" w:rsidP="45D532EC">
            <w:pPr>
              <w:jc w:val="right"/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</w:pPr>
            <w:r w:rsidRPr="00B059A8">
              <w:rPr>
                <w:rFonts w:cs="Calibri"/>
                <w:b/>
                <w:sz w:val="18"/>
                <w:szCs w:val="18"/>
                <w:lang w:val="en-CA"/>
              </w:rPr>
              <w:t xml:space="preserve"> O</w:t>
            </w:r>
            <w:r w:rsidRPr="00B059A8">
              <w:rPr>
                <w:rFonts w:cs="Calibri"/>
                <w:b/>
                <w:sz w:val="18"/>
                <w:szCs w:val="18"/>
                <w:vertAlign w:val="subscript"/>
                <w:lang w:val="en-CA"/>
              </w:rPr>
              <w:t>2</w:t>
            </w:r>
            <w:r w:rsidRPr="00B059A8">
              <w:rPr>
                <w:rFonts w:cs="Calibri"/>
                <w:b/>
                <w:sz w:val="18"/>
                <w:szCs w:val="18"/>
                <w:lang w:val="en-CA"/>
              </w:rPr>
              <w:t xml:space="preserve"> </w:t>
            </w:r>
            <w:r w:rsidRPr="00B059A8">
              <w:rPr>
                <w:rFonts w:ascii="MS Gothic" w:eastAsia="MS Gothic" w:hAnsi="MS Gothic" w:cs="MS Gothic"/>
                <w:b/>
                <w:sz w:val="18"/>
                <w:szCs w:val="18"/>
                <w:lang w:val="en-CA"/>
              </w:rPr>
              <w:t>☐</w:t>
            </w:r>
          </w:p>
          <w:p w14:paraId="54819B4A" w14:textId="135CCA4B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Pansement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34A3FFC1" w14:textId="092A5C14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6"/>
                <w:szCs w:val="16"/>
              </w:rPr>
              <w:t xml:space="preserve">Contention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4E4A9E98" w14:textId="017054EE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Insuline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BE41111" w14:textId="5DE46361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Prélèvements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1A7EC68" w14:textId="6CB236F9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V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6746D39B" w14:textId="551FA0CA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Soluté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48E9EB09" w14:textId="75250E8E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TNG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4DA65D13" w14:textId="6343E2F5" w:rsidR="45D532EC" w:rsidRDefault="45D532EC" w:rsidP="45D532EC">
            <w:pPr>
              <w:jc w:val="right"/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Soins vésicaux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12ABB56A" w14:textId="6E4B360A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Échelle de Braden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  <w:p w14:paraId="2E5C46C4" w14:textId="2AC4E2AA" w:rsidR="45D532EC" w:rsidRDefault="40B98866" w:rsidP="45D532EC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Échelle de risque de </w:t>
            </w:r>
            <w:r w:rsidRPr="1CE70CA4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  <w:r w:rsidRPr="1CE70CA4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95A93B6" w:rsidRPr="1CE70CA4">
              <w:rPr>
                <w:rFonts w:cs="Calibri"/>
                <w:b/>
                <w:bCs/>
                <w:sz w:val="18"/>
                <w:szCs w:val="18"/>
              </w:rPr>
              <w:t>Chute</w:t>
            </w:r>
          </w:p>
          <w:p w14:paraId="1608CE4E" w14:textId="50540702" w:rsidR="45D532EC" w:rsidRDefault="45D532EC" w:rsidP="45D532EC">
            <w:pPr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</w:pPr>
            <w:r w:rsidRPr="45D532EC">
              <w:rPr>
                <w:rFonts w:cs="Calibri"/>
                <w:sz w:val="20"/>
                <w:szCs w:val="20"/>
              </w:rPr>
              <w:lastRenderedPageBreak/>
              <w:t>PTI</w:t>
            </w:r>
            <w:r w:rsidRPr="45D532EC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Pr="45D532EC">
              <w:rPr>
                <w:rFonts w:ascii="MS Gothic" w:eastAsia="MS Gothic" w:hAnsi="MS Gothic" w:cs="MS Gothic"/>
                <w:b/>
                <w:bCs/>
                <w:sz w:val="18"/>
                <w:szCs w:val="18"/>
                <w:lang w:val="fr"/>
              </w:rPr>
              <w:t>☐</w:t>
            </w:r>
          </w:p>
        </w:tc>
      </w:tr>
    </w:tbl>
    <w:p w14:paraId="71E3175E" w14:textId="36E2AC75" w:rsidR="00625C67" w:rsidRPr="005C3342" w:rsidRDefault="00625C67" w:rsidP="45D532EC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D79B28C" w14:textId="4575DDEB" w:rsidR="00625C67" w:rsidRPr="005C3342" w:rsidRDefault="00625C67" w:rsidP="1734F0F6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5B32692" w14:textId="32A0E93E" w:rsidR="00625C67" w:rsidRPr="005C3342" w:rsidRDefault="00625C67" w:rsidP="1734F0F6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04E7984" w14:textId="7D758945" w:rsidR="00625C67" w:rsidRPr="005C3342" w:rsidRDefault="00625C67" w:rsidP="1734F0F6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9938C06" w14:textId="6ACB81E4" w:rsidR="00625C67" w:rsidRDefault="00625C67" w:rsidP="1734F0F6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B3C76D5" w14:textId="77777777" w:rsidR="004272CA" w:rsidRDefault="004272CA" w:rsidP="00524E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4272CA" w:rsidSect="003D4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97" w:right="1440" w:bottom="1797" w:left="1440" w:header="34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4EF58" w14:textId="77777777" w:rsidR="00AD442D" w:rsidRDefault="00AD442D" w:rsidP="00CD7325">
      <w:pPr>
        <w:spacing w:after="0" w:line="240" w:lineRule="auto"/>
      </w:pPr>
      <w:r>
        <w:separator/>
      </w:r>
    </w:p>
  </w:endnote>
  <w:endnote w:type="continuationSeparator" w:id="0">
    <w:p w14:paraId="4A1E0939" w14:textId="77777777" w:rsidR="00AD442D" w:rsidRDefault="00AD442D" w:rsidP="00CD7325">
      <w:pPr>
        <w:spacing w:after="0" w:line="240" w:lineRule="auto"/>
      </w:pPr>
      <w:r>
        <w:continuationSeparator/>
      </w:r>
    </w:p>
  </w:endnote>
  <w:endnote w:type="continuationNotice" w:id="1">
    <w:p w14:paraId="366BD557" w14:textId="77777777" w:rsidR="00AD442D" w:rsidRDefault="00AD44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70E60" w14:textId="77777777" w:rsidR="007A46EE" w:rsidRDefault="007A46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304232"/>
      <w:docPartObj>
        <w:docPartGallery w:val="Page Numbers (Bottom of Page)"/>
        <w:docPartUnique/>
      </w:docPartObj>
    </w:sdtPr>
    <w:sdtContent>
      <w:p w14:paraId="52EEE802" w14:textId="7977E1B3" w:rsidR="008B589D" w:rsidRDefault="008B589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161D">
          <w:rPr>
            <w:noProof/>
            <w:lang w:val="fr-FR"/>
          </w:rPr>
          <w:t>7</w:t>
        </w:r>
        <w:r>
          <w:fldChar w:fldCharType="end"/>
        </w:r>
      </w:p>
    </w:sdtContent>
  </w:sdt>
  <w:p w14:paraId="6D931DFE" w14:textId="46A68C9B" w:rsidR="008B589D" w:rsidRDefault="008B589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E53A0" w14:textId="77777777" w:rsidR="007A46EE" w:rsidRDefault="007A46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34B85" w14:textId="77777777" w:rsidR="00AD442D" w:rsidRDefault="00AD442D" w:rsidP="00CD7325">
      <w:pPr>
        <w:spacing w:after="0" w:line="240" w:lineRule="auto"/>
      </w:pPr>
      <w:r>
        <w:separator/>
      </w:r>
    </w:p>
  </w:footnote>
  <w:footnote w:type="continuationSeparator" w:id="0">
    <w:p w14:paraId="45CC2127" w14:textId="77777777" w:rsidR="00AD442D" w:rsidRDefault="00AD442D" w:rsidP="00CD7325">
      <w:pPr>
        <w:spacing w:after="0" w:line="240" w:lineRule="auto"/>
      </w:pPr>
      <w:r>
        <w:continuationSeparator/>
      </w:r>
    </w:p>
  </w:footnote>
  <w:footnote w:type="continuationNotice" w:id="1">
    <w:p w14:paraId="577F360E" w14:textId="77777777" w:rsidR="00AD442D" w:rsidRDefault="00AD44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B251D" w14:textId="77777777" w:rsidR="007A46EE" w:rsidRDefault="007A46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2458082"/>
      <w:docPartObj>
        <w:docPartGallery w:val="Page Numbers (Top of Page)"/>
        <w:docPartUnique/>
      </w:docPartObj>
    </w:sdtPr>
    <w:sdtContent>
      <w:p w14:paraId="25FCDEC4" w14:textId="43ADD656" w:rsidR="008B589D" w:rsidRDefault="008B589D">
        <w:pPr>
          <w:pStyle w:val="En-tte"/>
          <w:jc w:val="right"/>
        </w:pPr>
        <w:r w:rsidRPr="004E3A49">
          <w:rPr>
            <w:noProof/>
            <w:lang w:eastAsia="fr-CA"/>
          </w:rPr>
          <w:drawing>
            <wp:anchor distT="0" distB="0" distL="114300" distR="114300" simplePos="0" relativeHeight="251658240" behindDoc="0" locked="0" layoutInCell="1" allowOverlap="1" wp14:anchorId="4AC2A2A9" wp14:editId="3FA0285E">
              <wp:simplePos x="0" y="0"/>
              <wp:positionH relativeFrom="column">
                <wp:posOffset>-657225</wp:posOffset>
              </wp:positionH>
              <wp:positionV relativeFrom="paragraph">
                <wp:posOffset>169545</wp:posOffset>
              </wp:positionV>
              <wp:extent cx="1247775" cy="533400"/>
              <wp:effectExtent l="0" t="0" r="0" b="0"/>
              <wp:wrapThrough wrapText="bothSides">
                <wp:wrapPolygon edited="0">
                  <wp:start x="7255" y="771"/>
                  <wp:lineTo x="6266" y="3857"/>
                  <wp:lineTo x="5936" y="20057"/>
                  <wp:lineTo x="14510" y="20057"/>
                  <wp:lineTo x="14840" y="18514"/>
                  <wp:lineTo x="14180" y="16200"/>
                  <wp:lineTo x="12861" y="4629"/>
                  <wp:lineTo x="12202" y="771"/>
                  <wp:lineTo x="7255" y="771"/>
                </wp:wrapPolygon>
              </wp:wrapThrough>
              <wp:docPr id="3" name="Image 3" descr="RÃ©sultats de recherche d'images pour Â«Â collÃ¨ge de rosemont logoÂ Â»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 descr="RÃ©sultats de recherche d'images pour Â«Â collÃ¨ge de rosemont logoÂ Â»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77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4FE2DF71" w14:textId="08F0190E" w:rsidR="008B589D" w:rsidRDefault="008B589D">
    <w:pPr>
      <w:pStyle w:val="En-tte"/>
    </w:pPr>
    <w:r>
      <w:t xml:space="preserve">  </w:t>
    </w:r>
  </w:p>
  <w:p w14:paraId="7DFDDD10" w14:textId="41CBCD86" w:rsidR="008B589D" w:rsidRDefault="008B589D">
    <w:pPr>
      <w:pStyle w:val="En-tte"/>
    </w:pPr>
    <w:r>
      <w:t>SOINS INFIRMIERS</w:t>
    </w:r>
  </w:p>
  <w:p w14:paraId="3BA4113F" w14:textId="77777777" w:rsidR="008B589D" w:rsidRDefault="008B589D"/>
  <w:p w14:paraId="08D8AC3F" w14:textId="77777777" w:rsidR="008B589D" w:rsidRDefault="008B589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A9C62" w14:textId="77777777" w:rsidR="007A46EE" w:rsidRDefault="007A46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454A"/>
    <w:multiLevelType w:val="hybridMultilevel"/>
    <w:tmpl w:val="A776E6E8"/>
    <w:lvl w:ilvl="0" w:tplc="135E4550">
      <w:start w:val="1"/>
      <w:numFmt w:val="bullet"/>
      <w:pStyle w:val="Listepuces1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E"/>
    <w:rsid w:val="00003892"/>
    <w:rsid w:val="000048F2"/>
    <w:rsid w:val="000071D0"/>
    <w:rsid w:val="00007D63"/>
    <w:rsid w:val="00007E7C"/>
    <w:rsid w:val="000121BA"/>
    <w:rsid w:val="000128EE"/>
    <w:rsid w:val="0001352E"/>
    <w:rsid w:val="000147FF"/>
    <w:rsid w:val="00016357"/>
    <w:rsid w:val="00017727"/>
    <w:rsid w:val="000228AF"/>
    <w:rsid w:val="000229A5"/>
    <w:rsid w:val="00022C9E"/>
    <w:rsid w:val="00024037"/>
    <w:rsid w:val="00025D35"/>
    <w:rsid w:val="00027808"/>
    <w:rsid w:val="00032726"/>
    <w:rsid w:val="00033444"/>
    <w:rsid w:val="0003668D"/>
    <w:rsid w:val="00037E71"/>
    <w:rsid w:val="00040739"/>
    <w:rsid w:val="00044C07"/>
    <w:rsid w:val="00045273"/>
    <w:rsid w:val="000469BA"/>
    <w:rsid w:val="00046D5B"/>
    <w:rsid w:val="00050ED5"/>
    <w:rsid w:val="000553F2"/>
    <w:rsid w:val="00055964"/>
    <w:rsid w:val="000560BE"/>
    <w:rsid w:val="0006002C"/>
    <w:rsid w:val="000644CA"/>
    <w:rsid w:val="0006618A"/>
    <w:rsid w:val="00067073"/>
    <w:rsid w:val="00070296"/>
    <w:rsid w:val="00071F0A"/>
    <w:rsid w:val="0007382A"/>
    <w:rsid w:val="00073F21"/>
    <w:rsid w:val="00075479"/>
    <w:rsid w:val="0007726B"/>
    <w:rsid w:val="0007755C"/>
    <w:rsid w:val="00077736"/>
    <w:rsid w:val="0008235D"/>
    <w:rsid w:val="00082744"/>
    <w:rsid w:val="00082826"/>
    <w:rsid w:val="00082BC4"/>
    <w:rsid w:val="00083303"/>
    <w:rsid w:val="00083433"/>
    <w:rsid w:val="00083A75"/>
    <w:rsid w:val="000851C1"/>
    <w:rsid w:val="000856B6"/>
    <w:rsid w:val="00085B50"/>
    <w:rsid w:val="00085F34"/>
    <w:rsid w:val="00086F04"/>
    <w:rsid w:val="0008723D"/>
    <w:rsid w:val="000874FE"/>
    <w:rsid w:val="000878E3"/>
    <w:rsid w:val="00091198"/>
    <w:rsid w:val="0009149B"/>
    <w:rsid w:val="00092A4A"/>
    <w:rsid w:val="00093606"/>
    <w:rsid w:val="0009434E"/>
    <w:rsid w:val="00094917"/>
    <w:rsid w:val="00096948"/>
    <w:rsid w:val="000A1BA5"/>
    <w:rsid w:val="000A30F2"/>
    <w:rsid w:val="000A3B18"/>
    <w:rsid w:val="000A4667"/>
    <w:rsid w:val="000A5716"/>
    <w:rsid w:val="000A59E6"/>
    <w:rsid w:val="000A709A"/>
    <w:rsid w:val="000A713F"/>
    <w:rsid w:val="000B06CA"/>
    <w:rsid w:val="000B0CB4"/>
    <w:rsid w:val="000B45FA"/>
    <w:rsid w:val="000B7BAB"/>
    <w:rsid w:val="000C3699"/>
    <w:rsid w:val="000C4BAB"/>
    <w:rsid w:val="000C5624"/>
    <w:rsid w:val="000C7546"/>
    <w:rsid w:val="000D0D15"/>
    <w:rsid w:val="000D0ECF"/>
    <w:rsid w:val="000D131F"/>
    <w:rsid w:val="000D3425"/>
    <w:rsid w:val="000D3BC5"/>
    <w:rsid w:val="000D4B45"/>
    <w:rsid w:val="000D5302"/>
    <w:rsid w:val="000D6BB9"/>
    <w:rsid w:val="000D6F91"/>
    <w:rsid w:val="000D71C7"/>
    <w:rsid w:val="000D776A"/>
    <w:rsid w:val="000E09C2"/>
    <w:rsid w:val="000E194D"/>
    <w:rsid w:val="000E34FE"/>
    <w:rsid w:val="000E35EE"/>
    <w:rsid w:val="000E4CC6"/>
    <w:rsid w:val="000E5A5F"/>
    <w:rsid w:val="000F025F"/>
    <w:rsid w:val="000F21DC"/>
    <w:rsid w:val="000F5856"/>
    <w:rsid w:val="00102162"/>
    <w:rsid w:val="00104953"/>
    <w:rsid w:val="00112D96"/>
    <w:rsid w:val="00113F49"/>
    <w:rsid w:val="00114EC2"/>
    <w:rsid w:val="00120DE1"/>
    <w:rsid w:val="0012100E"/>
    <w:rsid w:val="00127007"/>
    <w:rsid w:val="00127C7E"/>
    <w:rsid w:val="001318DF"/>
    <w:rsid w:val="001337E6"/>
    <w:rsid w:val="00141E18"/>
    <w:rsid w:val="00144F98"/>
    <w:rsid w:val="00145544"/>
    <w:rsid w:val="001503E5"/>
    <w:rsid w:val="00150820"/>
    <w:rsid w:val="00151DF0"/>
    <w:rsid w:val="0016110C"/>
    <w:rsid w:val="00161931"/>
    <w:rsid w:val="00163A03"/>
    <w:rsid w:val="00164E98"/>
    <w:rsid w:val="00166549"/>
    <w:rsid w:val="00167CAA"/>
    <w:rsid w:val="0017049D"/>
    <w:rsid w:val="00171938"/>
    <w:rsid w:val="001719E6"/>
    <w:rsid w:val="00171F2A"/>
    <w:rsid w:val="00173204"/>
    <w:rsid w:val="00174A8A"/>
    <w:rsid w:val="00174F83"/>
    <w:rsid w:val="0017527E"/>
    <w:rsid w:val="00176392"/>
    <w:rsid w:val="001776B7"/>
    <w:rsid w:val="001827A9"/>
    <w:rsid w:val="0018561F"/>
    <w:rsid w:val="00187623"/>
    <w:rsid w:val="00187C53"/>
    <w:rsid w:val="00194056"/>
    <w:rsid w:val="00194171"/>
    <w:rsid w:val="00194D60"/>
    <w:rsid w:val="00197CDF"/>
    <w:rsid w:val="001A07C7"/>
    <w:rsid w:val="001A098D"/>
    <w:rsid w:val="001A11F1"/>
    <w:rsid w:val="001A31CF"/>
    <w:rsid w:val="001A4149"/>
    <w:rsid w:val="001B1EC8"/>
    <w:rsid w:val="001B22FB"/>
    <w:rsid w:val="001B68F5"/>
    <w:rsid w:val="001B782A"/>
    <w:rsid w:val="001B7EC9"/>
    <w:rsid w:val="001C0309"/>
    <w:rsid w:val="001C08B2"/>
    <w:rsid w:val="001C2B98"/>
    <w:rsid w:val="001C4880"/>
    <w:rsid w:val="001C4FEF"/>
    <w:rsid w:val="001C5BD6"/>
    <w:rsid w:val="001C729F"/>
    <w:rsid w:val="001D1109"/>
    <w:rsid w:val="001D2D9C"/>
    <w:rsid w:val="001D43DC"/>
    <w:rsid w:val="001D7C56"/>
    <w:rsid w:val="001E0042"/>
    <w:rsid w:val="001E084E"/>
    <w:rsid w:val="001E1C56"/>
    <w:rsid w:val="001E2814"/>
    <w:rsid w:val="001E48D5"/>
    <w:rsid w:val="001E5364"/>
    <w:rsid w:val="001E62E8"/>
    <w:rsid w:val="001E6B68"/>
    <w:rsid w:val="001F01A0"/>
    <w:rsid w:val="001F0301"/>
    <w:rsid w:val="001F055E"/>
    <w:rsid w:val="001F1B14"/>
    <w:rsid w:val="001F1DF7"/>
    <w:rsid w:val="001F4045"/>
    <w:rsid w:val="001F42F4"/>
    <w:rsid w:val="001F53A5"/>
    <w:rsid w:val="00200320"/>
    <w:rsid w:val="002068F1"/>
    <w:rsid w:val="00207C96"/>
    <w:rsid w:val="00210665"/>
    <w:rsid w:val="00210C9F"/>
    <w:rsid w:val="00211362"/>
    <w:rsid w:val="00213C07"/>
    <w:rsid w:val="00214CAE"/>
    <w:rsid w:val="00217AE3"/>
    <w:rsid w:val="00220C22"/>
    <w:rsid w:val="00221704"/>
    <w:rsid w:val="002217FD"/>
    <w:rsid w:val="00221B3B"/>
    <w:rsid w:val="00223832"/>
    <w:rsid w:val="0022388C"/>
    <w:rsid w:val="002243CB"/>
    <w:rsid w:val="002250D8"/>
    <w:rsid w:val="00225844"/>
    <w:rsid w:val="002259F8"/>
    <w:rsid w:val="002271B2"/>
    <w:rsid w:val="00231929"/>
    <w:rsid w:val="00232114"/>
    <w:rsid w:val="00232FA5"/>
    <w:rsid w:val="002335E0"/>
    <w:rsid w:val="00234EF0"/>
    <w:rsid w:val="00235DC3"/>
    <w:rsid w:val="00245881"/>
    <w:rsid w:val="0024636D"/>
    <w:rsid w:val="002475A5"/>
    <w:rsid w:val="0025467E"/>
    <w:rsid w:val="002546D8"/>
    <w:rsid w:val="00256856"/>
    <w:rsid w:val="00256D00"/>
    <w:rsid w:val="002572EC"/>
    <w:rsid w:val="00261773"/>
    <w:rsid w:val="00261B16"/>
    <w:rsid w:val="002621B8"/>
    <w:rsid w:val="002623DA"/>
    <w:rsid w:val="00271664"/>
    <w:rsid w:val="002717A9"/>
    <w:rsid w:val="00272476"/>
    <w:rsid w:val="00273581"/>
    <w:rsid w:val="0027736E"/>
    <w:rsid w:val="00281816"/>
    <w:rsid w:val="00282BE9"/>
    <w:rsid w:val="00284D03"/>
    <w:rsid w:val="00287C8D"/>
    <w:rsid w:val="00287F66"/>
    <w:rsid w:val="0029052F"/>
    <w:rsid w:val="00291D7D"/>
    <w:rsid w:val="00291FCD"/>
    <w:rsid w:val="00293994"/>
    <w:rsid w:val="002940C6"/>
    <w:rsid w:val="002953A0"/>
    <w:rsid w:val="00295934"/>
    <w:rsid w:val="00295AEC"/>
    <w:rsid w:val="002A09E4"/>
    <w:rsid w:val="002A0C8F"/>
    <w:rsid w:val="002A0DD7"/>
    <w:rsid w:val="002A1498"/>
    <w:rsid w:val="002A1719"/>
    <w:rsid w:val="002A404B"/>
    <w:rsid w:val="002A7C40"/>
    <w:rsid w:val="002B00A7"/>
    <w:rsid w:val="002B11DF"/>
    <w:rsid w:val="002B2393"/>
    <w:rsid w:val="002B32B3"/>
    <w:rsid w:val="002B404E"/>
    <w:rsid w:val="002B59E7"/>
    <w:rsid w:val="002B5AD8"/>
    <w:rsid w:val="002B5D3B"/>
    <w:rsid w:val="002B5F06"/>
    <w:rsid w:val="002B633D"/>
    <w:rsid w:val="002B6393"/>
    <w:rsid w:val="002C1CD0"/>
    <w:rsid w:val="002C3B0F"/>
    <w:rsid w:val="002C745D"/>
    <w:rsid w:val="002C7F70"/>
    <w:rsid w:val="002D4161"/>
    <w:rsid w:val="002D651D"/>
    <w:rsid w:val="002D67F5"/>
    <w:rsid w:val="002E0E2B"/>
    <w:rsid w:val="002E1B5B"/>
    <w:rsid w:val="002E1BA5"/>
    <w:rsid w:val="002E6C31"/>
    <w:rsid w:val="002E7EED"/>
    <w:rsid w:val="002F0585"/>
    <w:rsid w:val="002F1107"/>
    <w:rsid w:val="002F2257"/>
    <w:rsid w:val="002F3010"/>
    <w:rsid w:val="002F3DC1"/>
    <w:rsid w:val="002F3EB6"/>
    <w:rsid w:val="002F56B5"/>
    <w:rsid w:val="00302B27"/>
    <w:rsid w:val="00303951"/>
    <w:rsid w:val="00307284"/>
    <w:rsid w:val="00307AD9"/>
    <w:rsid w:val="00307C1A"/>
    <w:rsid w:val="00312957"/>
    <w:rsid w:val="003149D1"/>
    <w:rsid w:val="00314C28"/>
    <w:rsid w:val="003151D1"/>
    <w:rsid w:val="003163C4"/>
    <w:rsid w:val="003171E6"/>
    <w:rsid w:val="00317DDB"/>
    <w:rsid w:val="00317E91"/>
    <w:rsid w:val="00320815"/>
    <w:rsid w:val="00320EA2"/>
    <w:rsid w:val="0032144B"/>
    <w:rsid w:val="00321472"/>
    <w:rsid w:val="003219D4"/>
    <w:rsid w:val="0032231C"/>
    <w:rsid w:val="003238CC"/>
    <w:rsid w:val="00324DC8"/>
    <w:rsid w:val="003258A9"/>
    <w:rsid w:val="003258EC"/>
    <w:rsid w:val="0032629F"/>
    <w:rsid w:val="00330574"/>
    <w:rsid w:val="00333515"/>
    <w:rsid w:val="0033382E"/>
    <w:rsid w:val="003344F7"/>
    <w:rsid w:val="003346FB"/>
    <w:rsid w:val="00335BEA"/>
    <w:rsid w:val="0034237A"/>
    <w:rsid w:val="00342577"/>
    <w:rsid w:val="00342B2C"/>
    <w:rsid w:val="00343DE4"/>
    <w:rsid w:val="00344F51"/>
    <w:rsid w:val="003475F6"/>
    <w:rsid w:val="00351AD2"/>
    <w:rsid w:val="00353BBC"/>
    <w:rsid w:val="00355F80"/>
    <w:rsid w:val="00356374"/>
    <w:rsid w:val="00357686"/>
    <w:rsid w:val="00360AC3"/>
    <w:rsid w:val="00362027"/>
    <w:rsid w:val="00362D9A"/>
    <w:rsid w:val="003640F9"/>
    <w:rsid w:val="0036687D"/>
    <w:rsid w:val="00371614"/>
    <w:rsid w:val="00371F41"/>
    <w:rsid w:val="00373DAF"/>
    <w:rsid w:val="003742F1"/>
    <w:rsid w:val="00376B72"/>
    <w:rsid w:val="003777AD"/>
    <w:rsid w:val="00377D1B"/>
    <w:rsid w:val="00381363"/>
    <w:rsid w:val="0038419D"/>
    <w:rsid w:val="00386C2F"/>
    <w:rsid w:val="003874B9"/>
    <w:rsid w:val="003877DD"/>
    <w:rsid w:val="00391363"/>
    <w:rsid w:val="00391412"/>
    <w:rsid w:val="0039576F"/>
    <w:rsid w:val="003A1734"/>
    <w:rsid w:val="003A1C30"/>
    <w:rsid w:val="003A2EAF"/>
    <w:rsid w:val="003A3B84"/>
    <w:rsid w:val="003A544B"/>
    <w:rsid w:val="003B2CB3"/>
    <w:rsid w:val="003B346F"/>
    <w:rsid w:val="003B498A"/>
    <w:rsid w:val="003B4DFD"/>
    <w:rsid w:val="003B5E89"/>
    <w:rsid w:val="003B7112"/>
    <w:rsid w:val="003B7AC3"/>
    <w:rsid w:val="003C0262"/>
    <w:rsid w:val="003C148C"/>
    <w:rsid w:val="003C2D73"/>
    <w:rsid w:val="003C49AD"/>
    <w:rsid w:val="003C4C8D"/>
    <w:rsid w:val="003C5CBE"/>
    <w:rsid w:val="003C5EE7"/>
    <w:rsid w:val="003C760A"/>
    <w:rsid w:val="003D3DFA"/>
    <w:rsid w:val="003D46E7"/>
    <w:rsid w:val="003D74D4"/>
    <w:rsid w:val="003E1031"/>
    <w:rsid w:val="003E18F4"/>
    <w:rsid w:val="003E2395"/>
    <w:rsid w:val="003E3E50"/>
    <w:rsid w:val="003E50A7"/>
    <w:rsid w:val="003E6693"/>
    <w:rsid w:val="003F2FBC"/>
    <w:rsid w:val="003F3EE7"/>
    <w:rsid w:val="003F4727"/>
    <w:rsid w:val="003F531E"/>
    <w:rsid w:val="003F69FB"/>
    <w:rsid w:val="003F7156"/>
    <w:rsid w:val="003F7367"/>
    <w:rsid w:val="00401EBF"/>
    <w:rsid w:val="00404D3C"/>
    <w:rsid w:val="00405E9E"/>
    <w:rsid w:val="00406D72"/>
    <w:rsid w:val="00407D71"/>
    <w:rsid w:val="00413525"/>
    <w:rsid w:val="00413AF5"/>
    <w:rsid w:val="0041685D"/>
    <w:rsid w:val="0041719B"/>
    <w:rsid w:val="00417626"/>
    <w:rsid w:val="00420930"/>
    <w:rsid w:val="004209F6"/>
    <w:rsid w:val="0042374D"/>
    <w:rsid w:val="00425240"/>
    <w:rsid w:val="00425FF3"/>
    <w:rsid w:val="00426111"/>
    <w:rsid w:val="004272CA"/>
    <w:rsid w:val="00433ED2"/>
    <w:rsid w:val="00435C36"/>
    <w:rsid w:val="0043615E"/>
    <w:rsid w:val="0043757E"/>
    <w:rsid w:val="00440700"/>
    <w:rsid w:val="004407AD"/>
    <w:rsid w:val="00442D9D"/>
    <w:rsid w:val="004444DE"/>
    <w:rsid w:val="00450A47"/>
    <w:rsid w:val="00451AB7"/>
    <w:rsid w:val="0045448E"/>
    <w:rsid w:val="004547C7"/>
    <w:rsid w:val="004550C6"/>
    <w:rsid w:val="004557F6"/>
    <w:rsid w:val="00455E88"/>
    <w:rsid w:val="00457C4A"/>
    <w:rsid w:val="00461D1F"/>
    <w:rsid w:val="0046342F"/>
    <w:rsid w:val="00464F13"/>
    <w:rsid w:val="00467842"/>
    <w:rsid w:val="0047074D"/>
    <w:rsid w:val="00472BA4"/>
    <w:rsid w:val="004731D9"/>
    <w:rsid w:val="00473600"/>
    <w:rsid w:val="00474176"/>
    <w:rsid w:val="00474EF9"/>
    <w:rsid w:val="00475053"/>
    <w:rsid w:val="00475069"/>
    <w:rsid w:val="0047767A"/>
    <w:rsid w:val="00486627"/>
    <w:rsid w:val="00490AC0"/>
    <w:rsid w:val="00491748"/>
    <w:rsid w:val="00492DBD"/>
    <w:rsid w:val="0049435D"/>
    <w:rsid w:val="00494D54"/>
    <w:rsid w:val="004A1CB8"/>
    <w:rsid w:val="004A25CC"/>
    <w:rsid w:val="004A652C"/>
    <w:rsid w:val="004A65C1"/>
    <w:rsid w:val="004A6CB3"/>
    <w:rsid w:val="004A791E"/>
    <w:rsid w:val="004A7EBE"/>
    <w:rsid w:val="004B3EFC"/>
    <w:rsid w:val="004B5251"/>
    <w:rsid w:val="004B7B43"/>
    <w:rsid w:val="004C01CC"/>
    <w:rsid w:val="004C0CC6"/>
    <w:rsid w:val="004C2130"/>
    <w:rsid w:val="004C226A"/>
    <w:rsid w:val="004C412F"/>
    <w:rsid w:val="004C4335"/>
    <w:rsid w:val="004C4BEC"/>
    <w:rsid w:val="004D0FEB"/>
    <w:rsid w:val="004D2393"/>
    <w:rsid w:val="004D2622"/>
    <w:rsid w:val="004D2666"/>
    <w:rsid w:val="004D4832"/>
    <w:rsid w:val="004E5659"/>
    <w:rsid w:val="004E695E"/>
    <w:rsid w:val="004E7161"/>
    <w:rsid w:val="004E7B1D"/>
    <w:rsid w:val="004F196A"/>
    <w:rsid w:val="004F2028"/>
    <w:rsid w:val="004F295B"/>
    <w:rsid w:val="004F4460"/>
    <w:rsid w:val="004F53BB"/>
    <w:rsid w:val="004F74E2"/>
    <w:rsid w:val="004F7B81"/>
    <w:rsid w:val="00500862"/>
    <w:rsid w:val="005009AD"/>
    <w:rsid w:val="00502FFD"/>
    <w:rsid w:val="005063B3"/>
    <w:rsid w:val="0050657D"/>
    <w:rsid w:val="00510CC8"/>
    <w:rsid w:val="00513C46"/>
    <w:rsid w:val="005166E1"/>
    <w:rsid w:val="005173A3"/>
    <w:rsid w:val="00520337"/>
    <w:rsid w:val="00522B2F"/>
    <w:rsid w:val="0052347C"/>
    <w:rsid w:val="00524EF0"/>
    <w:rsid w:val="00531BEF"/>
    <w:rsid w:val="00534922"/>
    <w:rsid w:val="00536455"/>
    <w:rsid w:val="00541162"/>
    <w:rsid w:val="005429CC"/>
    <w:rsid w:val="00543FDA"/>
    <w:rsid w:val="0054703D"/>
    <w:rsid w:val="0055038D"/>
    <w:rsid w:val="0055121D"/>
    <w:rsid w:val="00551D6D"/>
    <w:rsid w:val="005525D1"/>
    <w:rsid w:val="00552B7B"/>
    <w:rsid w:val="0055313B"/>
    <w:rsid w:val="005541D0"/>
    <w:rsid w:val="00556826"/>
    <w:rsid w:val="00556E6A"/>
    <w:rsid w:val="00561433"/>
    <w:rsid w:val="00561A91"/>
    <w:rsid w:val="005643EB"/>
    <w:rsid w:val="005647A5"/>
    <w:rsid w:val="00564D6A"/>
    <w:rsid w:val="00564DB2"/>
    <w:rsid w:val="00564DD5"/>
    <w:rsid w:val="005669E4"/>
    <w:rsid w:val="00566D0D"/>
    <w:rsid w:val="0057016E"/>
    <w:rsid w:val="005705A1"/>
    <w:rsid w:val="005725FB"/>
    <w:rsid w:val="00574A56"/>
    <w:rsid w:val="005756AD"/>
    <w:rsid w:val="00575E41"/>
    <w:rsid w:val="00576CA6"/>
    <w:rsid w:val="005771FA"/>
    <w:rsid w:val="00581073"/>
    <w:rsid w:val="0058117E"/>
    <w:rsid w:val="005826A0"/>
    <w:rsid w:val="00587B7F"/>
    <w:rsid w:val="00587CF3"/>
    <w:rsid w:val="005932C3"/>
    <w:rsid w:val="00593708"/>
    <w:rsid w:val="00595310"/>
    <w:rsid w:val="005A09D3"/>
    <w:rsid w:val="005A2782"/>
    <w:rsid w:val="005A36C7"/>
    <w:rsid w:val="005A427C"/>
    <w:rsid w:val="005A591E"/>
    <w:rsid w:val="005A7B7F"/>
    <w:rsid w:val="005B1987"/>
    <w:rsid w:val="005B1A7C"/>
    <w:rsid w:val="005B3505"/>
    <w:rsid w:val="005C1A40"/>
    <w:rsid w:val="005C3342"/>
    <w:rsid w:val="005C5B41"/>
    <w:rsid w:val="005D0209"/>
    <w:rsid w:val="005D12BD"/>
    <w:rsid w:val="005D2DEF"/>
    <w:rsid w:val="005D411E"/>
    <w:rsid w:val="005D4917"/>
    <w:rsid w:val="005D637E"/>
    <w:rsid w:val="005D747E"/>
    <w:rsid w:val="005E390C"/>
    <w:rsid w:val="005E63CE"/>
    <w:rsid w:val="005E68F0"/>
    <w:rsid w:val="005F2895"/>
    <w:rsid w:val="005F385A"/>
    <w:rsid w:val="005F40BD"/>
    <w:rsid w:val="005F5B83"/>
    <w:rsid w:val="005F709A"/>
    <w:rsid w:val="005F79DC"/>
    <w:rsid w:val="00600D66"/>
    <w:rsid w:val="006036A5"/>
    <w:rsid w:val="00604E7B"/>
    <w:rsid w:val="00605ACD"/>
    <w:rsid w:val="006075E0"/>
    <w:rsid w:val="006106A3"/>
    <w:rsid w:val="00610FE8"/>
    <w:rsid w:val="00612F44"/>
    <w:rsid w:val="00614390"/>
    <w:rsid w:val="0061509E"/>
    <w:rsid w:val="00616A13"/>
    <w:rsid w:val="00616C2F"/>
    <w:rsid w:val="00621280"/>
    <w:rsid w:val="00625C67"/>
    <w:rsid w:val="006321EC"/>
    <w:rsid w:val="0063250B"/>
    <w:rsid w:val="006335AC"/>
    <w:rsid w:val="00633864"/>
    <w:rsid w:val="00634565"/>
    <w:rsid w:val="00636546"/>
    <w:rsid w:val="00636BF4"/>
    <w:rsid w:val="00637013"/>
    <w:rsid w:val="00640F12"/>
    <w:rsid w:val="006436D3"/>
    <w:rsid w:val="006438EC"/>
    <w:rsid w:val="00643D86"/>
    <w:rsid w:val="00650817"/>
    <w:rsid w:val="00650FB2"/>
    <w:rsid w:val="00653738"/>
    <w:rsid w:val="00654663"/>
    <w:rsid w:val="00654681"/>
    <w:rsid w:val="00655C34"/>
    <w:rsid w:val="0065786A"/>
    <w:rsid w:val="00657AAC"/>
    <w:rsid w:val="006636C8"/>
    <w:rsid w:val="00666B2C"/>
    <w:rsid w:val="00670765"/>
    <w:rsid w:val="0067168F"/>
    <w:rsid w:val="006719B8"/>
    <w:rsid w:val="00672B57"/>
    <w:rsid w:val="006737E1"/>
    <w:rsid w:val="00673CDA"/>
    <w:rsid w:val="00675DA1"/>
    <w:rsid w:val="00676E31"/>
    <w:rsid w:val="00677442"/>
    <w:rsid w:val="00682B52"/>
    <w:rsid w:val="00684E67"/>
    <w:rsid w:val="0068620A"/>
    <w:rsid w:val="00686E68"/>
    <w:rsid w:val="006879E9"/>
    <w:rsid w:val="00691FEC"/>
    <w:rsid w:val="006929BC"/>
    <w:rsid w:val="00692A9F"/>
    <w:rsid w:val="006941A5"/>
    <w:rsid w:val="006942F9"/>
    <w:rsid w:val="00695A10"/>
    <w:rsid w:val="006A398C"/>
    <w:rsid w:val="006A52E5"/>
    <w:rsid w:val="006A531C"/>
    <w:rsid w:val="006A5C24"/>
    <w:rsid w:val="006A7B34"/>
    <w:rsid w:val="006B1A8D"/>
    <w:rsid w:val="006B2DF5"/>
    <w:rsid w:val="006B5AE2"/>
    <w:rsid w:val="006B6DAB"/>
    <w:rsid w:val="006B7568"/>
    <w:rsid w:val="006C4DFB"/>
    <w:rsid w:val="006C520B"/>
    <w:rsid w:val="006C5AA2"/>
    <w:rsid w:val="006C7298"/>
    <w:rsid w:val="006C7D28"/>
    <w:rsid w:val="006D2C17"/>
    <w:rsid w:val="006D2F18"/>
    <w:rsid w:val="006D4DEB"/>
    <w:rsid w:val="006D5D89"/>
    <w:rsid w:val="006D6032"/>
    <w:rsid w:val="006D6373"/>
    <w:rsid w:val="006D73FE"/>
    <w:rsid w:val="006E1748"/>
    <w:rsid w:val="006E284D"/>
    <w:rsid w:val="006E62C8"/>
    <w:rsid w:val="006F1B13"/>
    <w:rsid w:val="006F25B8"/>
    <w:rsid w:val="006F2DE5"/>
    <w:rsid w:val="006F69D3"/>
    <w:rsid w:val="00700EF1"/>
    <w:rsid w:val="00701640"/>
    <w:rsid w:val="00702B76"/>
    <w:rsid w:val="00706CEB"/>
    <w:rsid w:val="00710BF4"/>
    <w:rsid w:val="007124DA"/>
    <w:rsid w:val="0071361C"/>
    <w:rsid w:val="00713DEB"/>
    <w:rsid w:val="00714242"/>
    <w:rsid w:val="0071652B"/>
    <w:rsid w:val="007177B9"/>
    <w:rsid w:val="00720C15"/>
    <w:rsid w:val="00724004"/>
    <w:rsid w:val="007278D7"/>
    <w:rsid w:val="00727E93"/>
    <w:rsid w:val="0073228A"/>
    <w:rsid w:val="007329A9"/>
    <w:rsid w:val="0073600F"/>
    <w:rsid w:val="007375A3"/>
    <w:rsid w:val="00743202"/>
    <w:rsid w:val="00743287"/>
    <w:rsid w:val="0074372F"/>
    <w:rsid w:val="007452AD"/>
    <w:rsid w:val="00747461"/>
    <w:rsid w:val="00750F20"/>
    <w:rsid w:val="00752572"/>
    <w:rsid w:val="00753671"/>
    <w:rsid w:val="00753AA6"/>
    <w:rsid w:val="0075522F"/>
    <w:rsid w:val="00757115"/>
    <w:rsid w:val="00761EBB"/>
    <w:rsid w:val="00762A7F"/>
    <w:rsid w:val="00762E72"/>
    <w:rsid w:val="00763BC5"/>
    <w:rsid w:val="00764431"/>
    <w:rsid w:val="00764B21"/>
    <w:rsid w:val="00767B77"/>
    <w:rsid w:val="007717C4"/>
    <w:rsid w:val="00771C90"/>
    <w:rsid w:val="00772F59"/>
    <w:rsid w:val="00773342"/>
    <w:rsid w:val="00774324"/>
    <w:rsid w:val="00774AF8"/>
    <w:rsid w:val="00777EEF"/>
    <w:rsid w:val="00781A85"/>
    <w:rsid w:val="00782217"/>
    <w:rsid w:val="0078618C"/>
    <w:rsid w:val="00787FD9"/>
    <w:rsid w:val="007928DE"/>
    <w:rsid w:val="0079678A"/>
    <w:rsid w:val="007A0BAA"/>
    <w:rsid w:val="007A0BDB"/>
    <w:rsid w:val="007A1547"/>
    <w:rsid w:val="007A1DBA"/>
    <w:rsid w:val="007A20D7"/>
    <w:rsid w:val="007A2133"/>
    <w:rsid w:val="007A46EE"/>
    <w:rsid w:val="007A562D"/>
    <w:rsid w:val="007A6CC3"/>
    <w:rsid w:val="007A7835"/>
    <w:rsid w:val="007B081F"/>
    <w:rsid w:val="007B1B64"/>
    <w:rsid w:val="007B2631"/>
    <w:rsid w:val="007B47CF"/>
    <w:rsid w:val="007B5D14"/>
    <w:rsid w:val="007B5D7A"/>
    <w:rsid w:val="007C29BD"/>
    <w:rsid w:val="007C304F"/>
    <w:rsid w:val="007C4923"/>
    <w:rsid w:val="007C7C7C"/>
    <w:rsid w:val="007D0064"/>
    <w:rsid w:val="007D0695"/>
    <w:rsid w:val="007D3381"/>
    <w:rsid w:val="007D4C8E"/>
    <w:rsid w:val="007D67F7"/>
    <w:rsid w:val="007E09C2"/>
    <w:rsid w:val="007E1562"/>
    <w:rsid w:val="007E167D"/>
    <w:rsid w:val="007E20F5"/>
    <w:rsid w:val="007E4EF9"/>
    <w:rsid w:val="007E6492"/>
    <w:rsid w:val="007F25C8"/>
    <w:rsid w:val="007F664F"/>
    <w:rsid w:val="007F7363"/>
    <w:rsid w:val="00802303"/>
    <w:rsid w:val="00802AAA"/>
    <w:rsid w:val="00805094"/>
    <w:rsid w:val="00805698"/>
    <w:rsid w:val="00810994"/>
    <w:rsid w:val="00811668"/>
    <w:rsid w:val="00812B15"/>
    <w:rsid w:val="008234D9"/>
    <w:rsid w:val="00823A7B"/>
    <w:rsid w:val="00824F61"/>
    <w:rsid w:val="0083086C"/>
    <w:rsid w:val="00830D30"/>
    <w:rsid w:val="008320C4"/>
    <w:rsid w:val="008334F6"/>
    <w:rsid w:val="00833635"/>
    <w:rsid w:val="00833889"/>
    <w:rsid w:val="00835F2B"/>
    <w:rsid w:val="0083622D"/>
    <w:rsid w:val="00840629"/>
    <w:rsid w:val="008433C9"/>
    <w:rsid w:val="008448A9"/>
    <w:rsid w:val="00844F68"/>
    <w:rsid w:val="00846555"/>
    <w:rsid w:val="008471ED"/>
    <w:rsid w:val="00847CCE"/>
    <w:rsid w:val="00847FEC"/>
    <w:rsid w:val="00851B2C"/>
    <w:rsid w:val="008555F3"/>
    <w:rsid w:val="00859D97"/>
    <w:rsid w:val="008601C8"/>
    <w:rsid w:val="00860776"/>
    <w:rsid w:val="00860C18"/>
    <w:rsid w:val="00860D4A"/>
    <w:rsid w:val="008640E1"/>
    <w:rsid w:val="00864290"/>
    <w:rsid w:val="00864446"/>
    <w:rsid w:val="008676CB"/>
    <w:rsid w:val="008708A0"/>
    <w:rsid w:val="0087146F"/>
    <w:rsid w:val="008735C4"/>
    <w:rsid w:val="00873BC7"/>
    <w:rsid w:val="00876C69"/>
    <w:rsid w:val="00877AB4"/>
    <w:rsid w:val="00882B5C"/>
    <w:rsid w:val="008840DC"/>
    <w:rsid w:val="00885DB6"/>
    <w:rsid w:val="008862F6"/>
    <w:rsid w:val="00892A98"/>
    <w:rsid w:val="00893F93"/>
    <w:rsid w:val="008942E9"/>
    <w:rsid w:val="00894E6B"/>
    <w:rsid w:val="00896CA1"/>
    <w:rsid w:val="0089709A"/>
    <w:rsid w:val="00897B1A"/>
    <w:rsid w:val="008A16BD"/>
    <w:rsid w:val="008A2046"/>
    <w:rsid w:val="008A616A"/>
    <w:rsid w:val="008A7791"/>
    <w:rsid w:val="008B0071"/>
    <w:rsid w:val="008B1776"/>
    <w:rsid w:val="008B1D9A"/>
    <w:rsid w:val="008B44AC"/>
    <w:rsid w:val="008B5135"/>
    <w:rsid w:val="008B589D"/>
    <w:rsid w:val="008B5BB3"/>
    <w:rsid w:val="008B6EEC"/>
    <w:rsid w:val="008C20A0"/>
    <w:rsid w:val="008C30B8"/>
    <w:rsid w:val="008C38AC"/>
    <w:rsid w:val="008C6893"/>
    <w:rsid w:val="008C7713"/>
    <w:rsid w:val="008C77F6"/>
    <w:rsid w:val="008D5057"/>
    <w:rsid w:val="008D516A"/>
    <w:rsid w:val="008D648F"/>
    <w:rsid w:val="008D7261"/>
    <w:rsid w:val="008E2047"/>
    <w:rsid w:val="008E4B50"/>
    <w:rsid w:val="008E4E9C"/>
    <w:rsid w:val="008F291F"/>
    <w:rsid w:val="008F3ADC"/>
    <w:rsid w:val="008F493F"/>
    <w:rsid w:val="008F587F"/>
    <w:rsid w:val="008F6B16"/>
    <w:rsid w:val="008F6B2E"/>
    <w:rsid w:val="008F6BC4"/>
    <w:rsid w:val="0090267A"/>
    <w:rsid w:val="0090438E"/>
    <w:rsid w:val="00904AE6"/>
    <w:rsid w:val="00904C6C"/>
    <w:rsid w:val="0091161D"/>
    <w:rsid w:val="0091245B"/>
    <w:rsid w:val="00914258"/>
    <w:rsid w:val="00917609"/>
    <w:rsid w:val="009206F1"/>
    <w:rsid w:val="009209A3"/>
    <w:rsid w:val="00921304"/>
    <w:rsid w:val="00921CD8"/>
    <w:rsid w:val="00921CE0"/>
    <w:rsid w:val="00922A6E"/>
    <w:rsid w:val="00926B34"/>
    <w:rsid w:val="009275F7"/>
    <w:rsid w:val="009308D1"/>
    <w:rsid w:val="009327FC"/>
    <w:rsid w:val="00941D08"/>
    <w:rsid w:val="009439C5"/>
    <w:rsid w:val="009478B5"/>
    <w:rsid w:val="0095007F"/>
    <w:rsid w:val="0095328F"/>
    <w:rsid w:val="00953B41"/>
    <w:rsid w:val="00956010"/>
    <w:rsid w:val="00962363"/>
    <w:rsid w:val="009635F7"/>
    <w:rsid w:val="00966CC3"/>
    <w:rsid w:val="00967480"/>
    <w:rsid w:val="00970F91"/>
    <w:rsid w:val="00972E36"/>
    <w:rsid w:val="00974E21"/>
    <w:rsid w:val="0097738C"/>
    <w:rsid w:val="00977DA1"/>
    <w:rsid w:val="00981019"/>
    <w:rsid w:val="0098251F"/>
    <w:rsid w:val="009825B2"/>
    <w:rsid w:val="00983882"/>
    <w:rsid w:val="009847AA"/>
    <w:rsid w:val="00984ACA"/>
    <w:rsid w:val="00984E9A"/>
    <w:rsid w:val="0098658C"/>
    <w:rsid w:val="009866F5"/>
    <w:rsid w:val="00987BC2"/>
    <w:rsid w:val="00987CA7"/>
    <w:rsid w:val="0099035E"/>
    <w:rsid w:val="00992BBA"/>
    <w:rsid w:val="00993AB9"/>
    <w:rsid w:val="00993C8D"/>
    <w:rsid w:val="009947CE"/>
    <w:rsid w:val="009A3FF6"/>
    <w:rsid w:val="009AD730"/>
    <w:rsid w:val="009B0E24"/>
    <w:rsid w:val="009B1A49"/>
    <w:rsid w:val="009B57B1"/>
    <w:rsid w:val="009B6FA5"/>
    <w:rsid w:val="009B77E2"/>
    <w:rsid w:val="009B78C1"/>
    <w:rsid w:val="009B7A5D"/>
    <w:rsid w:val="009C2919"/>
    <w:rsid w:val="009C2F30"/>
    <w:rsid w:val="009C42BD"/>
    <w:rsid w:val="009C44AE"/>
    <w:rsid w:val="009C4995"/>
    <w:rsid w:val="009C4BC1"/>
    <w:rsid w:val="009C57EE"/>
    <w:rsid w:val="009C7953"/>
    <w:rsid w:val="009D07D1"/>
    <w:rsid w:val="009D1E58"/>
    <w:rsid w:val="009D2B51"/>
    <w:rsid w:val="009D3BC9"/>
    <w:rsid w:val="009D4AC3"/>
    <w:rsid w:val="009D6000"/>
    <w:rsid w:val="009E614B"/>
    <w:rsid w:val="009E7A07"/>
    <w:rsid w:val="009F05CE"/>
    <w:rsid w:val="009F121D"/>
    <w:rsid w:val="009F21D8"/>
    <w:rsid w:val="009F22C4"/>
    <w:rsid w:val="009F27E8"/>
    <w:rsid w:val="009F59CA"/>
    <w:rsid w:val="00A0316E"/>
    <w:rsid w:val="00A038CC"/>
    <w:rsid w:val="00A059CE"/>
    <w:rsid w:val="00A05A61"/>
    <w:rsid w:val="00A06941"/>
    <w:rsid w:val="00A078E8"/>
    <w:rsid w:val="00A11350"/>
    <w:rsid w:val="00A11BF7"/>
    <w:rsid w:val="00A13638"/>
    <w:rsid w:val="00A150AA"/>
    <w:rsid w:val="00A15190"/>
    <w:rsid w:val="00A152C1"/>
    <w:rsid w:val="00A156C4"/>
    <w:rsid w:val="00A1680F"/>
    <w:rsid w:val="00A16A62"/>
    <w:rsid w:val="00A1754D"/>
    <w:rsid w:val="00A2093E"/>
    <w:rsid w:val="00A21202"/>
    <w:rsid w:val="00A22CC2"/>
    <w:rsid w:val="00A25003"/>
    <w:rsid w:val="00A31611"/>
    <w:rsid w:val="00A32075"/>
    <w:rsid w:val="00A33F76"/>
    <w:rsid w:val="00A369DC"/>
    <w:rsid w:val="00A370DD"/>
    <w:rsid w:val="00A404A6"/>
    <w:rsid w:val="00A41842"/>
    <w:rsid w:val="00A45AC0"/>
    <w:rsid w:val="00A46B5D"/>
    <w:rsid w:val="00A47EB3"/>
    <w:rsid w:val="00A50ED5"/>
    <w:rsid w:val="00A52E36"/>
    <w:rsid w:val="00A54BCD"/>
    <w:rsid w:val="00A60F1D"/>
    <w:rsid w:val="00A61259"/>
    <w:rsid w:val="00A639C4"/>
    <w:rsid w:val="00A64952"/>
    <w:rsid w:val="00A71D34"/>
    <w:rsid w:val="00A72568"/>
    <w:rsid w:val="00A82B8A"/>
    <w:rsid w:val="00A83430"/>
    <w:rsid w:val="00A86F7D"/>
    <w:rsid w:val="00A914BF"/>
    <w:rsid w:val="00A9403C"/>
    <w:rsid w:val="00A95921"/>
    <w:rsid w:val="00A9656C"/>
    <w:rsid w:val="00A965E2"/>
    <w:rsid w:val="00A97A7B"/>
    <w:rsid w:val="00AA04BF"/>
    <w:rsid w:val="00AA0B7F"/>
    <w:rsid w:val="00AA215F"/>
    <w:rsid w:val="00AA358C"/>
    <w:rsid w:val="00AA69C0"/>
    <w:rsid w:val="00AA6CB7"/>
    <w:rsid w:val="00AA7AC4"/>
    <w:rsid w:val="00AB213B"/>
    <w:rsid w:val="00AB31AC"/>
    <w:rsid w:val="00AB5070"/>
    <w:rsid w:val="00AB62A9"/>
    <w:rsid w:val="00AB6838"/>
    <w:rsid w:val="00AC22A2"/>
    <w:rsid w:val="00AC287E"/>
    <w:rsid w:val="00AC39D9"/>
    <w:rsid w:val="00AC45DF"/>
    <w:rsid w:val="00AC595C"/>
    <w:rsid w:val="00AC72AC"/>
    <w:rsid w:val="00AD27F5"/>
    <w:rsid w:val="00AD29DC"/>
    <w:rsid w:val="00AD442D"/>
    <w:rsid w:val="00AD4B76"/>
    <w:rsid w:val="00AD64F7"/>
    <w:rsid w:val="00AD655B"/>
    <w:rsid w:val="00AD6A06"/>
    <w:rsid w:val="00AD6CC4"/>
    <w:rsid w:val="00AD765F"/>
    <w:rsid w:val="00AD7D42"/>
    <w:rsid w:val="00AE0197"/>
    <w:rsid w:val="00AE2B69"/>
    <w:rsid w:val="00AE3A97"/>
    <w:rsid w:val="00AE4276"/>
    <w:rsid w:val="00AE43CB"/>
    <w:rsid w:val="00AE48EA"/>
    <w:rsid w:val="00AE4F23"/>
    <w:rsid w:val="00AF3555"/>
    <w:rsid w:val="00AF4065"/>
    <w:rsid w:val="00AF4197"/>
    <w:rsid w:val="00B0106C"/>
    <w:rsid w:val="00B02933"/>
    <w:rsid w:val="00B059A8"/>
    <w:rsid w:val="00B0778E"/>
    <w:rsid w:val="00B11924"/>
    <w:rsid w:val="00B13C68"/>
    <w:rsid w:val="00B13EAB"/>
    <w:rsid w:val="00B1417C"/>
    <w:rsid w:val="00B145DC"/>
    <w:rsid w:val="00B15558"/>
    <w:rsid w:val="00B17EA7"/>
    <w:rsid w:val="00B221CE"/>
    <w:rsid w:val="00B23242"/>
    <w:rsid w:val="00B236EE"/>
    <w:rsid w:val="00B2423E"/>
    <w:rsid w:val="00B251B3"/>
    <w:rsid w:val="00B2603F"/>
    <w:rsid w:val="00B26C37"/>
    <w:rsid w:val="00B279EF"/>
    <w:rsid w:val="00B27CFA"/>
    <w:rsid w:val="00B30F66"/>
    <w:rsid w:val="00B319DA"/>
    <w:rsid w:val="00B33B39"/>
    <w:rsid w:val="00B33FF3"/>
    <w:rsid w:val="00B349F3"/>
    <w:rsid w:val="00B362FD"/>
    <w:rsid w:val="00B36B89"/>
    <w:rsid w:val="00B372E7"/>
    <w:rsid w:val="00B378FF"/>
    <w:rsid w:val="00B4115A"/>
    <w:rsid w:val="00B41A45"/>
    <w:rsid w:val="00B41FDF"/>
    <w:rsid w:val="00B42946"/>
    <w:rsid w:val="00B4721C"/>
    <w:rsid w:val="00B4791A"/>
    <w:rsid w:val="00B509E3"/>
    <w:rsid w:val="00B520D4"/>
    <w:rsid w:val="00B538AB"/>
    <w:rsid w:val="00B54F33"/>
    <w:rsid w:val="00B56BE6"/>
    <w:rsid w:val="00B5791B"/>
    <w:rsid w:val="00B612BE"/>
    <w:rsid w:val="00B618BC"/>
    <w:rsid w:val="00B61C01"/>
    <w:rsid w:val="00B61CBB"/>
    <w:rsid w:val="00B623E9"/>
    <w:rsid w:val="00B6240D"/>
    <w:rsid w:val="00B62652"/>
    <w:rsid w:val="00B64155"/>
    <w:rsid w:val="00B641A5"/>
    <w:rsid w:val="00B706C7"/>
    <w:rsid w:val="00B70FCC"/>
    <w:rsid w:val="00B717A2"/>
    <w:rsid w:val="00B72D67"/>
    <w:rsid w:val="00B73561"/>
    <w:rsid w:val="00B73923"/>
    <w:rsid w:val="00B74AAE"/>
    <w:rsid w:val="00B77C69"/>
    <w:rsid w:val="00B77E0B"/>
    <w:rsid w:val="00B81437"/>
    <w:rsid w:val="00B81EDD"/>
    <w:rsid w:val="00B81F83"/>
    <w:rsid w:val="00B82412"/>
    <w:rsid w:val="00B82C61"/>
    <w:rsid w:val="00B82D2D"/>
    <w:rsid w:val="00B8323B"/>
    <w:rsid w:val="00B8347C"/>
    <w:rsid w:val="00B85400"/>
    <w:rsid w:val="00B86928"/>
    <w:rsid w:val="00B92FC5"/>
    <w:rsid w:val="00B93381"/>
    <w:rsid w:val="00B96F19"/>
    <w:rsid w:val="00BA00CA"/>
    <w:rsid w:val="00BA0CF2"/>
    <w:rsid w:val="00BA0F40"/>
    <w:rsid w:val="00BA1067"/>
    <w:rsid w:val="00BA4739"/>
    <w:rsid w:val="00BA5F4A"/>
    <w:rsid w:val="00BB0437"/>
    <w:rsid w:val="00BB12D4"/>
    <w:rsid w:val="00BB6F37"/>
    <w:rsid w:val="00BB7BC3"/>
    <w:rsid w:val="00BB7C76"/>
    <w:rsid w:val="00BC054E"/>
    <w:rsid w:val="00BC22F0"/>
    <w:rsid w:val="00BC2E2C"/>
    <w:rsid w:val="00BC466D"/>
    <w:rsid w:val="00BC4864"/>
    <w:rsid w:val="00BC69B3"/>
    <w:rsid w:val="00BD035F"/>
    <w:rsid w:val="00BD0771"/>
    <w:rsid w:val="00BD2464"/>
    <w:rsid w:val="00BD4279"/>
    <w:rsid w:val="00BD4812"/>
    <w:rsid w:val="00BD60F0"/>
    <w:rsid w:val="00BD6F8B"/>
    <w:rsid w:val="00BE1974"/>
    <w:rsid w:val="00BF1010"/>
    <w:rsid w:val="00BF1FA4"/>
    <w:rsid w:val="00BF7F4F"/>
    <w:rsid w:val="00BF7FA5"/>
    <w:rsid w:val="00C026E1"/>
    <w:rsid w:val="00C11BE1"/>
    <w:rsid w:val="00C12CBD"/>
    <w:rsid w:val="00C143DF"/>
    <w:rsid w:val="00C17BEA"/>
    <w:rsid w:val="00C21549"/>
    <w:rsid w:val="00C21FEC"/>
    <w:rsid w:val="00C23A57"/>
    <w:rsid w:val="00C24697"/>
    <w:rsid w:val="00C275AF"/>
    <w:rsid w:val="00C27B8C"/>
    <w:rsid w:val="00C30F00"/>
    <w:rsid w:val="00C32784"/>
    <w:rsid w:val="00C33D38"/>
    <w:rsid w:val="00C34F0F"/>
    <w:rsid w:val="00C3595C"/>
    <w:rsid w:val="00C36375"/>
    <w:rsid w:val="00C42071"/>
    <w:rsid w:val="00C43ADA"/>
    <w:rsid w:val="00C44413"/>
    <w:rsid w:val="00C44D8C"/>
    <w:rsid w:val="00C46254"/>
    <w:rsid w:val="00C463F5"/>
    <w:rsid w:val="00C47538"/>
    <w:rsid w:val="00C54CC1"/>
    <w:rsid w:val="00C54E5E"/>
    <w:rsid w:val="00C5531A"/>
    <w:rsid w:val="00C5627A"/>
    <w:rsid w:val="00C576E2"/>
    <w:rsid w:val="00C60C83"/>
    <w:rsid w:val="00C62F24"/>
    <w:rsid w:val="00C650AC"/>
    <w:rsid w:val="00C72472"/>
    <w:rsid w:val="00C73FF4"/>
    <w:rsid w:val="00C747DB"/>
    <w:rsid w:val="00C749E7"/>
    <w:rsid w:val="00C74C23"/>
    <w:rsid w:val="00C77274"/>
    <w:rsid w:val="00C80BB8"/>
    <w:rsid w:val="00C80E8E"/>
    <w:rsid w:val="00C82C02"/>
    <w:rsid w:val="00C8354A"/>
    <w:rsid w:val="00C85713"/>
    <w:rsid w:val="00C85BA9"/>
    <w:rsid w:val="00C87342"/>
    <w:rsid w:val="00C90695"/>
    <w:rsid w:val="00C90999"/>
    <w:rsid w:val="00C92BBC"/>
    <w:rsid w:val="00C94D3F"/>
    <w:rsid w:val="00C9509C"/>
    <w:rsid w:val="00C961F7"/>
    <w:rsid w:val="00CA231A"/>
    <w:rsid w:val="00CA46DE"/>
    <w:rsid w:val="00CA47D8"/>
    <w:rsid w:val="00CA4802"/>
    <w:rsid w:val="00CA4AC8"/>
    <w:rsid w:val="00CA58B6"/>
    <w:rsid w:val="00CB014C"/>
    <w:rsid w:val="00CB019D"/>
    <w:rsid w:val="00CB181A"/>
    <w:rsid w:val="00CB3133"/>
    <w:rsid w:val="00CB4FF7"/>
    <w:rsid w:val="00CB7A41"/>
    <w:rsid w:val="00CC2B08"/>
    <w:rsid w:val="00CC54A3"/>
    <w:rsid w:val="00CC7302"/>
    <w:rsid w:val="00CD329D"/>
    <w:rsid w:val="00CD7325"/>
    <w:rsid w:val="00CE25DE"/>
    <w:rsid w:val="00CE3F50"/>
    <w:rsid w:val="00CE5118"/>
    <w:rsid w:val="00CE551C"/>
    <w:rsid w:val="00CE6F4F"/>
    <w:rsid w:val="00CE7157"/>
    <w:rsid w:val="00CF12C5"/>
    <w:rsid w:val="00CF1D97"/>
    <w:rsid w:val="00CF3234"/>
    <w:rsid w:val="00CF3A11"/>
    <w:rsid w:val="00CF46B0"/>
    <w:rsid w:val="00CF4D42"/>
    <w:rsid w:val="00CF62BB"/>
    <w:rsid w:val="00D00316"/>
    <w:rsid w:val="00D00599"/>
    <w:rsid w:val="00D0160C"/>
    <w:rsid w:val="00D0242B"/>
    <w:rsid w:val="00D04528"/>
    <w:rsid w:val="00D0456C"/>
    <w:rsid w:val="00D047EB"/>
    <w:rsid w:val="00D07335"/>
    <w:rsid w:val="00D11014"/>
    <w:rsid w:val="00D1132B"/>
    <w:rsid w:val="00D11772"/>
    <w:rsid w:val="00D14876"/>
    <w:rsid w:val="00D156EE"/>
    <w:rsid w:val="00D16ACA"/>
    <w:rsid w:val="00D17197"/>
    <w:rsid w:val="00D175BD"/>
    <w:rsid w:val="00D31165"/>
    <w:rsid w:val="00D313B6"/>
    <w:rsid w:val="00D31EC3"/>
    <w:rsid w:val="00D31FC2"/>
    <w:rsid w:val="00D35A52"/>
    <w:rsid w:val="00D410BF"/>
    <w:rsid w:val="00D42781"/>
    <w:rsid w:val="00D42EB8"/>
    <w:rsid w:val="00D435F6"/>
    <w:rsid w:val="00D43AA4"/>
    <w:rsid w:val="00D44923"/>
    <w:rsid w:val="00D4556B"/>
    <w:rsid w:val="00D45B51"/>
    <w:rsid w:val="00D515AF"/>
    <w:rsid w:val="00D52D02"/>
    <w:rsid w:val="00D52F51"/>
    <w:rsid w:val="00D5342D"/>
    <w:rsid w:val="00D53CF6"/>
    <w:rsid w:val="00D57F02"/>
    <w:rsid w:val="00D61003"/>
    <w:rsid w:val="00D61E4B"/>
    <w:rsid w:val="00D64C16"/>
    <w:rsid w:val="00D658B2"/>
    <w:rsid w:val="00D65F9D"/>
    <w:rsid w:val="00D72A45"/>
    <w:rsid w:val="00D76A56"/>
    <w:rsid w:val="00D77416"/>
    <w:rsid w:val="00D84EF7"/>
    <w:rsid w:val="00D8752F"/>
    <w:rsid w:val="00D90CDE"/>
    <w:rsid w:val="00D91925"/>
    <w:rsid w:val="00D91B17"/>
    <w:rsid w:val="00D92C74"/>
    <w:rsid w:val="00D937BF"/>
    <w:rsid w:val="00D9490A"/>
    <w:rsid w:val="00D94B82"/>
    <w:rsid w:val="00D95348"/>
    <w:rsid w:val="00D9757D"/>
    <w:rsid w:val="00DA313F"/>
    <w:rsid w:val="00DA53D3"/>
    <w:rsid w:val="00DB0463"/>
    <w:rsid w:val="00DB1ABC"/>
    <w:rsid w:val="00DB2D33"/>
    <w:rsid w:val="00DC18ED"/>
    <w:rsid w:val="00DC2B07"/>
    <w:rsid w:val="00DC3158"/>
    <w:rsid w:val="00DD4FDA"/>
    <w:rsid w:val="00DD700A"/>
    <w:rsid w:val="00DD75EF"/>
    <w:rsid w:val="00DE1600"/>
    <w:rsid w:val="00DE3F13"/>
    <w:rsid w:val="00DE4852"/>
    <w:rsid w:val="00DE6599"/>
    <w:rsid w:val="00DE6906"/>
    <w:rsid w:val="00DF0F1F"/>
    <w:rsid w:val="00DF1A88"/>
    <w:rsid w:val="00DF37F7"/>
    <w:rsid w:val="00DF5453"/>
    <w:rsid w:val="00DF6127"/>
    <w:rsid w:val="00E006A7"/>
    <w:rsid w:val="00E02554"/>
    <w:rsid w:val="00E04BB3"/>
    <w:rsid w:val="00E05D9A"/>
    <w:rsid w:val="00E07C55"/>
    <w:rsid w:val="00E112D4"/>
    <w:rsid w:val="00E14747"/>
    <w:rsid w:val="00E151B1"/>
    <w:rsid w:val="00E154E9"/>
    <w:rsid w:val="00E17354"/>
    <w:rsid w:val="00E21515"/>
    <w:rsid w:val="00E21B6D"/>
    <w:rsid w:val="00E21E66"/>
    <w:rsid w:val="00E236F0"/>
    <w:rsid w:val="00E25077"/>
    <w:rsid w:val="00E27220"/>
    <w:rsid w:val="00E27978"/>
    <w:rsid w:val="00E300BF"/>
    <w:rsid w:val="00E3078E"/>
    <w:rsid w:val="00E32F40"/>
    <w:rsid w:val="00E33368"/>
    <w:rsid w:val="00E33BCF"/>
    <w:rsid w:val="00E33D01"/>
    <w:rsid w:val="00E447A6"/>
    <w:rsid w:val="00E45482"/>
    <w:rsid w:val="00E5274E"/>
    <w:rsid w:val="00E53FFD"/>
    <w:rsid w:val="00E54635"/>
    <w:rsid w:val="00E61880"/>
    <w:rsid w:val="00E64FDF"/>
    <w:rsid w:val="00E6796E"/>
    <w:rsid w:val="00E679DF"/>
    <w:rsid w:val="00E703FA"/>
    <w:rsid w:val="00E704CB"/>
    <w:rsid w:val="00E72F0E"/>
    <w:rsid w:val="00E75A33"/>
    <w:rsid w:val="00E76280"/>
    <w:rsid w:val="00E76402"/>
    <w:rsid w:val="00E7650D"/>
    <w:rsid w:val="00E82157"/>
    <w:rsid w:val="00E83F93"/>
    <w:rsid w:val="00E84E67"/>
    <w:rsid w:val="00E8598F"/>
    <w:rsid w:val="00E900D8"/>
    <w:rsid w:val="00E90332"/>
    <w:rsid w:val="00E91CE1"/>
    <w:rsid w:val="00E92C76"/>
    <w:rsid w:val="00E9304E"/>
    <w:rsid w:val="00E96351"/>
    <w:rsid w:val="00EA317D"/>
    <w:rsid w:val="00EA4F6C"/>
    <w:rsid w:val="00EA5EE3"/>
    <w:rsid w:val="00EA7642"/>
    <w:rsid w:val="00EB0086"/>
    <w:rsid w:val="00EB0AAB"/>
    <w:rsid w:val="00EB169B"/>
    <w:rsid w:val="00EB3DAE"/>
    <w:rsid w:val="00EB598E"/>
    <w:rsid w:val="00EB59A5"/>
    <w:rsid w:val="00EB5C10"/>
    <w:rsid w:val="00EC0094"/>
    <w:rsid w:val="00EC0D6C"/>
    <w:rsid w:val="00EC1DB4"/>
    <w:rsid w:val="00EC604C"/>
    <w:rsid w:val="00EC6061"/>
    <w:rsid w:val="00EC6DD2"/>
    <w:rsid w:val="00ED2581"/>
    <w:rsid w:val="00ED3BD8"/>
    <w:rsid w:val="00ED4EAC"/>
    <w:rsid w:val="00ED5E3E"/>
    <w:rsid w:val="00ED63E3"/>
    <w:rsid w:val="00ED78C6"/>
    <w:rsid w:val="00EE0229"/>
    <w:rsid w:val="00EE0889"/>
    <w:rsid w:val="00EE0E1A"/>
    <w:rsid w:val="00EE298A"/>
    <w:rsid w:val="00EE38C8"/>
    <w:rsid w:val="00EE3D51"/>
    <w:rsid w:val="00EE5B74"/>
    <w:rsid w:val="00EE5D4F"/>
    <w:rsid w:val="00EE7A76"/>
    <w:rsid w:val="00EF0101"/>
    <w:rsid w:val="00EF2C13"/>
    <w:rsid w:val="00EF436D"/>
    <w:rsid w:val="00EF62F1"/>
    <w:rsid w:val="00EF6CF4"/>
    <w:rsid w:val="00F0315C"/>
    <w:rsid w:val="00F0410C"/>
    <w:rsid w:val="00F057CE"/>
    <w:rsid w:val="00F0604C"/>
    <w:rsid w:val="00F06D11"/>
    <w:rsid w:val="00F10E12"/>
    <w:rsid w:val="00F131CB"/>
    <w:rsid w:val="00F165EE"/>
    <w:rsid w:val="00F2030D"/>
    <w:rsid w:val="00F2098E"/>
    <w:rsid w:val="00F20F25"/>
    <w:rsid w:val="00F21250"/>
    <w:rsid w:val="00F275FD"/>
    <w:rsid w:val="00F31A90"/>
    <w:rsid w:val="00F35436"/>
    <w:rsid w:val="00F35A0B"/>
    <w:rsid w:val="00F35DEB"/>
    <w:rsid w:val="00F36251"/>
    <w:rsid w:val="00F4078B"/>
    <w:rsid w:val="00F41753"/>
    <w:rsid w:val="00F43375"/>
    <w:rsid w:val="00F45F51"/>
    <w:rsid w:val="00F466CD"/>
    <w:rsid w:val="00F50123"/>
    <w:rsid w:val="00F52A3B"/>
    <w:rsid w:val="00F55144"/>
    <w:rsid w:val="00F56FCA"/>
    <w:rsid w:val="00F579B5"/>
    <w:rsid w:val="00F61B72"/>
    <w:rsid w:val="00F71C92"/>
    <w:rsid w:val="00F7350C"/>
    <w:rsid w:val="00F74C37"/>
    <w:rsid w:val="00F761A2"/>
    <w:rsid w:val="00F766C6"/>
    <w:rsid w:val="00F76EF5"/>
    <w:rsid w:val="00F80140"/>
    <w:rsid w:val="00F80BB9"/>
    <w:rsid w:val="00F8618F"/>
    <w:rsid w:val="00F90262"/>
    <w:rsid w:val="00F92838"/>
    <w:rsid w:val="00F93409"/>
    <w:rsid w:val="00F95BD0"/>
    <w:rsid w:val="00F962EB"/>
    <w:rsid w:val="00F96F54"/>
    <w:rsid w:val="00F97B77"/>
    <w:rsid w:val="00F97ED6"/>
    <w:rsid w:val="00FA05FA"/>
    <w:rsid w:val="00FA31E0"/>
    <w:rsid w:val="00FA3A24"/>
    <w:rsid w:val="00FA6B79"/>
    <w:rsid w:val="00FA6DD9"/>
    <w:rsid w:val="00FA7A87"/>
    <w:rsid w:val="00FB02C9"/>
    <w:rsid w:val="00FB0706"/>
    <w:rsid w:val="00FB2480"/>
    <w:rsid w:val="00FB4C01"/>
    <w:rsid w:val="00FB7B8A"/>
    <w:rsid w:val="00FC01DA"/>
    <w:rsid w:val="00FC0499"/>
    <w:rsid w:val="00FC146F"/>
    <w:rsid w:val="00FC3431"/>
    <w:rsid w:val="00FC364B"/>
    <w:rsid w:val="00FC4CEB"/>
    <w:rsid w:val="00FC5243"/>
    <w:rsid w:val="00FC7733"/>
    <w:rsid w:val="00FC7FB8"/>
    <w:rsid w:val="00FD1489"/>
    <w:rsid w:val="00FD1E5D"/>
    <w:rsid w:val="00FD27C2"/>
    <w:rsid w:val="00FD2E3B"/>
    <w:rsid w:val="00FD713C"/>
    <w:rsid w:val="00FE3E28"/>
    <w:rsid w:val="00FE5419"/>
    <w:rsid w:val="00FE7089"/>
    <w:rsid w:val="00FE7249"/>
    <w:rsid w:val="00FF0A10"/>
    <w:rsid w:val="00FF0DA2"/>
    <w:rsid w:val="00FF40F4"/>
    <w:rsid w:val="00FF4476"/>
    <w:rsid w:val="00FF53FD"/>
    <w:rsid w:val="00FF564E"/>
    <w:rsid w:val="00FF5DBA"/>
    <w:rsid w:val="00FF6A0B"/>
    <w:rsid w:val="0128BFFC"/>
    <w:rsid w:val="015A4572"/>
    <w:rsid w:val="017B73F9"/>
    <w:rsid w:val="01E4E0F3"/>
    <w:rsid w:val="0258EA48"/>
    <w:rsid w:val="026C7A2C"/>
    <w:rsid w:val="027AA788"/>
    <w:rsid w:val="029A15A0"/>
    <w:rsid w:val="02A460E3"/>
    <w:rsid w:val="02B7893C"/>
    <w:rsid w:val="02B86B50"/>
    <w:rsid w:val="0306C4B2"/>
    <w:rsid w:val="031E7DC8"/>
    <w:rsid w:val="03A10218"/>
    <w:rsid w:val="04034911"/>
    <w:rsid w:val="04ACFC37"/>
    <w:rsid w:val="04B1E7C5"/>
    <w:rsid w:val="04E2ADAF"/>
    <w:rsid w:val="04F0F6DD"/>
    <w:rsid w:val="050DFEB0"/>
    <w:rsid w:val="05A59A9F"/>
    <w:rsid w:val="05F39D59"/>
    <w:rsid w:val="063D6955"/>
    <w:rsid w:val="06CF6077"/>
    <w:rsid w:val="06D6CBB5"/>
    <w:rsid w:val="06E85769"/>
    <w:rsid w:val="0758B7D3"/>
    <w:rsid w:val="076E35C4"/>
    <w:rsid w:val="0785067C"/>
    <w:rsid w:val="0787F586"/>
    <w:rsid w:val="0790EE2C"/>
    <w:rsid w:val="07BB0504"/>
    <w:rsid w:val="07DED407"/>
    <w:rsid w:val="0804A73E"/>
    <w:rsid w:val="080799A0"/>
    <w:rsid w:val="0826EDF3"/>
    <w:rsid w:val="0865D021"/>
    <w:rsid w:val="0869BBE2"/>
    <w:rsid w:val="08A86884"/>
    <w:rsid w:val="09513B94"/>
    <w:rsid w:val="09519CF6"/>
    <w:rsid w:val="09580264"/>
    <w:rsid w:val="095A93B6"/>
    <w:rsid w:val="09C8AB61"/>
    <w:rsid w:val="09DF608C"/>
    <w:rsid w:val="0A8111C8"/>
    <w:rsid w:val="0A8B34D0"/>
    <w:rsid w:val="0AF8D226"/>
    <w:rsid w:val="0B20CAF7"/>
    <w:rsid w:val="0BFFCC8E"/>
    <w:rsid w:val="0CBA10F2"/>
    <w:rsid w:val="0CC4FE77"/>
    <w:rsid w:val="0D140CF1"/>
    <w:rsid w:val="0D296D9A"/>
    <w:rsid w:val="0D3EA1FB"/>
    <w:rsid w:val="0E25FA0C"/>
    <w:rsid w:val="0E2A4688"/>
    <w:rsid w:val="0EA56B96"/>
    <w:rsid w:val="0F08606E"/>
    <w:rsid w:val="0F3B0B33"/>
    <w:rsid w:val="0F429721"/>
    <w:rsid w:val="0F891722"/>
    <w:rsid w:val="0FC7DD51"/>
    <w:rsid w:val="0FF808EC"/>
    <w:rsid w:val="106F904A"/>
    <w:rsid w:val="10796155"/>
    <w:rsid w:val="112739D0"/>
    <w:rsid w:val="1135A9E6"/>
    <w:rsid w:val="115F9E9F"/>
    <w:rsid w:val="11A9BD2E"/>
    <w:rsid w:val="11DA9A51"/>
    <w:rsid w:val="121836E1"/>
    <w:rsid w:val="1225346F"/>
    <w:rsid w:val="123016F0"/>
    <w:rsid w:val="123E5743"/>
    <w:rsid w:val="1289B7F8"/>
    <w:rsid w:val="12DA305F"/>
    <w:rsid w:val="130B997E"/>
    <w:rsid w:val="13296CD8"/>
    <w:rsid w:val="1370BD5D"/>
    <w:rsid w:val="1394BB22"/>
    <w:rsid w:val="13D94E60"/>
    <w:rsid w:val="141EF1E9"/>
    <w:rsid w:val="142904AC"/>
    <w:rsid w:val="14363DC6"/>
    <w:rsid w:val="144E02FA"/>
    <w:rsid w:val="14733EF5"/>
    <w:rsid w:val="1481D692"/>
    <w:rsid w:val="148CE3EA"/>
    <w:rsid w:val="1499CDAD"/>
    <w:rsid w:val="14A271B1"/>
    <w:rsid w:val="151B57AC"/>
    <w:rsid w:val="155F021D"/>
    <w:rsid w:val="159A2EC2"/>
    <w:rsid w:val="15B0572F"/>
    <w:rsid w:val="15E17183"/>
    <w:rsid w:val="15E5C6FD"/>
    <w:rsid w:val="15F9A59F"/>
    <w:rsid w:val="15FDD7C1"/>
    <w:rsid w:val="162131CD"/>
    <w:rsid w:val="1644E211"/>
    <w:rsid w:val="166D5518"/>
    <w:rsid w:val="1674D3F0"/>
    <w:rsid w:val="16914CAA"/>
    <w:rsid w:val="1734F0F6"/>
    <w:rsid w:val="17523FF4"/>
    <w:rsid w:val="176CE425"/>
    <w:rsid w:val="177D4ABD"/>
    <w:rsid w:val="178CA2AD"/>
    <w:rsid w:val="17B96954"/>
    <w:rsid w:val="17D951CC"/>
    <w:rsid w:val="17F5D51E"/>
    <w:rsid w:val="18364228"/>
    <w:rsid w:val="187DDF73"/>
    <w:rsid w:val="1888F29E"/>
    <w:rsid w:val="189C0920"/>
    <w:rsid w:val="194A3CA6"/>
    <w:rsid w:val="1987F43C"/>
    <w:rsid w:val="19929EE7"/>
    <w:rsid w:val="1A097552"/>
    <w:rsid w:val="1A1ADD3B"/>
    <w:rsid w:val="1A2BE63C"/>
    <w:rsid w:val="1A2C7DC7"/>
    <w:rsid w:val="1A330979"/>
    <w:rsid w:val="1A460824"/>
    <w:rsid w:val="1A7BA180"/>
    <w:rsid w:val="1AABA75E"/>
    <w:rsid w:val="1ADBE130"/>
    <w:rsid w:val="1AEE7B4A"/>
    <w:rsid w:val="1B4547A7"/>
    <w:rsid w:val="1B53644C"/>
    <w:rsid w:val="1B893651"/>
    <w:rsid w:val="1BB0A528"/>
    <w:rsid w:val="1C1AC135"/>
    <w:rsid w:val="1C708E54"/>
    <w:rsid w:val="1C7D0E66"/>
    <w:rsid w:val="1C938FFA"/>
    <w:rsid w:val="1CA25146"/>
    <w:rsid w:val="1CACF283"/>
    <w:rsid w:val="1CC8F5C1"/>
    <w:rsid w:val="1CCF1337"/>
    <w:rsid w:val="1CE70CA4"/>
    <w:rsid w:val="1D6C8A05"/>
    <w:rsid w:val="1DAA5366"/>
    <w:rsid w:val="1DAE723A"/>
    <w:rsid w:val="1DB69196"/>
    <w:rsid w:val="1DBFC342"/>
    <w:rsid w:val="1DC23BC2"/>
    <w:rsid w:val="1DEB985C"/>
    <w:rsid w:val="1E5F77F8"/>
    <w:rsid w:val="1E67C255"/>
    <w:rsid w:val="1E87D35B"/>
    <w:rsid w:val="1F2B6C46"/>
    <w:rsid w:val="1F3BC963"/>
    <w:rsid w:val="1F8864DC"/>
    <w:rsid w:val="1F956B53"/>
    <w:rsid w:val="1FC16D68"/>
    <w:rsid w:val="1FF7C997"/>
    <w:rsid w:val="2016F519"/>
    <w:rsid w:val="2062CB57"/>
    <w:rsid w:val="209F8876"/>
    <w:rsid w:val="20B22506"/>
    <w:rsid w:val="20C9ADD6"/>
    <w:rsid w:val="2167FD3C"/>
    <w:rsid w:val="2182404A"/>
    <w:rsid w:val="21A3E348"/>
    <w:rsid w:val="21C6ED39"/>
    <w:rsid w:val="22003335"/>
    <w:rsid w:val="22167AB1"/>
    <w:rsid w:val="2263B3B5"/>
    <w:rsid w:val="2270DA5C"/>
    <w:rsid w:val="22CEF9BB"/>
    <w:rsid w:val="22DC29AE"/>
    <w:rsid w:val="22EEB862"/>
    <w:rsid w:val="234B8F5E"/>
    <w:rsid w:val="234CC191"/>
    <w:rsid w:val="2380E15A"/>
    <w:rsid w:val="24279982"/>
    <w:rsid w:val="242C5684"/>
    <w:rsid w:val="24ACF2F1"/>
    <w:rsid w:val="250C53EF"/>
    <w:rsid w:val="256D9CC4"/>
    <w:rsid w:val="257A07B4"/>
    <w:rsid w:val="25A431F8"/>
    <w:rsid w:val="25CCACAF"/>
    <w:rsid w:val="26089B69"/>
    <w:rsid w:val="260F513E"/>
    <w:rsid w:val="26AE4331"/>
    <w:rsid w:val="273EE293"/>
    <w:rsid w:val="27E632DD"/>
    <w:rsid w:val="28158D44"/>
    <w:rsid w:val="2823A5FB"/>
    <w:rsid w:val="282D684C"/>
    <w:rsid w:val="2856E424"/>
    <w:rsid w:val="287517EE"/>
    <w:rsid w:val="28B38400"/>
    <w:rsid w:val="28F8481E"/>
    <w:rsid w:val="28FD0A4E"/>
    <w:rsid w:val="29044D71"/>
    <w:rsid w:val="290EADF4"/>
    <w:rsid w:val="294F52B0"/>
    <w:rsid w:val="2988F397"/>
    <w:rsid w:val="29E5E3F3"/>
    <w:rsid w:val="2AB6874D"/>
    <w:rsid w:val="2AC1CB28"/>
    <w:rsid w:val="2B1C9AD0"/>
    <w:rsid w:val="2B70AB53"/>
    <w:rsid w:val="2BB7D276"/>
    <w:rsid w:val="2C2239F1"/>
    <w:rsid w:val="2CAABB76"/>
    <w:rsid w:val="2CECE692"/>
    <w:rsid w:val="2CF03C7B"/>
    <w:rsid w:val="2D708F4D"/>
    <w:rsid w:val="2DC1D37D"/>
    <w:rsid w:val="2DE2C35C"/>
    <w:rsid w:val="2DFE55FD"/>
    <w:rsid w:val="2E0F8140"/>
    <w:rsid w:val="2EA74FF6"/>
    <w:rsid w:val="2EBC86DC"/>
    <w:rsid w:val="2F9D971F"/>
    <w:rsid w:val="2FB40747"/>
    <w:rsid w:val="3059862D"/>
    <w:rsid w:val="30B1E315"/>
    <w:rsid w:val="30C144C3"/>
    <w:rsid w:val="315107C6"/>
    <w:rsid w:val="317D1201"/>
    <w:rsid w:val="31EFF9B9"/>
    <w:rsid w:val="322185BD"/>
    <w:rsid w:val="3298372B"/>
    <w:rsid w:val="32D0BDFE"/>
    <w:rsid w:val="32D537E1"/>
    <w:rsid w:val="33037696"/>
    <w:rsid w:val="33816062"/>
    <w:rsid w:val="339126EF"/>
    <w:rsid w:val="33993129"/>
    <w:rsid w:val="33D07EBA"/>
    <w:rsid w:val="342B5EBC"/>
    <w:rsid w:val="3465D5CD"/>
    <w:rsid w:val="34BCCB72"/>
    <w:rsid w:val="34DBB320"/>
    <w:rsid w:val="351A213B"/>
    <w:rsid w:val="3520773E"/>
    <w:rsid w:val="354A4212"/>
    <w:rsid w:val="35710850"/>
    <w:rsid w:val="357AA513"/>
    <w:rsid w:val="35D492B7"/>
    <w:rsid w:val="366544B6"/>
    <w:rsid w:val="36AB5A3C"/>
    <w:rsid w:val="36BFC7F4"/>
    <w:rsid w:val="36D8E71C"/>
    <w:rsid w:val="3714223F"/>
    <w:rsid w:val="37424690"/>
    <w:rsid w:val="375E5FC0"/>
    <w:rsid w:val="377F4C06"/>
    <w:rsid w:val="37F3D1A9"/>
    <w:rsid w:val="37F453F1"/>
    <w:rsid w:val="3802A503"/>
    <w:rsid w:val="38238096"/>
    <w:rsid w:val="384947BB"/>
    <w:rsid w:val="3931DDC8"/>
    <w:rsid w:val="3939E7E0"/>
    <w:rsid w:val="394245AF"/>
    <w:rsid w:val="39607A61"/>
    <w:rsid w:val="398C1622"/>
    <w:rsid w:val="3ABFCC56"/>
    <w:rsid w:val="3ADEF737"/>
    <w:rsid w:val="3B2AA90A"/>
    <w:rsid w:val="3B48321D"/>
    <w:rsid w:val="3C3B2AC7"/>
    <w:rsid w:val="3C55C76E"/>
    <w:rsid w:val="3C81B54D"/>
    <w:rsid w:val="3C980CAB"/>
    <w:rsid w:val="3D2418D2"/>
    <w:rsid w:val="3D7BD134"/>
    <w:rsid w:val="3D95F4C8"/>
    <w:rsid w:val="3E592E64"/>
    <w:rsid w:val="3E81A3FC"/>
    <w:rsid w:val="3E85F055"/>
    <w:rsid w:val="3F3E3101"/>
    <w:rsid w:val="3F4632C1"/>
    <w:rsid w:val="3F95C988"/>
    <w:rsid w:val="404ABFBC"/>
    <w:rsid w:val="40B98866"/>
    <w:rsid w:val="40E17F1B"/>
    <w:rsid w:val="4126B306"/>
    <w:rsid w:val="412D0BFA"/>
    <w:rsid w:val="413EA9FC"/>
    <w:rsid w:val="41CF8340"/>
    <w:rsid w:val="41D88009"/>
    <w:rsid w:val="41DA80DA"/>
    <w:rsid w:val="41E4EB80"/>
    <w:rsid w:val="42144B7D"/>
    <w:rsid w:val="42197FB9"/>
    <w:rsid w:val="42424373"/>
    <w:rsid w:val="42582BFC"/>
    <w:rsid w:val="42592D38"/>
    <w:rsid w:val="42E58821"/>
    <w:rsid w:val="430DA92B"/>
    <w:rsid w:val="430F66E1"/>
    <w:rsid w:val="4387C968"/>
    <w:rsid w:val="43F8C2D5"/>
    <w:rsid w:val="44C6A96D"/>
    <w:rsid w:val="44D308CF"/>
    <w:rsid w:val="44FC7B72"/>
    <w:rsid w:val="4552AE68"/>
    <w:rsid w:val="459C4BE8"/>
    <w:rsid w:val="45D532EC"/>
    <w:rsid w:val="46022FA2"/>
    <w:rsid w:val="46765847"/>
    <w:rsid w:val="46BF6A2A"/>
    <w:rsid w:val="4717AB8F"/>
    <w:rsid w:val="478D0AE5"/>
    <w:rsid w:val="47A2427A"/>
    <w:rsid w:val="47BF9ABD"/>
    <w:rsid w:val="47D6B9A0"/>
    <w:rsid w:val="48EBE604"/>
    <w:rsid w:val="48F3D39D"/>
    <w:rsid w:val="4ADC5AFD"/>
    <w:rsid w:val="4B667B82"/>
    <w:rsid w:val="4B92DB4D"/>
    <w:rsid w:val="4BD9E733"/>
    <w:rsid w:val="4BE8A86C"/>
    <w:rsid w:val="4BEAE783"/>
    <w:rsid w:val="4BFCE333"/>
    <w:rsid w:val="4C0ED337"/>
    <w:rsid w:val="4C9AC609"/>
    <w:rsid w:val="4CC5BCA0"/>
    <w:rsid w:val="4CE93E39"/>
    <w:rsid w:val="4D1BEBE2"/>
    <w:rsid w:val="4D34C53F"/>
    <w:rsid w:val="4D44E417"/>
    <w:rsid w:val="4D45E62D"/>
    <w:rsid w:val="4D7FEFDE"/>
    <w:rsid w:val="4DAE1C63"/>
    <w:rsid w:val="4E28C795"/>
    <w:rsid w:val="4E369350"/>
    <w:rsid w:val="4E3C16F6"/>
    <w:rsid w:val="4E4F5701"/>
    <w:rsid w:val="4E7601BF"/>
    <w:rsid w:val="4E7AFE4C"/>
    <w:rsid w:val="4E9FDB85"/>
    <w:rsid w:val="4ED835BC"/>
    <w:rsid w:val="4EE05518"/>
    <w:rsid w:val="4EFEF91B"/>
    <w:rsid w:val="4EFF306E"/>
    <w:rsid w:val="4F108BD6"/>
    <w:rsid w:val="4FB817E4"/>
    <w:rsid w:val="506812D8"/>
    <w:rsid w:val="506B932D"/>
    <w:rsid w:val="506F62C4"/>
    <w:rsid w:val="50AAFA1F"/>
    <w:rsid w:val="50BB432F"/>
    <w:rsid w:val="50E33C74"/>
    <w:rsid w:val="51097E69"/>
    <w:rsid w:val="515B2D32"/>
    <w:rsid w:val="51D77C47"/>
    <w:rsid w:val="51EBB6FB"/>
    <w:rsid w:val="524BB812"/>
    <w:rsid w:val="52935FD5"/>
    <w:rsid w:val="52DCC988"/>
    <w:rsid w:val="538FA9E1"/>
    <w:rsid w:val="543D0DD2"/>
    <w:rsid w:val="54AF1A7C"/>
    <w:rsid w:val="54E194B0"/>
    <w:rsid w:val="5514A217"/>
    <w:rsid w:val="5515C629"/>
    <w:rsid w:val="552A3C12"/>
    <w:rsid w:val="5584A8CF"/>
    <w:rsid w:val="566D647A"/>
    <w:rsid w:val="56B708C2"/>
    <w:rsid w:val="573FBD2B"/>
    <w:rsid w:val="576F2312"/>
    <w:rsid w:val="578408D5"/>
    <w:rsid w:val="57E00D22"/>
    <w:rsid w:val="5825A90F"/>
    <w:rsid w:val="584CD0AF"/>
    <w:rsid w:val="589AA4D2"/>
    <w:rsid w:val="58DCB031"/>
    <w:rsid w:val="59229409"/>
    <w:rsid w:val="592FE8A5"/>
    <w:rsid w:val="593F08B2"/>
    <w:rsid w:val="59731C09"/>
    <w:rsid w:val="5A0EF51E"/>
    <w:rsid w:val="5A31C5E4"/>
    <w:rsid w:val="5A3B123F"/>
    <w:rsid w:val="5A85CC9B"/>
    <w:rsid w:val="5ADFAA03"/>
    <w:rsid w:val="5AF5C776"/>
    <w:rsid w:val="5B3F1E82"/>
    <w:rsid w:val="5B4E6CAE"/>
    <w:rsid w:val="5B5A92F6"/>
    <w:rsid w:val="5BA72BBA"/>
    <w:rsid w:val="5BB8F6D7"/>
    <w:rsid w:val="5BE0523E"/>
    <w:rsid w:val="5C1F770C"/>
    <w:rsid w:val="5C2D8E83"/>
    <w:rsid w:val="5C342B48"/>
    <w:rsid w:val="5C4CED0E"/>
    <w:rsid w:val="5CBA7173"/>
    <w:rsid w:val="5CEE063A"/>
    <w:rsid w:val="5D068B9F"/>
    <w:rsid w:val="5D36B70C"/>
    <w:rsid w:val="5D39ED95"/>
    <w:rsid w:val="5D543FFE"/>
    <w:rsid w:val="5D577F2C"/>
    <w:rsid w:val="5D5A2E22"/>
    <w:rsid w:val="5DC56F1D"/>
    <w:rsid w:val="5DD6127C"/>
    <w:rsid w:val="5DDD40B6"/>
    <w:rsid w:val="5DE0FEE4"/>
    <w:rsid w:val="5DE51F85"/>
    <w:rsid w:val="5DFBD638"/>
    <w:rsid w:val="5E5DA2AB"/>
    <w:rsid w:val="5ED03B82"/>
    <w:rsid w:val="5F15253F"/>
    <w:rsid w:val="5F3911B0"/>
    <w:rsid w:val="5F84AB32"/>
    <w:rsid w:val="5FD9A989"/>
    <w:rsid w:val="6037787C"/>
    <w:rsid w:val="6050C8F9"/>
    <w:rsid w:val="60BAFB16"/>
    <w:rsid w:val="62058FDC"/>
    <w:rsid w:val="6224F883"/>
    <w:rsid w:val="62974116"/>
    <w:rsid w:val="629AC1AC"/>
    <w:rsid w:val="62F2DB31"/>
    <w:rsid w:val="63003AA0"/>
    <w:rsid w:val="63405636"/>
    <w:rsid w:val="639D4692"/>
    <w:rsid w:val="64D5DF21"/>
    <w:rsid w:val="6519A5DE"/>
    <w:rsid w:val="652D2E59"/>
    <w:rsid w:val="65E3F16D"/>
    <w:rsid w:val="65FE8E14"/>
    <w:rsid w:val="663D7050"/>
    <w:rsid w:val="667FF7EF"/>
    <w:rsid w:val="66C96DE6"/>
    <w:rsid w:val="66E654FC"/>
    <w:rsid w:val="6706DD04"/>
    <w:rsid w:val="675DF6AF"/>
    <w:rsid w:val="6760FEE5"/>
    <w:rsid w:val="67958B8E"/>
    <w:rsid w:val="67BD20CD"/>
    <w:rsid w:val="6830FF36"/>
    <w:rsid w:val="68569871"/>
    <w:rsid w:val="6870B7B5"/>
    <w:rsid w:val="68CC1467"/>
    <w:rsid w:val="68EF3FA9"/>
    <w:rsid w:val="695487F1"/>
    <w:rsid w:val="6A583855"/>
    <w:rsid w:val="6A624CA6"/>
    <w:rsid w:val="6AA2C322"/>
    <w:rsid w:val="6AA9E65F"/>
    <w:rsid w:val="6AB28395"/>
    <w:rsid w:val="6AB3CC23"/>
    <w:rsid w:val="6AE6DBA1"/>
    <w:rsid w:val="6AFFB37E"/>
    <w:rsid w:val="6B4B681B"/>
    <w:rsid w:val="6B59E153"/>
    <w:rsid w:val="6B616F9D"/>
    <w:rsid w:val="6B973111"/>
    <w:rsid w:val="6B9CC30A"/>
    <w:rsid w:val="6BA1E958"/>
    <w:rsid w:val="6BD54DA9"/>
    <w:rsid w:val="6C59D08E"/>
    <w:rsid w:val="6C6F1CED"/>
    <w:rsid w:val="6C70A1CC"/>
    <w:rsid w:val="6C897EBF"/>
    <w:rsid w:val="6C8BCF4B"/>
    <w:rsid w:val="6CF5A87C"/>
    <w:rsid w:val="6D384C9F"/>
    <w:rsid w:val="6D666213"/>
    <w:rsid w:val="6DC6C5E8"/>
    <w:rsid w:val="6DE18721"/>
    <w:rsid w:val="6DF0C186"/>
    <w:rsid w:val="6E08991C"/>
    <w:rsid w:val="6F864127"/>
    <w:rsid w:val="6FBD9AD3"/>
    <w:rsid w:val="700A0FCD"/>
    <w:rsid w:val="708CD1C0"/>
    <w:rsid w:val="70BBCED6"/>
    <w:rsid w:val="70F9CC51"/>
    <w:rsid w:val="7100C9E2"/>
    <w:rsid w:val="71285097"/>
    <w:rsid w:val="715F06CA"/>
    <w:rsid w:val="71D14894"/>
    <w:rsid w:val="7252AB13"/>
    <w:rsid w:val="729F4B74"/>
    <w:rsid w:val="72BDE1E9"/>
    <w:rsid w:val="7395D286"/>
    <w:rsid w:val="73963C4E"/>
    <w:rsid w:val="7399637C"/>
    <w:rsid w:val="73B2A0FB"/>
    <w:rsid w:val="73D272F6"/>
    <w:rsid w:val="73EAFD5E"/>
    <w:rsid w:val="73EB49C1"/>
    <w:rsid w:val="74050447"/>
    <w:rsid w:val="7448A949"/>
    <w:rsid w:val="74528F0D"/>
    <w:rsid w:val="748E8830"/>
    <w:rsid w:val="749E7668"/>
    <w:rsid w:val="749FCCA9"/>
    <w:rsid w:val="74D185E6"/>
    <w:rsid w:val="74EA8FAC"/>
    <w:rsid w:val="752FA341"/>
    <w:rsid w:val="75822C79"/>
    <w:rsid w:val="75B70169"/>
    <w:rsid w:val="75C644F8"/>
    <w:rsid w:val="761D00D9"/>
    <w:rsid w:val="76416A06"/>
    <w:rsid w:val="76488D43"/>
    <w:rsid w:val="76CCA20C"/>
    <w:rsid w:val="772E5EB3"/>
    <w:rsid w:val="7756D4A5"/>
    <w:rsid w:val="77608E12"/>
    <w:rsid w:val="776A835A"/>
    <w:rsid w:val="77C50E29"/>
    <w:rsid w:val="77ED51C5"/>
    <w:rsid w:val="781012B7"/>
    <w:rsid w:val="782E4508"/>
    <w:rsid w:val="7858C282"/>
    <w:rsid w:val="78ADB85E"/>
    <w:rsid w:val="78B9B69D"/>
    <w:rsid w:val="792C9BFD"/>
    <w:rsid w:val="7958BF2E"/>
    <w:rsid w:val="79982581"/>
    <w:rsid w:val="79E27B36"/>
    <w:rsid w:val="79FF9EBA"/>
    <w:rsid w:val="7A00D37B"/>
    <w:rsid w:val="7A0C16E3"/>
    <w:rsid w:val="7A51276E"/>
    <w:rsid w:val="7A63E416"/>
    <w:rsid w:val="7A81F759"/>
    <w:rsid w:val="7B153665"/>
    <w:rsid w:val="7B40DE30"/>
    <w:rsid w:val="7BBEA9B5"/>
    <w:rsid w:val="7C04275B"/>
    <w:rsid w:val="7C0F9C4B"/>
    <w:rsid w:val="7C554ED8"/>
    <w:rsid w:val="7C56480B"/>
    <w:rsid w:val="7C719D68"/>
    <w:rsid w:val="7C80DF5E"/>
    <w:rsid w:val="7C9FFCAB"/>
    <w:rsid w:val="7D1F1106"/>
    <w:rsid w:val="7D412445"/>
    <w:rsid w:val="7D66E060"/>
    <w:rsid w:val="7D94619B"/>
    <w:rsid w:val="7DAC8DD9"/>
    <w:rsid w:val="7DF8E8CE"/>
    <w:rsid w:val="7E14539D"/>
    <w:rsid w:val="7E3A76CB"/>
    <w:rsid w:val="7E6158D5"/>
    <w:rsid w:val="7E682974"/>
    <w:rsid w:val="7ED00555"/>
    <w:rsid w:val="7F1AB6C2"/>
    <w:rsid w:val="7F65A652"/>
    <w:rsid w:val="7F7AAD11"/>
    <w:rsid w:val="7F934976"/>
    <w:rsid w:val="7FA37C6F"/>
    <w:rsid w:val="7FC381AA"/>
    <w:rsid w:val="7FC4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7185C"/>
  <w15:docId w15:val="{18B24A4B-4C74-4E00-AD31-29D126B2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B5D"/>
  </w:style>
  <w:style w:type="paragraph" w:styleId="Titre1">
    <w:name w:val="heading 1"/>
    <w:basedOn w:val="Normal"/>
    <w:next w:val="Normal"/>
    <w:link w:val="Titre1Car"/>
    <w:uiPriority w:val="9"/>
    <w:qFormat/>
    <w:rsid w:val="00145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7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7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7D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7D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84E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84E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84E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6C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25"/>
  </w:style>
  <w:style w:type="paragraph" w:styleId="Pieddepage">
    <w:name w:val="footer"/>
    <w:basedOn w:val="Normal"/>
    <w:link w:val="PieddepageCar"/>
    <w:uiPriority w:val="99"/>
    <w:unhideWhenUsed/>
    <w:rsid w:val="00CD73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25"/>
  </w:style>
  <w:style w:type="character" w:customStyle="1" w:styleId="Titre1Car">
    <w:name w:val="Titre 1 Car"/>
    <w:basedOn w:val="Policepardfaut"/>
    <w:link w:val="Titre1"/>
    <w:uiPriority w:val="9"/>
    <w:rsid w:val="00145544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17D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17D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17D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317DD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0D0D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D15"/>
    <w:pPr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D15"/>
    <w:rPr>
      <w:rFonts w:eastAsiaTheme="minorEastAsia"/>
      <w:sz w:val="20"/>
      <w:szCs w:val="20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D15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91F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55144"/>
    <w:pPr>
      <w:tabs>
        <w:tab w:val="right" w:leader="dot" w:pos="8630"/>
      </w:tabs>
      <w:spacing w:after="100"/>
      <w:ind w:left="440" w:right="-648"/>
      <w:jc w:val="both"/>
    </w:pPr>
    <w:rPr>
      <w:rFonts w:cstheme="minorHAnsi"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8F291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8235D"/>
    <w:pPr>
      <w:tabs>
        <w:tab w:val="right" w:leader="dot" w:pos="8630"/>
      </w:tabs>
      <w:spacing w:after="100"/>
      <w:ind w:left="440"/>
      <w:jc w:val="both"/>
    </w:pPr>
  </w:style>
  <w:style w:type="character" w:styleId="Lienhypertexte">
    <w:name w:val="Hyperlink"/>
    <w:basedOn w:val="Policepardfaut"/>
    <w:uiPriority w:val="99"/>
    <w:unhideWhenUsed/>
    <w:rsid w:val="008F291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92A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D84E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84E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84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semiHidden/>
    <w:unhideWhenUsed/>
    <w:rsid w:val="00455E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5E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5E8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5E8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5E8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5E88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A5D"/>
    <w:pPr>
      <w:spacing w:after="160"/>
    </w:pPr>
    <w:rPr>
      <w:rFonts w:eastAsiaTheme="minorHAnsi"/>
      <w:b/>
      <w:bCs/>
      <w:lang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A5D"/>
    <w:rPr>
      <w:rFonts w:eastAsiaTheme="minorEastAsia"/>
      <w:b/>
      <w:bCs/>
      <w:sz w:val="20"/>
      <w:szCs w:val="20"/>
      <w:lang w:bidi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62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semiHidden/>
    <w:rsid w:val="006F25B8"/>
  </w:style>
  <w:style w:type="character" w:styleId="Numrodepage">
    <w:name w:val="page number"/>
    <w:basedOn w:val="Policepardfaut"/>
    <w:rsid w:val="006F25B8"/>
  </w:style>
  <w:style w:type="table" w:customStyle="1" w:styleId="Grilledutableau2">
    <w:name w:val="Grille du tableau2"/>
    <w:basedOn w:val="TableauNormal"/>
    <w:next w:val="Grilledutableau"/>
    <w:uiPriority w:val="59"/>
    <w:rsid w:val="006F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141E18"/>
  </w:style>
  <w:style w:type="paragraph" w:styleId="NormalWeb">
    <w:name w:val="Normal (Web)"/>
    <w:basedOn w:val="Normal"/>
    <w:uiPriority w:val="99"/>
    <w:unhideWhenUsed/>
    <w:rsid w:val="003A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BC69B3"/>
  </w:style>
  <w:style w:type="paragraph" w:customStyle="1" w:styleId="paragraph">
    <w:name w:val="paragraph"/>
    <w:basedOn w:val="Normal"/>
    <w:rsid w:val="0063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op">
    <w:name w:val="eop"/>
    <w:basedOn w:val="Policepardfaut"/>
    <w:rsid w:val="00636546"/>
  </w:style>
  <w:style w:type="paragraph" w:styleId="Sansinterligne">
    <w:name w:val="No Spacing"/>
    <w:uiPriority w:val="1"/>
    <w:qFormat/>
    <w:rsid w:val="000A3B18"/>
    <w:pPr>
      <w:spacing w:after="0" w:line="240" w:lineRule="auto"/>
    </w:pPr>
  </w:style>
  <w:style w:type="character" w:customStyle="1" w:styleId="contextualspellingandgrammarerror">
    <w:name w:val="contextualspellingandgrammarerror"/>
    <w:basedOn w:val="Policepardfaut"/>
    <w:rsid w:val="000A3B18"/>
  </w:style>
  <w:style w:type="paragraph" w:customStyle="1" w:styleId="Titretableau2">
    <w:name w:val="Titre tableau 2"/>
    <w:basedOn w:val="Normal"/>
    <w:rsid w:val="009B57B1"/>
    <w:pPr>
      <w:suppressAutoHyphens/>
      <w:spacing w:before="60" w:after="120" w:line="280" w:lineRule="exact"/>
      <w:jc w:val="center"/>
    </w:pPr>
    <w:rPr>
      <w:rFonts w:ascii="Arial (W1)" w:eastAsia="Times New Roman" w:hAnsi="Arial (W1)" w:cs="Times New Roman"/>
      <w:b/>
      <w:smallCaps/>
      <w:sz w:val="24"/>
      <w:szCs w:val="24"/>
      <w:lang w:eastAsia="fr-FR"/>
    </w:rPr>
  </w:style>
  <w:style w:type="paragraph" w:customStyle="1" w:styleId="Textetableau2">
    <w:name w:val="Texte tableau 2"/>
    <w:basedOn w:val="Corpsdetexte"/>
    <w:rsid w:val="009B57B1"/>
    <w:pPr>
      <w:suppressAutoHyphens/>
      <w:spacing w:before="80" w:line="220" w:lineRule="exact"/>
      <w:ind w:firstLine="85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57B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57B1"/>
  </w:style>
  <w:style w:type="paragraph" w:styleId="Rvision">
    <w:name w:val="Revision"/>
    <w:hidden/>
    <w:uiPriority w:val="99"/>
    <w:semiHidden/>
    <w:rsid w:val="00DF6127"/>
    <w:pPr>
      <w:spacing w:after="0" w:line="240" w:lineRule="auto"/>
    </w:pPr>
  </w:style>
  <w:style w:type="table" w:styleId="TableauGrille1Clair-Accentuation1">
    <w:name w:val="Grid Table 1 Light Accent 1"/>
    <w:basedOn w:val="TableauNormal"/>
    <w:uiPriority w:val="46"/>
    <w:rsid w:val="008F6B2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C34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12CBD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5544"/>
    <w:pPr>
      <w:numPr>
        <w:ilvl w:val="1"/>
      </w:numPr>
    </w:pPr>
    <w:rPr>
      <w:rFonts w:eastAsiaTheme="minorEastAsia"/>
      <w:color w:val="4472C4" w:themeColor="accent1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145544"/>
    <w:rPr>
      <w:rFonts w:eastAsiaTheme="minorEastAsia"/>
      <w:color w:val="4472C4" w:themeColor="accent1"/>
      <w:spacing w:val="15"/>
      <w:sz w:val="40"/>
    </w:rPr>
  </w:style>
  <w:style w:type="paragraph" w:customStyle="1" w:styleId="Listepuces1">
    <w:name w:val="Liste à puces 1"/>
    <w:basedOn w:val="Normal"/>
    <w:rsid w:val="00AE43CB"/>
    <w:pPr>
      <w:numPr>
        <w:numId w:val="1"/>
      </w:numPr>
      <w:suppressAutoHyphens/>
      <w:spacing w:after="180" w:line="280" w:lineRule="exact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1680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BB12D4"/>
  </w:style>
  <w:style w:type="character" w:customStyle="1" w:styleId="superscript">
    <w:name w:val="superscript"/>
    <w:basedOn w:val="Policepardfaut"/>
    <w:rsid w:val="00BB12D4"/>
  </w:style>
  <w:style w:type="character" w:customStyle="1" w:styleId="tabchar">
    <w:name w:val="tabchar"/>
    <w:basedOn w:val="Policepardfaut"/>
    <w:rsid w:val="00BB1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D981-9316-44F2-ACD9-2B3FFF41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Links>
    <vt:vector size="234" baseType="variant">
      <vt:variant>
        <vt:i4>262148</vt:i4>
      </vt:variant>
      <vt:variant>
        <vt:i4>201</vt:i4>
      </vt:variant>
      <vt:variant>
        <vt:i4>0</vt:i4>
      </vt:variant>
      <vt:variant>
        <vt:i4>5</vt:i4>
      </vt:variant>
      <vt:variant>
        <vt:lpwstr>https://www.crosemont.qc.ca/etudier-a-distance/services-aux-etudiants-qui-fait-quoi/</vt:lpwstr>
      </vt:variant>
      <vt:variant>
        <vt:lpwstr/>
      </vt:variant>
      <vt:variant>
        <vt:i4>1835025</vt:i4>
      </vt:variant>
      <vt:variant>
        <vt:i4>198</vt:i4>
      </vt:variant>
      <vt:variant>
        <vt:i4>0</vt:i4>
      </vt:variant>
      <vt:variant>
        <vt:i4>5</vt:i4>
      </vt:variant>
      <vt:variant>
        <vt:lpwstr>https://www.stresshumain.ca/</vt:lpwstr>
      </vt:variant>
      <vt:variant>
        <vt:lpwstr/>
      </vt:variant>
      <vt:variant>
        <vt:i4>3276899</vt:i4>
      </vt:variant>
      <vt:variant>
        <vt:i4>195</vt:i4>
      </vt:variant>
      <vt:variant>
        <vt:i4>0</vt:i4>
      </vt:variant>
      <vt:variant>
        <vt:i4>5</vt:i4>
      </vt:variant>
      <vt:variant>
        <vt:lpwstr>https://www.passeportsante.net/fr/audiovideobalado/Balado.aspx</vt:lpwstr>
      </vt:variant>
      <vt:variant>
        <vt:lpwstr/>
      </vt:variant>
      <vt:variant>
        <vt:i4>1507376</vt:i4>
      </vt:variant>
      <vt:variant>
        <vt:i4>192</vt:i4>
      </vt:variant>
      <vt:variant>
        <vt:i4>0</vt:i4>
      </vt:variant>
      <vt:variant>
        <vt:i4>5</vt:i4>
      </vt:variant>
      <vt:variant>
        <vt:lpwstr>http://devenirinfirmiere.org/wp-content/uploads/2014/12/MELS_PR_A1_1_2014-11-27_FRR1.pdf</vt:lpwstr>
      </vt:variant>
      <vt:variant>
        <vt:lpwstr/>
      </vt:variant>
      <vt:variant>
        <vt:i4>6422560</vt:i4>
      </vt:variant>
      <vt:variant>
        <vt:i4>189</vt:i4>
      </vt:variant>
      <vt:variant>
        <vt:i4>0</vt:i4>
      </vt:variant>
      <vt:variant>
        <vt:i4>5</vt:i4>
      </vt:variant>
      <vt:variant>
        <vt:lpwstr>https://www.crosemont.qc.ca/aide-reussite/psychologie/gestion-du-stress-vous-reconnaissez-vous/</vt:lpwstr>
      </vt:variant>
      <vt:variant>
        <vt:lpwstr/>
      </vt:variant>
      <vt:variant>
        <vt:i4>4915269</vt:i4>
      </vt:variant>
      <vt:variant>
        <vt:i4>186</vt:i4>
      </vt:variant>
      <vt:variant>
        <vt:i4>0</vt:i4>
      </vt:variant>
      <vt:variant>
        <vt:i4>5</vt:i4>
      </vt:variant>
      <vt:variant>
        <vt:lpwstr>https://www.crosemont.qc.ca/etudier-a-distance/gestion-stress-et-motivation/</vt:lpwstr>
      </vt:variant>
      <vt:variant>
        <vt:lpwstr/>
      </vt:variant>
      <vt:variant>
        <vt:i4>6029394</vt:i4>
      </vt:variant>
      <vt:variant>
        <vt:i4>183</vt:i4>
      </vt:variant>
      <vt:variant>
        <vt:i4>0</vt:i4>
      </vt:variant>
      <vt:variant>
        <vt:i4>5</vt:i4>
      </vt:variant>
      <vt:variant>
        <vt:lpwstr>https://www.oiiq.org/pratique-professionnelle/deontologie</vt:lpwstr>
      </vt:variant>
      <vt:variant>
        <vt:lpwstr/>
      </vt:variant>
      <vt:variant>
        <vt:i4>1048656</vt:i4>
      </vt:variant>
      <vt:variant>
        <vt:i4>180</vt:i4>
      </vt:variant>
      <vt:variant>
        <vt:i4>0</vt:i4>
      </vt:variant>
      <vt:variant>
        <vt:i4>5</vt:i4>
      </vt:variant>
      <vt:variant>
        <vt:lpwstr>https://youtu.be/lXwgv8kq6rA</vt:lpwstr>
      </vt:variant>
      <vt:variant>
        <vt:lpwstr/>
      </vt:variant>
      <vt:variant>
        <vt:i4>4194312</vt:i4>
      </vt:variant>
      <vt:variant>
        <vt:i4>177</vt:i4>
      </vt:variant>
      <vt:variant>
        <vt:i4>0</vt:i4>
      </vt:variant>
      <vt:variant>
        <vt:i4>5</vt:i4>
      </vt:variant>
      <vt:variant>
        <vt:lpwstr>https://biblioguides.crosemont.qc.ca/soinsinfirmiers</vt:lpwstr>
      </vt:variant>
      <vt:variant>
        <vt:lpwstr/>
      </vt:variant>
      <vt:variant>
        <vt:i4>779887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ANNEXE_G_:</vt:lpwstr>
      </vt:variant>
      <vt:variant>
        <vt:i4>779886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NNEXE_A_: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2478612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2478611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2478610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2478609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2478608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2478607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478606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478605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47860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478603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478602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478601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478600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47859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478598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47859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478596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47859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478594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478593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478592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47859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478590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47858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478588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47858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478586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478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alix</dc:creator>
  <cp:keywords/>
  <dc:description/>
  <cp:lastModifiedBy>Hendy</cp:lastModifiedBy>
  <cp:revision>5</cp:revision>
  <cp:lastPrinted>2021-01-27T15:07:00Z</cp:lastPrinted>
  <dcterms:created xsi:type="dcterms:W3CDTF">2021-02-22T05:00:00Z</dcterms:created>
  <dcterms:modified xsi:type="dcterms:W3CDTF">2021-02-22T05:10:00Z</dcterms:modified>
</cp:coreProperties>
</file>